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Light"/>
        <w:tblW w:w="15388" w:type="dxa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386"/>
        <w:gridCol w:w="1299"/>
        <w:gridCol w:w="3240"/>
        <w:gridCol w:w="5040"/>
        <w:gridCol w:w="1710"/>
        <w:gridCol w:w="1713"/>
      </w:tblGrid>
      <w:tr w:rsidR="00A2626B" w:rsidRPr="00487CC2" w14:paraId="171E6AFF" w14:textId="5683929E" w:rsidTr="00140CD6">
        <w:trPr>
          <w:trHeight w:val="350"/>
          <w:tblHeader/>
        </w:trPr>
        <w:tc>
          <w:tcPr>
            <w:tcW w:w="238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2A36F4BE" w14:textId="46008354" w:rsidR="00A2626B" w:rsidRPr="00487CC2" w:rsidRDefault="00A2626B" w:rsidP="00A2626B">
            <w:pPr>
              <w:spacing w:before="80" w:after="40"/>
              <w:ind w:left="4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0" w:name="_Hlk48902504"/>
            <w:r w:rsidRPr="00487CC2">
              <w:rPr>
                <w:rFonts w:ascii="Arial" w:hAnsi="Arial" w:cs="Arial"/>
                <w:b/>
                <w:bCs/>
                <w:sz w:val="16"/>
                <w:szCs w:val="16"/>
              </w:rPr>
              <w:t>Role Title</w:t>
            </w:r>
          </w:p>
        </w:tc>
        <w:tc>
          <w:tcPr>
            <w:tcW w:w="129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05D9E6A7" w14:textId="52F85B47" w:rsidR="00A2626B" w:rsidRPr="00487CC2" w:rsidRDefault="00A2626B" w:rsidP="00A2626B">
            <w:pPr>
              <w:spacing w:before="8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7CC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Decision</w:t>
            </w:r>
          </w:p>
        </w:tc>
        <w:tc>
          <w:tcPr>
            <w:tcW w:w="32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1957E9C1" w14:textId="62B79C1D" w:rsidR="00A2626B" w:rsidRPr="00487CC2" w:rsidRDefault="00A2626B" w:rsidP="00A2626B">
            <w:pPr>
              <w:spacing w:before="8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7CC2">
              <w:rPr>
                <w:rFonts w:ascii="Arial" w:hAnsi="Arial" w:cs="Arial"/>
                <w:b/>
                <w:bCs/>
                <w:sz w:val="16"/>
                <w:szCs w:val="16"/>
              </w:rPr>
              <w:t>Offered by organisation</w:t>
            </w:r>
          </w:p>
        </w:tc>
        <w:tc>
          <w:tcPr>
            <w:tcW w:w="50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5CAF4496" w14:textId="6C96551B" w:rsidR="00A2626B" w:rsidRPr="00487CC2" w:rsidRDefault="00A2626B" w:rsidP="00A2626B">
            <w:pPr>
              <w:spacing w:before="8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7CC2">
              <w:rPr>
                <w:rFonts w:ascii="Arial" w:hAnsi="Arial" w:cs="Arial"/>
                <w:b/>
                <w:bCs/>
                <w:sz w:val="16"/>
                <w:szCs w:val="16"/>
              </w:rPr>
              <w:t>Description of gift / hospitality</w:t>
            </w:r>
          </w:p>
        </w:tc>
        <w:tc>
          <w:tcPr>
            <w:tcW w:w="17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20BDE26F" w14:textId="1CB7588E" w:rsidR="00A2626B" w:rsidRPr="00487CC2" w:rsidRDefault="00A2626B" w:rsidP="00A2626B">
            <w:pPr>
              <w:spacing w:before="8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7CC2">
              <w:rPr>
                <w:rFonts w:ascii="Arial" w:hAnsi="Arial" w:cs="Arial"/>
                <w:b/>
                <w:bCs/>
                <w:sz w:val="16"/>
                <w:szCs w:val="16"/>
              </w:rPr>
              <w:t>Estimated value</w:t>
            </w:r>
          </w:p>
        </w:tc>
        <w:tc>
          <w:tcPr>
            <w:tcW w:w="171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2FA48A8D" w14:textId="5C30A4A2" w:rsidR="00A2626B" w:rsidRPr="00487CC2" w:rsidRDefault="00A2626B" w:rsidP="00A2626B">
            <w:pPr>
              <w:spacing w:before="8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7CC2">
              <w:rPr>
                <w:rFonts w:ascii="Arial" w:hAnsi="Arial" w:cs="Arial"/>
                <w:b/>
                <w:bCs/>
                <w:sz w:val="16"/>
                <w:szCs w:val="16"/>
              </w:rPr>
              <w:t>Date of offer</w:t>
            </w:r>
          </w:p>
        </w:tc>
      </w:tr>
      <w:bookmarkEnd w:id="0"/>
      <w:tr w:rsidR="00140CD6" w:rsidRPr="00487CC2" w14:paraId="37DDE503" w14:textId="06FDF07E" w:rsidTr="00140CD6">
        <w:trPr>
          <w:trHeight w:val="350"/>
        </w:trPr>
        <w:tc>
          <w:tcPr>
            <w:tcW w:w="2386" w:type="dxa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2D7414FD" w14:textId="0F336E70" w:rsidR="00140CD6" w:rsidRPr="00487CC2" w:rsidRDefault="00140CD6" w:rsidP="00140C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065B">
              <w:rPr>
                <w:rFonts w:cs="Arial"/>
                <w:color w:val="000000"/>
                <w:sz w:val="18"/>
                <w:szCs w:val="18"/>
                <w:lang w:eastAsia="en-AU"/>
              </w:rPr>
              <w:t xml:space="preserve">Program Specialist Risk and Assurance </w:t>
            </w:r>
          </w:p>
        </w:tc>
        <w:tc>
          <w:tcPr>
            <w:tcW w:w="1299" w:type="dxa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7CDF512B" w14:textId="509A31FA" w:rsidR="00140CD6" w:rsidRPr="00487CC2" w:rsidRDefault="00140CD6" w:rsidP="00140C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065B">
              <w:rPr>
                <w:rFonts w:cs="Arial"/>
                <w:b/>
                <w:bCs/>
                <w:color w:val="000000"/>
                <w:sz w:val="18"/>
                <w:szCs w:val="18"/>
                <w:lang w:eastAsia="en-AU"/>
              </w:rPr>
              <w:t>Declined</w:t>
            </w:r>
          </w:p>
        </w:tc>
        <w:tc>
          <w:tcPr>
            <w:tcW w:w="3240" w:type="dxa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5955FDEF" w14:textId="25E90745" w:rsidR="00140CD6" w:rsidRPr="00487CC2" w:rsidRDefault="00140CD6" w:rsidP="00140C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065B">
              <w:rPr>
                <w:rFonts w:cs="Arial"/>
                <w:color w:val="000000"/>
                <w:sz w:val="18"/>
                <w:szCs w:val="18"/>
                <w:lang w:eastAsia="en-AU"/>
              </w:rPr>
              <w:t>Training provider</w:t>
            </w:r>
          </w:p>
        </w:tc>
        <w:tc>
          <w:tcPr>
            <w:tcW w:w="5040" w:type="dxa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52FB935D" w14:textId="697ED4BB" w:rsidR="00140CD6" w:rsidRPr="00487CC2" w:rsidRDefault="00140CD6" w:rsidP="00140CD6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F065B">
              <w:rPr>
                <w:rFonts w:cs="Arial"/>
                <w:color w:val="000000"/>
                <w:sz w:val="18"/>
                <w:szCs w:val="18"/>
                <w:lang w:eastAsia="en-AU"/>
              </w:rPr>
              <w:t>2 x Uber Eats gift cards</w:t>
            </w:r>
          </w:p>
        </w:tc>
        <w:tc>
          <w:tcPr>
            <w:tcW w:w="1710" w:type="dxa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7E1C57C9" w14:textId="473AB825" w:rsidR="00140CD6" w:rsidRPr="00487CC2" w:rsidRDefault="00140CD6" w:rsidP="00140CD6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F065B">
              <w:rPr>
                <w:rFonts w:cs="Arial"/>
                <w:color w:val="000000"/>
                <w:sz w:val="18"/>
                <w:szCs w:val="18"/>
                <w:lang w:eastAsia="en-AU"/>
              </w:rPr>
              <w:t>$</w:t>
            </w:r>
            <w:r w:rsidR="00125245">
              <w:rPr>
                <w:rFonts w:cs="Arial"/>
                <w:color w:val="000000"/>
                <w:sz w:val="18"/>
                <w:szCs w:val="18"/>
                <w:lang w:eastAsia="en-AU"/>
              </w:rPr>
              <w:t>150</w:t>
            </w:r>
          </w:p>
        </w:tc>
        <w:tc>
          <w:tcPr>
            <w:tcW w:w="1713" w:type="dxa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060AD1D" w14:textId="4B246833" w:rsidR="00140CD6" w:rsidRPr="00487CC2" w:rsidRDefault="00140CD6" w:rsidP="00140C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065B">
              <w:rPr>
                <w:rFonts w:cs="Arial"/>
                <w:color w:val="000000"/>
                <w:sz w:val="18"/>
                <w:szCs w:val="18"/>
                <w:lang w:eastAsia="en-AU"/>
              </w:rPr>
              <w:t>24/05/2021</w:t>
            </w:r>
          </w:p>
        </w:tc>
      </w:tr>
      <w:tr w:rsidR="00140CD6" w:rsidRPr="00487CC2" w14:paraId="0B38C9F0" w14:textId="3DA39C4A" w:rsidTr="00140CD6">
        <w:trPr>
          <w:trHeight w:val="350"/>
        </w:trPr>
        <w:tc>
          <w:tcPr>
            <w:tcW w:w="2386" w:type="dxa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00FA7446" w14:textId="75EBC6D1" w:rsidR="00140CD6" w:rsidRPr="00487CC2" w:rsidRDefault="00140CD6" w:rsidP="00140C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065B">
              <w:rPr>
                <w:rFonts w:cs="Arial"/>
                <w:color w:val="000000"/>
                <w:sz w:val="18"/>
                <w:szCs w:val="18"/>
                <w:lang w:eastAsia="en-AU"/>
              </w:rPr>
              <w:t>Chief Executive Officer</w:t>
            </w:r>
          </w:p>
        </w:tc>
        <w:tc>
          <w:tcPr>
            <w:tcW w:w="1299" w:type="dxa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15B55CAC" w14:textId="6CEC6308" w:rsidR="00140CD6" w:rsidRDefault="00140CD6" w:rsidP="00140C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065B">
              <w:rPr>
                <w:rFonts w:cs="Arial"/>
                <w:b/>
                <w:bCs/>
                <w:color w:val="000000"/>
                <w:sz w:val="18"/>
                <w:szCs w:val="18"/>
                <w:lang w:eastAsia="en-AU"/>
              </w:rPr>
              <w:t>Declined</w:t>
            </w:r>
          </w:p>
        </w:tc>
        <w:tc>
          <w:tcPr>
            <w:tcW w:w="3240" w:type="dxa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234B51B0" w14:textId="6DB3BD02" w:rsidR="00140CD6" w:rsidRPr="00487CC2" w:rsidRDefault="00140CD6" w:rsidP="00140C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065B">
              <w:rPr>
                <w:rFonts w:cs="Arial"/>
                <w:color w:val="000000"/>
                <w:sz w:val="18"/>
                <w:szCs w:val="18"/>
                <w:lang w:eastAsia="en-AU"/>
              </w:rPr>
              <w:t>Real estate company</w:t>
            </w:r>
          </w:p>
        </w:tc>
        <w:tc>
          <w:tcPr>
            <w:tcW w:w="5040" w:type="dxa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1B897F85" w14:textId="3F90E1A9" w:rsidR="00140CD6" w:rsidRPr="00487CC2" w:rsidRDefault="00140CD6" w:rsidP="00140CD6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F065B">
              <w:rPr>
                <w:rFonts w:cs="Arial"/>
                <w:color w:val="000000"/>
                <w:sz w:val="18"/>
                <w:szCs w:val="18"/>
                <w:lang w:eastAsia="en-AU"/>
              </w:rPr>
              <w:t>2 x ceramic keepsakes</w:t>
            </w:r>
          </w:p>
        </w:tc>
        <w:tc>
          <w:tcPr>
            <w:tcW w:w="1710" w:type="dxa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301AE790" w14:textId="5F0D0226" w:rsidR="00140CD6" w:rsidRPr="00487CC2" w:rsidRDefault="00140CD6" w:rsidP="00140CD6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F065B">
              <w:rPr>
                <w:rFonts w:cs="Arial"/>
                <w:color w:val="000000"/>
                <w:sz w:val="18"/>
                <w:szCs w:val="18"/>
                <w:lang w:eastAsia="en-AU"/>
              </w:rPr>
              <w:t>$2,520</w:t>
            </w:r>
          </w:p>
        </w:tc>
        <w:tc>
          <w:tcPr>
            <w:tcW w:w="1713" w:type="dxa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3324975" w14:textId="7011449D" w:rsidR="00140CD6" w:rsidRPr="00487CC2" w:rsidRDefault="00140CD6" w:rsidP="00140C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065B">
              <w:rPr>
                <w:rFonts w:cs="Arial"/>
                <w:color w:val="000000"/>
                <w:sz w:val="18"/>
                <w:szCs w:val="18"/>
                <w:lang w:eastAsia="en-AU"/>
              </w:rPr>
              <w:t>30/03/2021</w:t>
            </w:r>
          </w:p>
        </w:tc>
      </w:tr>
      <w:tr w:rsidR="00140CD6" w:rsidRPr="00487CC2" w14:paraId="0A5B7751" w14:textId="629C22B6" w:rsidTr="00140CD6">
        <w:trPr>
          <w:trHeight w:val="350"/>
        </w:trPr>
        <w:tc>
          <w:tcPr>
            <w:tcW w:w="2386" w:type="dxa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32B531F1" w14:textId="592227C5" w:rsidR="00140CD6" w:rsidRPr="00487CC2" w:rsidRDefault="00140CD6" w:rsidP="00140C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065B">
              <w:rPr>
                <w:rFonts w:cs="Arial"/>
                <w:color w:val="000000"/>
                <w:sz w:val="18"/>
                <w:szCs w:val="18"/>
                <w:lang w:eastAsia="en-AU"/>
              </w:rPr>
              <w:t>Director Procurement</w:t>
            </w:r>
          </w:p>
        </w:tc>
        <w:tc>
          <w:tcPr>
            <w:tcW w:w="1299" w:type="dxa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1D43C774" w14:textId="10A39908" w:rsidR="00140CD6" w:rsidRDefault="00140CD6" w:rsidP="00140C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065B">
              <w:rPr>
                <w:rFonts w:cs="Arial"/>
                <w:b/>
                <w:bCs/>
                <w:color w:val="000000"/>
                <w:sz w:val="18"/>
                <w:szCs w:val="18"/>
                <w:lang w:eastAsia="en-AU"/>
              </w:rPr>
              <w:t>Declined</w:t>
            </w:r>
          </w:p>
        </w:tc>
        <w:tc>
          <w:tcPr>
            <w:tcW w:w="3240" w:type="dxa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6C49C25D" w14:textId="00B0F963" w:rsidR="00140CD6" w:rsidRPr="00487CC2" w:rsidRDefault="00140CD6" w:rsidP="00140C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065B">
              <w:rPr>
                <w:rFonts w:cs="Arial"/>
                <w:color w:val="000000"/>
                <w:sz w:val="18"/>
                <w:szCs w:val="18"/>
                <w:lang w:eastAsia="en-AU"/>
              </w:rPr>
              <w:t>Business consulting company</w:t>
            </w:r>
          </w:p>
        </w:tc>
        <w:tc>
          <w:tcPr>
            <w:tcW w:w="5040" w:type="dxa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64B2657D" w14:textId="041A8848" w:rsidR="00140CD6" w:rsidRPr="00487CC2" w:rsidRDefault="00140CD6" w:rsidP="00140CD6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F065B">
              <w:rPr>
                <w:rFonts w:cs="Arial"/>
                <w:color w:val="000000"/>
                <w:sz w:val="18"/>
                <w:szCs w:val="18"/>
                <w:lang w:eastAsia="en-AU"/>
              </w:rPr>
              <w:t>Invitation to an industry celebration evening</w:t>
            </w:r>
          </w:p>
        </w:tc>
        <w:tc>
          <w:tcPr>
            <w:tcW w:w="1710" w:type="dxa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4A6E9BF3" w14:textId="3409F586" w:rsidR="00140CD6" w:rsidRPr="00487CC2" w:rsidRDefault="00140CD6" w:rsidP="00140CD6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F065B">
              <w:rPr>
                <w:rFonts w:cs="Arial"/>
                <w:color w:val="000000"/>
                <w:sz w:val="18"/>
                <w:szCs w:val="18"/>
                <w:lang w:eastAsia="en-AU"/>
              </w:rPr>
              <w:t>$50</w:t>
            </w:r>
          </w:p>
        </w:tc>
        <w:tc>
          <w:tcPr>
            <w:tcW w:w="1713" w:type="dxa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0619345" w14:textId="58A673DD" w:rsidR="00140CD6" w:rsidRPr="00487CC2" w:rsidRDefault="00140CD6" w:rsidP="00140C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065B">
              <w:rPr>
                <w:rFonts w:cs="Arial"/>
                <w:color w:val="000000"/>
                <w:sz w:val="18"/>
                <w:szCs w:val="18"/>
                <w:lang w:eastAsia="en-AU"/>
              </w:rPr>
              <w:t>3/03/2021</w:t>
            </w:r>
          </w:p>
        </w:tc>
      </w:tr>
      <w:tr w:rsidR="00140CD6" w:rsidRPr="00487CC2" w14:paraId="40412B5E" w14:textId="0E8ECBAC" w:rsidTr="00140CD6">
        <w:trPr>
          <w:trHeight w:val="350"/>
        </w:trPr>
        <w:tc>
          <w:tcPr>
            <w:tcW w:w="2386" w:type="dxa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25A1971E" w14:textId="1B175EAD" w:rsidR="00140CD6" w:rsidRPr="00487CC2" w:rsidRDefault="00140CD6" w:rsidP="00140C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065B">
              <w:rPr>
                <w:rFonts w:cs="Arial"/>
                <w:color w:val="000000"/>
                <w:sz w:val="18"/>
                <w:szCs w:val="18"/>
                <w:lang w:eastAsia="en-AU"/>
              </w:rPr>
              <w:t>Chief Executive Officer</w:t>
            </w:r>
          </w:p>
        </w:tc>
        <w:tc>
          <w:tcPr>
            <w:tcW w:w="1299" w:type="dxa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626A722" w14:textId="5BF66BF1" w:rsidR="00140CD6" w:rsidRDefault="00140CD6" w:rsidP="00140C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065B">
              <w:rPr>
                <w:rFonts w:cs="Arial"/>
                <w:b/>
                <w:bCs/>
                <w:color w:val="000000"/>
                <w:sz w:val="18"/>
                <w:szCs w:val="18"/>
                <w:lang w:eastAsia="en-AU"/>
              </w:rPr>
              <w:t>Declined</w:t>
            </w:r>
          </w:p>
        </w:tc>
        <w:tc>
          <w:tcPr>
            <w:tcW w:w="3240" w:type="dxa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432F26DA" w14:textId="3B6F594E" w:rsidR="00140CD6" w:rsidRPr="00487CC2" w:rsidRDefault="00140CD6" w:rsidP="00140C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065B">
              <w:rPr>
                <w:rFonts w:cs="Arial"/>
                <w:color w:val="000000"/>
                <w:sz w:val="18"/>
                <w:szCs w:val="18"/>
                <w:lang w:eastAsia="en-AU"/>
              </w:rPr>
              <w:t>ICT provider</w:t>
            </w:r>
          </w:p>
        </w:tc>
        <w:tc>
          <w:tcPr>
            <w:tcW w:w="5040" w:type="dxa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02F24195" w14:textId="5CE95B09" w:rsidR="00140CD6" w:rsidRPr="00487CC2" w:rsidRDefault="00140CD6" w:rsidP="00140CD6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F065B">
              <w:rPr>
                <w:rFonts w:cs="Arial"/>
                <w:color w:val="000000"/>
                <w:sz w:val="18"/>
                <w:szCs w:val="18"/>
                <w:lang w:eastAsia="en-AU"/>
              </w:rPr>
              <w:t>Invitation to attend the Micro Focus Realize Executive Forum 2021</w:t>
            </w:r>
          </w:p>
        </w:tc>
        <w:tc>
          <w:tcPr>
            <w:tcW w:w="1710" w:type="dxa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5006036B" w14:textId="2EED52E9" w:rsidR="00140CD6" w:rsidRPr="00487CC2" w:rsidRDefault="00140CD6" w:rsidP="00140CD6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F065B">
              <w:rPr>
                <w:rFonts w:cs="Arial"/>
                <w:color w:val="000000"/>
                <w:sz w:val="18"/>
                <w:szCs w:val="18"/>
                <w:lang w:eastAsia="en-AU"/>
              </w:rPr>
              <w:t>$1,500</w:t>
            </w:r>
          </w:p>
        </w:tc>
        <w:tc>
          <w:tcPr>
            <w:tcW w:w="1713" w:type="dxa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1BDFA8A" w14:textId="4A942935" w:rsidR="00140CD6" w:rsidRPr="00487CC2" w:rsidRDefault="00140CD6" w:rsidP="00140C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065B">
              <w:rPr>
                <w:rFonts w:cs="Arial"/>
                <w:color w:val="000000"/>
                <w:sz w:val="18"/>
                <w:szCs w:val="18"/>
                <w:lang w:eastAsia="en-AU"/>
              </w:rPr>
              <w:t>9/02/2021</w:t>
            </w:r>
          </w:p>
        </w:tc>
      </w:tr>
      <w:tr w:rsidR="00140CD6" w:rsidRPr="00487CC2" w14:paraId="4636CF64" w14:textId="47E534D7" w:rsidTr="00140CD6">
        <w:trPr>
          <w:trHeight w:val="350"/>
        </w:trPr>
        <w:tc>
          <w:tcPr>
            <w:tcW w:w="2386" w:type="dxa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181693FB" w14:textId="0F031E46" w:rsidR="00140CD6" w:rsidRPr="00487CC2" w:rsidRDefault="00140CD6" w:rsidP="00140C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065B">
              <w:rPr>
                <w:rFonts w:cs="Arial"/>
                <w:color w:val="000000"/>
                <w:sz w:val="18"/>
                <w:szCs w:val="18"/>
                <w:lang w:eastAsia="en-AU"/>
              </w:rPr>
              <w:t>Director Finance</w:t>
            </w:r>
          </w:p>
        </w:tc>
        <w:tc>
          <w:tcPr>
            <w:tcW w:w="1299" w:type="dxa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49427C5C" w14:textId="5D8B05FC" w:rsidR="00140CD6" w:rsidRPr="00487CC2" w:rsidRDefault="00140CD6" w:rsidP="00140C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065B">
              <w:rPr>
                <w:rFonts w:cs="Arial"/>
                <w:b/>
                <w:bCs/>
                <w:color w:val="000000"/>
                <w:sz w:val="18"/>
                <w:szCs w:val="18"/>
                <w:lang w:eastAsia="en-AU"/>
              </w:rPr>
              <w:t>Declined</w:t>
            </w:r>
          </w:p>
        </w:tc>
        <w:tc>
          <w:tcPr>
            <w:tcW w:w="3240" w:type="dxa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3537C153" w14:textId="51DDC408" w:rsidR="00140CD6" w:rsidRPr="00487CC2" w:rsidRDefault="00140CD6" w:rsidP="00140C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065B">
              <w:rPr>
                <w:rFonts w:cs="Arial"/>
                <w:color w:val="000000"/>
                <w:sz w:val="18"/>
                <w:szCs w:val="18"/>
                <w:lang w:eastAsia="en-AU"/>
              </w:rPr>
              <w:t>ICT provider</w:t>
            </w:r>
          </w:p>
        </w:tc>
        <w:tc>
          <w:tcPr>
            <w:tcW w:w="5040" w:type="dxa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37006F62" w14:textId="4040C3AF" w:rsidR="00140CD6" w:rsidRPr="00487CC2" w:rsidRDefault="00140CD6" w:rsidP="00140CD6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F065B">
              <w:rPr>
                <w:rFonts w:cs="Arial"/>
                <w:color w:val="000000"/>
                <w:sz w:val="18"/>
                <w:szCs w:val="18"/>
                <w:lang w:eastAsia="en-AU"/>
              </w:rPr>
              <w:t>Recording kit comprising professional microphone, lighting ring and tripod</w:t>
            </w:r>
          </w:p>
        </w:tc>
        <w:tc>
          <w:tcPr>
            <w:tcW w:w="1710" w:type="dxa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5D7F440E" w14:textId="01D19A23" w:rsidR="00140CD6" w:rsidRPr="00487CC2" w:rsidRDefault="00140CD6" w:rsidP="00140CD6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F065B">
              <w:rPr>
                <w:rFonts w:cs="Arial"/>
                <w:color w:val="000000"/>
                <w:sz w:val="18"/>
                <w:szCs w:val="18"/>
                <w:lang w:eastAsia="en-AU"/>
              </w:rPr>
              <w:t>$100</w:t>
            </w:r>
          </w:p>
        </w:tc>
        <w:tc>
          <w:tcPr>
            <w:tcW w:w="1713" w:type="dxa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662C545" w14:textId="2BEE874E" w:rsidR="00140CD6" w:rsidRPr="00487CC2" w:rsidRDefault="00140CD6" w:rsidP="00140C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065B">
              <w:rPr>
                <w:rFonts w:cs="Arial"/>
                <w:color w:val="000000"/>
                <w:sz w:val="18"/>
                <w:szCs w:val="18"/>
                <w:lang w:eastAsia="en-AU"/>
              </w:rPr>
              <w:t>5/10/2020</w:t>
            </w:r>
          </w:p>
        </w:tc>
      </w:tr>
      <w:tr w:rsidR="00140CD6" w:rsidRPr="00487CC2" w14:paraId="5B71283E" w14:textId="5D09DDF5" w:rsidTr="00140CD6">
        <w:trPr>
          <w:trHeight w:val="350"/>
        </w:trPr>
        <w:tc>
          <w:tcPr>
            <w:tcW w:w="2386" w:type="dxa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1329E2D3" w14:textId="66FFA171" w:rsidR="00140CD6" w:rsidRPr="00487CC2" w:rsidRDefault="00140CD6" w:rsidP="00140C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065B">
              <w:rPr>
                <w:rFonts w:cs="Arial"/>
                <w:color w:val="000000"/>
                <w:sz w:val="18"/>
                <w:szCs w:val="18"/>
                <w:lang w:eastAsia="en-AU"/>
              </w:rPr>
              <w:t>General Counsel</w:t>
            </w:r>
          </w:p>
        </w:tc>
        <w:tc>
          <w:tcPr>
            <w:tcW w:w="1299" w:type="dxa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6EC2582F" w14:textId="1BE6639A" w:rsidR="00140CD6" w:rsidRDefault="00140CD6" w:rsidP="00140C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065B">
              <w:rPr>
                <w:rFonts w:cs="Arial"/>
                <w:b/>
                <w:bCs/>
                <w:color w:val="000000"/>
                <w:sz w:val="18"/>
                <w:szCs w:val="18"/>
                <w:lang w:eastAsia="en-AU"/>
              </w:rPr>
              <w:t>Accepted</w:t>
            </w:r>
          </w:p>
        </w:tc>
        <w:tc>
          <w:tcPr>
            <w:tcW w:w="3240" w:type="dxa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48EF702D" w14:textId="23B4FA7E" w:rsidR="00140CD6" w:rsidRPr="00487CC2" w:rsidRDefault="00140CD6" w:rsidP="00140C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065B">
              <w:rPr>
                <w:rFonts w:cs="Arial"/>
                <w:color w:val="000000"/>
                <w:sz w:val="18"/>
                <w:szCs w:val="18"/>
                <w:lang w:eastAsia="en-AU"/>
              </w:rPr>
              <w:t xml:space="preserve">Association of Corporate Counsel </w:t>
            </w:r>
          </w:p>
        </w:tc>
        <w:tc>
          <w:tcPr>
            <w:tcW w:w="5040" w:type="dxa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24AF38AE" w14:textId="79FFDE57" w:rsidR="00140CD6" w:rsidRPr="00487CC2" w:rsidRDefault="00140CD6" w:rsidP="00140CD6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F065B">
              <w:rPr>
                <w:rFonts w:cs="Arial"/>
                <w:color w:val="000000"/>
                <w:sz w:val="18"/>
                <w:szCs w:val="18"/>
                <w:lang w:eastAsia="en-AU"/>
              </w:rPr>
              <w:t xml:space="preserve">Complementary attendance to the Association of Corporate Counsel online conference </w:t>
            </w:r>
          </w:p>
        </w:tc>
        <w:tc>
          <w:tcPr>
            <w:tcW w:w="1710" w:type="dxa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2CA00B32" w14:textId="413E0628" w:rsidR="00140CD6" w:rsidRPr="00487CC2" w:rsidRDefault="00140CD6" w:rsidP="00140CD6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F065B">
              <w:rPr>
                <w:rFonts w:cs="Arial"/>
                <w:color w:val="000000"/>
                <w:sz w:val="18"/>
                <w:szCs w:val="18"/>
                <w:lang w:eastAsia="en-AU"/>
              </w:rPr>
              <w:t>$155</w:t>
            </w:r>
          </w:p>
        </w:tc>
        <w:tc>
          <w:tcPr>
            <w:tcW w:w="1713" w:type="dxa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2DA4AB8" w14:textId="381C1F1A" w:rsidR="00140CD6" w:rsidRPr="00487CC2" w:rsidRDefault="00140CD6" w:rsidP="00140C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065B">
              <w:rPr>
                <w:rFonts w:cs="Arial"/>
                <w:color w:val="000000"/>
                <w:sz w:val="18"/>
                <w:szCs w:val="18"/>
                <w:lang w:eastAsia="en-AU"/>
              </w:rPr>
              <w:t>11/06/2021</w:t>
            </w:r>
          </w:p>
        </w:tc>
      </w:tr>
      <w:tr w:rsidR="00140CD6" w:rsidRPr="00487CC2" w14:paraId="57E364E9" w14:textId="2E8C183C" w:rsidTr="00140CD6">
        <w:trPr>
          <w:trHeight w:val="350"/>
        </w:trPr>
        <w:tc>
          <w:tcPr>
            <w:tcW w:w="2386" w:type="dxa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7D7800F6" w14:textId="5E72FCB5" w:rsidR="00140CD6" w:rsidRPr="00487CC2" w:rsidRDefault="00140CD6" w:rsidP="00140C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065B">
              <w:rPr>
                <w:rFonts w:cs="Arial"/>
                <w:color w:val="000000"/>
                <w:sz w:val="18"/>
                <w:szCs w:val="18"/>
                <w:lang w:eastAsia="en-AU"/>
              </w:rPr>
              <w:t>Corporate Counsel</w:t>
            </w:r>
          </w:p>
        </w:tc>
        <w:tc>
          <w:tcPr>
            <w:tcW w:w="1299" w:type="dxa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7DD406AE" w14:textId="7A5A0E36" w:rsidR="00140CD6" w:rsidRDefault="00140CD6" w:rsidP="00140C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065B">
              <w:rPr>
                <w:rFonts w:cs="Arial"/>
                <w:b/>
                <w:bCs/>
                <w:color w:val="000000"/>
                <w:sz w:val="18"/>
                <w:szCs w:val="18"/>
                <w:lang w:eastAsia="en-AU"/>
              </w:rPr>
              <w:t>Accepted</w:t>
            </w:r>
          </w:p>
        </w:tc>
        <w:tc>
          <w:tcPr>
            <w:tcW w:w="3240" w:type="dxa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7FC9D087" w14:textId="124AA30A" w:rsidR="00140CD6" w:rsidRPr="00487CC2" w:rsidRDefault="00140CD6" w:rsidP="00140C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065B">
              <w:rPr>
                <w:rFonts w:cs="Arial"/>
                <w:color w:val="000000"/>
                <w:sz w:val="18"/>
                <w:szCs w:val="18"/>
                <w:lang w:eastAsia="en-AU"/>
              </w:rPr>
              <w:t xml:space="preserve">Association of Corporate Counsel </w:t>
            </w:r>
          </w:p>
        </w:tc>
        <w:tc>
          <w:tcPr>
            <w:tcW w:w="5040" w:type="dxa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7C51D249" w14:textId="7C8B8EC2" w:rsidR="00140CD6" w:rsidRPr="00487CC2" w:rsidRDefault="00140CD6" w:rsidP="00140CD6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F065B">
              <w:rPr>
                <w:rFonts w:cs="Arial"/>
                <w:color w:val="000000"/>
                <w:sz w:val="18"/>
                <w:szCs w:val="18"/>
                <w:lang w:eastAsia="en-AU"/>
              </w:rPr>
              <w:t xml:space="preserve">Complementary attendance to the Association of Corporate Counsel online conference </w:t>
            </w:r>
          </w:p>
        </w:tc>
        <w:tc>
          <w:tcPr>
            <w:tcW w:w="1710" w:type="dxa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1F96602" w14:textId="5E35BFFD" w:rsidR="00140CD6" w:rsidRPr="00487CC2" w:rsidRDefault="00140CD6" w:rsidP="00140CD6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F065B">
              <w:rPr>
                <w:rFonts w:cs="Arial"/>
                <w:color w:val="000000"/>
                <w:sz w:val="18"/>
                <w:szCs w:val="18"/>
                <w:lang w:eastAsia="en-AU"/>
              </w:rPr>
              <w:t>$155</w:t>
            </w:r>
          </w:p>
        </w:tc>
        <w:tc>
          <w:tcPr>
            <w:tcW w:w="1713" w:type="dxa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7CB28A7" w14:textId="2FF2C0B2" w:rsidR="00140CD6" w:rsidRPr="00487CC2" w:rsidRDefault="00140CD6" w:rsidP="00140C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065B">
              <w:rPr>
                <w:rFonts w:cs="Arial"/>
                <w:color w:val="000000"/>
                <w:sz w:val="18"/>
                <w:szCs w:val="18"/>
                <w:lang w:eastAsia="en-AU"/>
              </w:rPr>
              <w:t>12/06/2021</w:t>
            </w:r>
          </w:p>
        </w:tc>
      </w:tr>
      <w:tr w:rsidR="00140CD6" w:rsidRPr="00487CC2" w14:paraId="3E478BD1" w14:textId="045AAEC5" w:rsidTr="00140CD6">
        <w:trPr>
          <w:trHeight w:val="350"/>
        </w:trPr>
        <w:tc>
          <w:tcPr>
            <w:tcW w:w="2386" w:type="dxa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0027F392" w14:textId="70BBF6EF" w:rsidR="00140CD6" w:rsidRPr="00487CC2" w:rsidRDefault="00140CD6" w:rsidP="00140C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065B">
              <w:rPr>
                <w:rFonts w:cs="Arial"/>
                <w:color w:val="000000"/>
                <w:sz w:val="18"/>
                <w:szCs w:val="18"/>
                <w:lang w:eastAsia="en-AU"/>
              </w:rPr>
              <w:t>Director Procurement</w:t>
            </w:r>
          </w:p>
        </w:tc>
        <w:tc>
          <w:tcPr>
            <w:tcW w:w="1299" w:type="dxa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4406008B" w14:textId="0A7E0E43" w:rsidR="00140CD6" w:rsidRDefault="00140CD6" w:rsidP="00140C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065B">
              <w:rPr>
                <w:rFonts w:cs="Arial"/>
                <w:b/>
                <w:bCs/>
                <w:color w:val="000000"/>
                <w:sz w:val="18"/>
                <w:szCs w:val="18"/>
                <w:lang w:eastAsia="en-AU"/>
              </w:rPr>
              <w:t>Accepted</w:t>
            </w:r>
          </w:p>
        </w:tc>
        <w:tc>
          <w:tcPr>
            <w:tcW w:w="3240" w:type="dxa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17B7DFB7" w14:textId="1324BB15" w:rsidR="00140CD6" w:rsidRPr="00487CC2" w:rsidRDefault="00140CD6" w:rsidP="00140C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065B">
              <w:rPr>
                <w:rFonts w:cs="Arial"/>
                <w:color w:val="000000"/>
                <w:sz w:val="18"/>
                <w:szCs w:val="18"/>
                <w:lang w:eastAsia="en-AU"/>
              </w:rPr>
              <w:t>Postal service</w:t>
            </w:r>
          </w:p>
        </w:tc>
        <w:tc>
          <w:tcPr>
            <w:tcW w:w="5040" w:type="dxa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040E2163" w14:textId="757E3F03" w:rsidR="00140CD6" w:rsidRPr="00487CC2" w:rsidRDefault="00140CD6" w:rsidP="00140CD6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F065B">
              <w:rPr>
                <w:rFonts w:cs="Arial"/>
                <w:color w:val="000000"/>
                <w:sz w:val="18"/>
                <w:szCs w:val="18"/>
                <w:lang w:eastAsia="en-AU"/>
              </w:rPr>
              <w:t>Invitation to IPAA Budget breakfast</w:t>
            </w:r>
          </w:p>
        </w:tc>
        <w:tc>
          <w:tcPr>
            <w:tcW w:w="1710" w:type="dxa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48E85FBC" w14:textId="617BFD44" w:rsidR="00140CD6" w:rsidRPr="00487CC2" w:rsidRDefault="00140CD6" w:rsidP="00140CD6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F065B">
              <w:rPr>
                <w:rFonts w:cs="Arial"/>
                <w:color w:val="000000"/>
                <w:sz w:val="18"/>
                <w:szCs w:val="18"/>
                <w:lang w:eastAsia="en-AU"/>
              </w:rPr>
              <w:t>$150</w:t>
            </w:r>
          </w:p>
        </w:tc>
        <w:tc>
          <w:tcPr>
            <w:tcW w:w="1713" w:type="dxa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5AD8EAF" w14:textId="39C217C2" w:rsidR="00140CD6" w:rsidRPr="00487CC2" w:rsidRDefault="00140CD6" w:rsidP="00140C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065B">
              <w:rPr>
                <w:rFonts w:cs="Arial"/>
                <w:color w:val="000000"/>
                <w:sz w:val="18"/>
                <w:szCs w:val="18"/>
                <w:lang w:eastAsia="en-AU"/>
              </w:rPr>
              <w:t>21/05/2021</w:t>
            </w:r>
          </w:p>
        </w:tc>
      </w:tr>
      <w:tr w:rsidR="00140CD6" w:rsidRPr="00487CC2" w14:paraId="14F47547" w14:textId="65193A26" w:rsidTr="00140CD6">
        <w:trPr>
          <w:trHeight w:val="350"/>
        </w:trPr>
        <w:tc>
          <w:tcPr>
            <w:tcW w:w="2386" w:type="dxa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20DFE0E3" w14:textId="7D92D8ED" w:rsidR="00140CD6" w:rsidRPr="00487CC2" w:rsidRDefault="00140CD6" w:rsidP="00140C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065B">
              <w:rPr>
                <w:rFonts w:cs="Arial"/>
                <w:color w:val="000000"/>
                <w:sz w:val="18"/>
                <w:szCs w:val="18"/>
                <w:lang w:eastAsia="en-AU"/>
              </w:rPr>
              <w:t>Graduate</w:t>
            </w:r>
          </w:p>
        </w:tc>
        <w:tc>
          <w:tcPr>
            <w:tcW w:w="1299" w:type="dxa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207F1005" w14:textId="56DAC153" w:rsidR="00140CD6" w:rsidRDefault="00140CD6" w:rsidP="00140C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065B">
              <w:rPr>
                <w:rFonts w:cs="Arial"/>
                <w:b/>
                <w:bCs/>
                <w:color w:val="000000"/>
                <w:sz w:val="18"/>
                <w:szCs w:val="18"/>
                <w:lang w:eastAsia="en-AU"/>
              </w:rPr>
              <w:t>Accepted</w:t>
            </w:r>
          </w:p>
        </w:tc>
        <w:tc>
          <w:tcPr>
            <w:tcW w:w="3240" w:type="dxa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47C3189D" w14:textId="67FDB2D8" w:rsidR="00140CD6" w:rsidRPr="00487CC2" w:rsidRDefault="00140CD6" w:rsidP="00140C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065B">
              <w:rPr>
                <w:rFonts w:cs="Arial"/>
                <w:color w:val="000000"/>
                <w:sz w:val="18"/>
                <w:szCs w:val="18"/>
                <w:lang w:eastAsia="en-AU"/>
              </w:rPr>
              <w:t>ICT provider</w:t>
            </w:r>
          </w:p>
        </w:tc>
        <w:tc>
          <w:tcPr>
            <w:tcW w:w="5040" w:type="dxa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22942910" w14:textId="76252C2E" w:rsidR="00140CD6" w:rsidRPr="00487CC2" w:rsidRDefault="00140CD6" w:rsidP="00140CD6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F065B">
              <w:rPr>
                <w:rFonts w:cs="Arial"/>
                <w:color w:val="000000"/>
                <w:sz w:val="18"/>
                <w:szCs w:val="18"/>
                <w:lang w:eastAsia="en-AU"/>
              </w:rPr>
              <w:t xml:space="preserve">Tickets to International </w:t>
            </w:r>
            <w:proofErr w:type="spellStart"/>
            <w:r w:rsidRPr="00AF065B">
              <w:rPr>
                <w:rFonts w:cs="Arial"/>
                <w:color w:val="000000"/>
                <w:sz w:val="18"/>
                <w:szCs w:val="18"/>
                <w:lang w:eastAsia="en-AU"/>
              </w:rPr>
              <w:t>Womens</w:t>
            </w:r>
            <w:proofErr w:type="spellEnd"/>
            <w:r w:rsidRPr="00AF065B">
              <w:rPr>
                <w:rFonts w:cs="Arial"/>
                <w:color w:val="000000"/>
                <w:sz w:val="18"/>
                <w:szCs w:val="18"/>
                <w:lang w:eastAsia="en-AU"/>
              </w:rPr>
              <w:t>' Day celebrations, featuring speeches women leaders from different industries</w:t>
            </w:r>
          </w:p>
        </w:tc>
        <w:tc>
          <w:tcPr>
            <w:tcW w:w="1710" w:type="dxa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4D02CD22" w14:textId="6DCDA41A" w:rsidR="00140CD6" w:rsidRPr="00487CC2" w:rsidRDefault="00140CD6" w:rsidP="00140CD6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F065B">
              <w:rPr>
                <w:rFonts w:cs="Arial"/>
                <w:color w:val="000000"/>
                <w:sz w:val="18"/>
                <w:szCs w:val="18"/>
                <w:lang w:eastAsia="en-AU"/>
              </w:rPr>
              <w:t>$50</w:t>
            </w:r>
          </w:p>
        </w:tc>
        <w:tc>
          <w:tcPr>
            <w:tcW w:w="1713" w:type="dxa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F8463C5" w14:textId="520AFE17" w:rsidR="00140CD6" w:rsidRPr="00487CC2" w:rsidRDefault="00140CD6" w:rsidP="00140C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065B">
              <w:rPr>
                <w:rFonts w:cs="Arial"/>
                <w:color w:val="000000"/>
                <w:sz w:val="18"/>
                <w:szCs w:val="18"/>
                <w:lang w:eastAsia="en-AU"/>
              </w:rPr>
              <w:t>19/03/2021</w:t>
            </w:r>
          </w:p>
        </w:tc>
      </w:tr>
      <w:tr w:rsidR="00140CD6" w:rsidRPr="00487CC2" w14:paraId="31A777E9" w14:textId="6C6F4ABB" w:rsidTr="00140CD6">
        <w:trPr>
          <w:trHeight w:val="350"/>
        </w:trPr>
        <w:tc>
          <w:tcPr>
            <w:tcW w:w="2386" w:type="dxa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8C4D774" w14:textId="6577F972" w:rsidR="00140CD6" w:rsidRPr="00487CC2" w:rsidRDefault="00140CD6" w:rsidP="00140C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065B">
              <w:rPr>
                <w:rFonts w:cs="Arial"/>
                <w:color w:val="000000"/>
                <w:sz w:val="18"/>
                <w:szCs w:val="18"/>
                <w:lang w:eastAsia="en-AU"/>
              </w:rPr>
              <w:t>Graduate</w:t>
            </w:r>
          </w:p>
        </w:tc>
        <w:tc>
          <w:tcPr>
            <w:tcW w:w="1299" w:type="dxa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6674D8C4" w14:textId="6F4C172F" w:rsidR="00140CD6" w:rsidRDefault="00140CD6" w:rsidP="00140C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065B">
              <w:rPr>
                <w:rFonts w:cs="Arial"/>
                <w:b/>
                <w:bCs/>
                <w:color w:val="000000"/>
                <w:sz w:val="18"/>
                <w:szCs w:val="18"/>
                <w:lang w:eastAsia="en-AU"/>
              </w:rPr>
              <w:t>Accepted</w:t>
            </w:r>
          </w:p>
        </w:tc>
        <w:tc>
          <w:tcPr>
            <w:tcW w:w="3240" w:type="dxa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728A5E9F" w14:textId="2008CE2A" w:rsidR="00140CD6" w:rsidRPr="00487CC2" w:rsidRDefault="00140CD6" w:rsidP="00140C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065B">
              <w:rPr>
                <w:rFonts w:cs="Arial"/>
                <w:color w:val="000000"/>
                <w:sz w:val="18"/>
                <w:szCs w:val="18"/>
                <w:lang w:eastAsia="en-AU"/>
              </w:rPr>
              <w:t>ICT provider</w:t>
            </w:r>
          </w:p>
        </w:tc>
        <w:tc>
          <w:tcPr>
            <w:tcW w:w="5040" w:type="dxa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415CDFAA" w14:textId="1FBF740F" w:rsidR="00140CD6" w:rsidRPr="00487CC2" w:rsidRDefault="00140CD6" w:rsidP="00140CD6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F065B">
              <w:rPr>
                <w:rFonts w:cs="Arial"/>
                <w:color w:val="000000"/>
                <w:sz w:val="18"/>
                <w:szCs w:val="18"/>
                <w:lang w:eastAsia="en-AU"/>
              </w:rPr>
              <w:t xml:space="preserve">Tickets to International </w:t>
            </w:r>
            <w:proofErr w:type="spellStart"/>
            <w:r w:rsidRPr="00AF065B">
              <w:rPr>
                <w:rFonts w:cs="Arial"/>
                <w:color w:val="000000"/>
                <w:sz w:val="18"/>
                <w:szCs w:val="18"/>
                <w:lang w:eastAsia="en-AU"/>
              </w:rPr>
              <w:t>Womens</w:t>
            </w:r>
            <w:proofErr w:type="spellEnd"/>
            <w:r w:rsidRPr="00AF065B">
              <w:rPr>
                <w:rFonts w:cs="Arial"/>
                <w:color w:val="000000"/>
                <w:sz w:val="18"/>
                <w:szCs w:val="18"/>
                <w:lang w:eastAsia="en-AU"/>
              </w:rPr>
              <w:t>' Day celebrations, featuring speeches women leaders from different industries</w:t>
            </w:r>
          </w:p>
        </w:tc>
        <w:tc>
          <w:tcPr>
            <w:tcW w:w="1710" w:type="dxa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6C1DFB2F" w14:textId="7E687B40" w:rsidR="00140CD6" w:rsidRPr="00487CC2" w:rsidRDefault="00140CD6" w:rsidP="00140CD6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F065B">
              <w:rPr>
                <w:rFonts w:cs="Arial"/>
                <w:color w:val="000000"/>
                <w:sz w:val="18"/>
                <w:szCs w:val="18"/>
                <w:lang w:eastAsia="en-AU"/>
              </w:rPr>
              <w:t>$50</w:t>
            </w:r>
          </w:p>
        </w:tc>
        <w:tc>
          <w:tcPr>
            <w:tcW w:w="1713" w:type="dxa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53A1E41" w14:textId="74D6BEFC" w:rsidR="00140CD6" w:rsidRPr="00487CC2" w:rsidRDefault="00140CD6" w:rsidP="00140C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065B">
              <w:rPr>
                <w:rFonts w:cs="Arial"/>
                <w:color w:val="000000"/>
                <w:sz w:val="18"/>
                <w:szCs w:val="18"/>
                <w:lang w:eastAsia="en-AU"/>
              </w:rPr>
              <w:t>23/03/2021</w:t>
            </w:r>
          </w:p>
        </w:tc>
      </w:tr>
      <w:tr w:rsidR="00140CD6" w:rsidRPr="00487CC2" w14:paraId="1D279A19" w14:textId="61777B43" w:rsidTr="00140CD6">
        <w:trPr>
          <w:trHeight w:val="350"/>
        </w:trPr>
        <w:tc>
          <w:tcPr>
            <w:tcW w:w="2386" w:type="dxa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499CC1CC" w14:textId="0DBE4477" w:rsidR="00140CD6" w:rsidRPr="00487CC2" w:rsidRDefault="00140CD6" w:rsidP="00140C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065B">
              <w:rPr>
                <w:rFonts w:cs="Arial"/>
                <w:color w:val="000000"/>
                <w:sz w:val="18"/>
                <w:szCs w:val="18"/>
                <w:lang w:eastAsia="en-AU"/>
              </w:rPr>
              <w:t>Graduate</w:t>
            </w:r>
          </w:p>
        </w:tc>
        <w:tc>
          <w:tcPr>
            <w:tcW w:w="1299" w:type="dxa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289D1AA4" w14:textId="7B7CC3A1" w:rsidR="00140CD6" w:rsidRDefault="00140CD6" w:rsidP="00140C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065B">
              <w:rPr>
                <w:rFonts w:cs="Arial"/>
                <w:b/>
                <w:bCs/>
                <w:color w:val="000000"/>
                <w:sz w:val="18"/>
                <w:szCs w:val="18"/>
                <w:lang w:eastAsia="en-AU"/>
              </w:rPr>
              <w:t>Accepted</w:t>
            </w:r>
          </w:p>
        </w:tc>
        <w:tc>
          <w:tcPr>
            <w:tcW w:w="3240" w:type="dxa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1DC38EA6" w14:textId="0924C97B" w:rsidR="00140CD6" w:rsidRPr="00487CC2" w:rsidRDefault="00140CD6" w:rsidP="00140C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065B">
              <w:rPr>
                <w:rFonts w:cs="Arial"/>
                <w:color w:val="000000"/>
                <w:sz w:val="18"/>
                <w:szCs w:val="18"/>
                <w:lang w:eastAsia="en-AU"/>
              </w:rPr>
              <w:t>ICT provider</w:t>
            </w:r>
          </w:p>
        </w:tc>
        <w:tc>
          <w:tcPr>
            <w:tcW w:w="5040" w:type="dxa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72442595" w14:textId="62FCD2D2" w:rsidR="00140CD6" w:rsidRPr="00487CC2" w:rsidRDefault="00140CD6" w:rsidP="00140CD6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F065B">
              <w:rPr>
                <w:rFonts w:cs="Arial"/>
                <w:color w:val="000000"/>
                <w:sz w:val="18"/>
                <w:szCs w:val="18"/>
                <w:lang w:eastAsia="en-AU"/>
              </w:rPr>
              <w:t>Tickets to International Women’s Day celebrations, featuring speeches women leaders from different industries</w:t>
            </w:r>
          </w:p>
        </w:tc>
        <w:tc>
          <w:tcPr>
            <w:tcW w:w="1710" w:type="dxa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5502D92D" w14:textId="2026BE85" w:rsidR="00140CD6" w:rsidRPr="00487CC2" w:rsidRDefault="00140CD6" w:rsidP="00140CD6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F065B">
              <w:rPr>
                <w:rFonts w:cs="Arial"/>
                <w:color w:val="000000"/>
                <w:sz w:val="18"/>
                <w:szCs w:val="18"/>
                <w:lang w:eastAsia="en-AU"/>
              </w:rPr>
              <w:t>$50</w:t>
            </w:r>
          </w:p>
        </w:tc>
        <w:tc>
          <w:tcPr>
            <w:tcW w:w="1713" w:type="dxa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95280E4" w14:textId="69941D4B" w:rsidR="00140CD6" w:rsidRPr="00487CC2" w:rsidRDefault="00140CD6" w:rsidP="00140C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065B">
              <w:rPr>
                <w:rFonts w:cs="Arial"/>
                <w:color w:val="000000"/>
                <w:sz w:val="18"/>
                <w:szCs w:val="18"/>
                <w:lang w:eastAsia="en-AU"/>
              </w:rPr>
              <w:t>23/03/2021</w:t>
            </w:r>
          </w:p>
        </w:tc>
      </w:tr>
      <w:tr w:rsidR="00140CD6" w:rsidRPr="00487CC2" w14:paraId="3D2FC56B" w14:textId="696CC0AE" w:rsidTr="00140CD6">
        <w:trPr>
          <w:trHeight w:val="350"/>
        </w:trPr>
        <w:tc>
          <w:tcPr>
            <w:tcW w:w="2386" w:type="dxa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66151394" w14:textId="6C3E0C00" w:rsidR="00140CD6" w:rsidRPr="00487CC2" w:rsidRDefault="00140CD6" w:rsidP="00140C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065B">
              <w:rPr>
                <w:rFonts w:cs="Arial"/>
                <w:color w:val="000000"/>
                <w:sz w:val="18"/>
                <w:szCs w:val="18"/>
                <w:lang w:eastAsia="en-AU"/>
              </w:rPr>
              <w:t>Graduate</w:t>
            </w:r>
          </w:p>
        </w:tc>
        <w:tc>
          <w:tcPr>
            <w:tcW w:w="1299" w:type="dxa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25CA2C9E" w14:textId="1AE599B6" w:rsidR="00140CD6" w:rsidRDefault="00140CD6" w:rsidP="00140C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065B">
              <w:rPr>
                <w:rFonts w:cs="Arial"/>
                <w:b/>
                <w:bCs/>
                <w:color w:val="000000"/>
                <w:sz w:val="18"/>
                <w:szCs w:val="18"/>
                <w:lang w:eastAsia="en-AU"/>
              </w:rPr>
              <w:t>Accepted</w:t>
            </w:r>
          </w:p>
        </w:tc>
        <w:tc>
          <w:tcPr>
            <w:tcW w:w="3240" w:type="dxa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519CF4F9" w14:textId="30DBB7BE" w:rsidR="00140CD6" w:rsidRPr="00487CC2" w:rsidRDefault="00140CD6" w:rsidP="00140C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065B">
              <w:rPr>
                <w:rFonts w:cs="Arial"/>
                <w:color w:val="000000"/>
                <w:sz w:val="18"/>
                <w:szCs w:val="18"/>
                <w:lang w:eastAsia="en-AU"/>
              </w:rPr>
              <w:t>ICT provider</w:t>
            </w:r>
          </w:p>
        </w:tc>
        <w:tc>
          <w:tcPr>
            <w:tcW w:w="5040" w:type="dxa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0D6ED6FE" w14:textId="359BB8BC" w:rsidR="00140CD6" w:rsidRPr="00487CC2" w:rsidRDefault="00140CD6" w:rsidP="00140CD6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F065B">
              <w:rPr>
                <w:rFonts w:cs="Arial"/>
                <w:color w:val="000000"/>
                <w:sz w:val="18"/>
                <w:szCs w:val="18"/>
                <w:lang w:eastAsia="en-AU"/>
              </w:rPr>
              <w:t xml:space="preserve">Tickets to International </w:t>
            </w:r>
            <w:proofErr w:type="spellStart"/>
            <w:r w:rsidRPr="00AF065B">
              <w:rPr>
                <w:rFonts w:cs="Arial"/>
                <w:color w:val="000000"/>
                <w:sz w:val="18"/>
                <w:szCs w:val="18"/>
                <w:lang w:eastAsia="en-AU"/>
              </w:rPr>
              <w:t>Womens</w:t>
            </w:r>
            <w:proofErr w:type="spellEnd"/>
            <w:r w:rsidRPr="00AF065B">
              <w:rPr>
                <w:rFonts w:cs="Arial"/>
                <w:color w:val="000000"/>
                <w:sz w:val="18"/>
                <w:szCs w:val="18"/>
                <w:lang w:eastAsia="en-AU"/>
              </w:rPr>
              <w:t>' Day celebrations, featuring speeches women leaders from different industries</w:t>
            </w:r>
          </w:p>
        </w:tc>
        <w:tc>
          <w:tcPr>
            <w:tcW w:w="1710" w:type="dxa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0EBE9DDE" w14:textId="6682B02D" w:rsidR="00140CD6" w:rsidRPr="00487CC2" w:rsidRDefault="00140CD6" w:rsidP="00140CD6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F065B">
              <w:rPr>
                <w:rFonts w:cs="Arial"/>
                <w:color w:val="000000"/>
                <w:sz w:val="18"/>
                <w:szCs w:val="18"/>
                <w:lang w:eastAsia="en-AU"/>
              </w:rPr>
              <w:t>$50</w:t>
            </w:r>
          </w:p>
        </w:tc>
        <w:tc>
          <w:tcPr>
            <w:tcW w:w="1713" w:type="dxa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1BAFAAE" w14:textId="2716F405" w:rsidR="00140CD6" w:rsidRPr="00487CC2" w:rsidRDefault="00140CD6" w:rsidP="00140C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065B">
              <w:rPr>
                <w:rFonts w:cs="Arial"/>
                <w:color w:val="000000"/>
                <w:sz w:val="18"/>
                <w:szCs w:val="18"/>
                <w:lang w:eastAsia="en-AU"/>
              </w:rPr>
              <w:t>22/03/2021</w:t>
            </w:r>
          </w:p>
        </w:tc>
      </w:tr>
      <w:tr w:rsidR="00140CD6" w:rsidRPr="00487CC2" w14:paraId="394A529F" w14:textId="01DC4CF2" w:rsidTr="00140CD6">
        <w:trPr>
          <w:trHeight w:val="350"/>
        </w:trPr>
        <w:tc>
          <w:tcPr>
            <w:tcW w:w="2386" w:type="dxa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621BE214" w14:textId="1E83DAEB" w:rsidR="00140CD6" w:rsidRPr="00487CC2" w:rsidRDefault="00140CD6" w:rsidP="00140C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065B">
              <w:rPr>
                <w:rFonts w:cs="Arial"/>
                <w:color w:val="000000"/>
                <w:sz w:val="18"/>
                <w:szCs w:val="18"/>
                <w:lang w:eastAsia="en-AU"/>
              </w:rPr>
              <w:t>Account Manager</w:t>
            </w:r>
          </w:p>
        </w:tc>
        <w:tc>
          <w:tcPr>
            <w:tcW w:w="1299" w:type="dxa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14F3A6CD" w14:textId="0ED19F97" w:rsidR="00140CD6" w:rsidRDefault="00140CD6" w:rsidP="00140C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065B">
              <w:rPr>
                <w:rFonts w:cs="Arial"/>
                <w:b/>
                <w:bCs/>
                <w:color w:val="000000"/>
                <w:sz w:val="18"/>
                <w:szCs w:val="18"/>
                <w:lang w:eastAsia="en-AU"/>
              </w:rPr>
              <w:t>Accepted</w:t>
            </w:r>
          </w:p>
        </w:tc>
        <w:tc>
          <w:tcPr>
            <w:tcW w:w="3240" w:type="dxa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62BCFF51" w14:textId="3B48EA96" w:rsidR="00140CD6" w:rsidRPr="00487CC2" w:rsidRDefault="00140CD6" w:rsidP="00140C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065B">
              <w:rPr>
                <w:rFonts w:cs="Arial"/>
                <w:color w:val="000000"/>
                <w:sz w:val="18"/>
                <w:szCs w:val="18"/>
                <w:lang w:eastAsia="en-AU"/>
              </w:rPr>
              <w:t>ICT provider</w:t>
            </w:r>
          </w:p>
        </w:tc>
        <w:tc>
          <w:tcPr>
            <w:tcW w:w="5040" w:type="dxa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079BAF67" w14:textId="2B8896A4" w:rsidR="00140CD6" w:rsidRPr="00487CC2" w:rsidRDefault="00140CD6" w:rsidP="00140CD6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F065B">
              <w:rPr>
                <w:rFonts w:cs="Arial"/>
                <w:color w:val="000000"/>
                <w:sz w:val="18"/>
                <w:szCs w:val="18"/>
                <w:lang w:eastAsia="en-AU"/>
              </w:rPr>
              <w:t xml:space="preserve">Tickets to International </w:t>
            </w:r>
            <w:proofErr w:type="spellStart"/>
            <w:r w:rsidRPr="00AF065B">
              <w:rPr>
                <w:rFonts w:cs="Arial"/>
                <w:color w:val="000000"/>
                <w:sz w:val="18"/>
                <w:szCs w:val="18"/>
                <w:lang w:eastAsia="en-AU"/>
              </w:rPr>
              <w:t>Womens</w:t>
            </w:r>
            <w:proofErr w:type="spellEnd"/>
            <w:r w:rsidRPr="00AF065B">
              <w:rPr>
                <w:rFonts w:cs="Arial"/>
                <w:color w:val="000000"/>
                <w:sz w:val="18"/>
                <w:szCs w:val="18"/>
                <w:lang w:eastAsia="en-AU"/>
              </w:rPr>
              <w:t>' Day celebrations, featuring speeches women leaders from different industries</w:t>
            </w:r>
          </w:p>
        </w:tc>
        <w:tc>
          <w:tcPr>
            <w:tcW w:w="1710" w:type="dxa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1EA3242E" w14:textId="713BE371" w:rsidR="00140CD6" w:rsidRPr="00487CC2" w:rsidRDefault="00140CD6" w:rsidP="00140CD6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F065B">
              <w:rPr>
                <w:rFonts w:cs="Arial"/>
                <w:color w:val="000000"/>
                <w:sz w:val="18"/>
                <w:szCs w:val="18"/>
                <w:lang w:eastAsia="en-AU"/>
              </w:rPr>
              <w:t>$50</w:t>
            </w:r>
          </w:p>
        </w:tc>
        <w:tc>
          <w:tcPr>
            <w:tcW w:w="1713" w:type="dxa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3AFC5F6" w14:textId="60DBEB11" w:rsidR="00140CD6" w:rsidRPr="00487CC2" w:rsidRDefault="00140CD6" w:rsidP="00140C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065B">
              <w:rPr>
                <w:rFonts w:cs="Arial"/>
                <w:color w:val="000000"/>
                <w:sz w:val="18"/>
                <w:szCs w:val="18"/>
                <w:lang w:eastAsia="en-AU"/>
              </w:rPr>
              <w:t>19/03/2021</w:t>
            </w:r>
          </w:p>
        </w:tc>
      </w:tr>
      <w:tr w:rsidR="00140CD6" w:rsidRPr="00487CC2" w14:paraId="093CC57C" w14:textId="0E3579EA" w:rsidTr="00140CD6">
        <w:trPr>
          <w:trHeight w:val="350"/>
        </w:trPr>
        <w:tc>
          <w:tcPr>
            <w:tcW w:w="2386" w:type="dxa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16F23199" w14:textId="7A273744" w:rsidR="00140CD6" w:rsidRPr="00487CC2" w:rsidRDefault="00140CD6" w:rsidP="00140C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065B">
              <w:rPr>
                <w:rFonts w:cs="Arial"/>
                <w:color w:val="000000"/>
                <w:sz w:val="18"/>
                <w:szCs w:val="18"/>
                <w:lang w:eastAsia="en-AU"/>
              </w:rPr>
              <w:t>Manager Finance Business Partnership</w:t>
            </w:r>
          </w:p>
        </w:tc>
        <w:tc>
          <w:tcPr>
            <w:tcW w:w="1299" w:type="dxa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74AF2C67" w14:textId="45895E6A" w:rsidR="00140CD6" w:rsidRDefault="00140CD6" w:rsidP="00140C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065B">
              <w:rPr>
                <w:rFonts w:cs="Arial"/>
                <w:b/>
                <w:bCs/>
                <w:color w:val="000000"/>
                <w:sz w:val="18"/>
                <w:szCs w:val="18"/>
                <w:lang w:eastAsia="en-AU"/>
              </w:rPr>
              <w:t>Accepted</w:t>
            </w:r>
          </w:p>
        </w:tc>
        <w:tc>
          <w:tcPr>
            <w:tcW w:w="3240" w:type="dxa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6465740D" w14:textId="5B158023" w:rsidR="00140CD6" w:rsidRPr="00487CC2" w:rsidRDefault="00140CD6" w:rsidP="00140C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065B">
              <w:rPr>
                <w:rFonts w:cs="Arial"/>
                <w:color w:val="000000"/>
                <w:sz w:val="18"/>
                <w:szCs w:val="18"/>
                <w:lang w:eastAsia="en-AU"/>
              </w:rPr>
              <w:t>ICT provider</w:t>
            </w:r>
          </w:p>
        </w:tc>
        <w:tc>
          <w:tcPr>
            <w:tcW w:w="5040" w:type="dxa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2321FCC7" w14:textId="03C03019" w:rsidR="00140CD6" w:rsidRPr="00487CC2" w:rsidRDefault="00140CD6" w:rsidP="00140CD6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F065B">
              <w:rPr>
                <w:rFonts w:cs="Arial"/>
                <w:color w:val="000000"/>
                <w:sz w:val="18"/>
                <w:szCs w:val="18"/>
                <w:lang w:eastAsia="en-AU"/>
              </w:rPr>
              <w:t>Tripod and USB microphone to record presentation for TBM Conference virtual event</w:t>
            </w:r>
          </w:p>
        </w:tc>
        <w:tc>
          <w:tcPr>
            <w:tcW w:w="1710" w:type="dxa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7C5A2A1C" w14:textId="067CF834" w:rsidR="00140CD6" w:rsidRPr="00487CC2" w:rsidRDefault="00140CD6" w:rsidP="00140CD6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F065B">
              <w:rPr>
                <w:rFonts w:cs="Arial"/>
                <w:color w:val="000000"/>
                <w:sz w:val="18"/>
                <w:szCs w:val="18"/>
                <w:lang w:eastAsia="en-AU"/>
              </w:rPr>
              <w:t>$100</w:t>
            </w:r>
          </w:p>
        </w:tc>
        <w:tc>
          <w:tcPr>
            <w:tcW w:w="1713" w:type="dxa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A0E7F77" w14:textId="5E5DB27E" w:rsidR="00140CD6" w:rsidRPr="00487CC2" w:rsidRDefault="00140CD6" w:rsidP="00140C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065B">
              <w:rPr>
                <w:rFonts w:cs="Arial"/>
                <w:color w:val="000000"/>
                <w:sz w:val="18"/>
                <w:szCs w:val="18"/>
                <w:lang w:eastAsia="en-AU"/>
              </w:rPr>
              <w:t>5/10/2020</w:t>
            </w:r>
          </w:p>
        </w:tc>
      </w:tr>
      <w:tr w:rsidR="00140CD6" w:rsidRPr="00487CC2" w14:paraId="10AEAB53" w14:textId="77777777" w:rsidTr="00140CD6">
        <w:trPr>
          <w:trHeight w:val="350"/>
        </w:trPr>
        <w:tc>
          <w:tcPr>
            <w:tcW w:w="2386" w:type="dxa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4A14D503" w14:textId="405EFE91" w:rsidR="00140CD6" w:rsidRPr="0088175D" w:rsidRDefault="00140CD6" w:rsidP="00140C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065B">
              <w:rPr>
                <w:rFonts w:cs="Arial"/>
                <w:color w:val="000000"/>
                <w:sz w:val="18"/>
                <w:szCs w:val="18"/>
                <w:lang w:eastAsia="en-AU"/>
              </w:rPr>
              <w:t>Manager Finance Business Partnership</w:t>
            </w:r>
          </w:p>
        </w:tc>
        <w:tc>
          <w:tcPr>
            <w:tcW w:w="1299" w:type="dxa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1C3CA6BD" w14:textId="490591A1" w:rsidR="00140CD6" w:rsidRPr="00487CC2" w:rsidRDefault="00140CD6" w:rsidP="00140CD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AF065B">
              <w:rPr>
                <w:rFonts w:cs="Arial"/>
                <w:b/>
                <w:bCs/>
                <w:color w:val="000000"/>
                <w:sz w:val="18"/>
                <w:szCs w:val="18"/>
                <w:lang w:eastAsia="en-AU"/>
              </w:rPr>
              <w:t>Accepted</w:t>
            </w:r>
          </w:p>
        </w:tc>
        <w:tc>
          <w:tcPr>
            <w:tcW w:w="3240" w:type="dxa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5DD5618C" w14:textId="175798F0" w:rsidR="00140CD6" w:rsidRDefault="00140CD6" w:rsidP="00140C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065B">
              <w:rPr>
                <w:rFonts w:cs="Arial"/>
                <w:color w:val="000000"/>
                <w:sz w:val="18"/>
                <w:szCs w:val="18"/>
                <w:lang w:eastAsia="en-AU"/>
              </w:rPr>
              <w:t>ICT provider</w:t>
            </w:r>
          </w:p>
        </w:tc>
        <w:tc>
          <w:tcPr>
            <w:tcW w:w="5040" w:type="dxa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5E0C1D3C" w14:textId="1D1C9947" w:rsidR="00140CD6" w:rsidRPr="00487CC2" w:rsidRDefault="00140CD6" w:rsidP="00140CD6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F065B">
              <w:rPr>
                <w:rFonts w:cs="Arial"/>
                <w:color w:val="000000"/>
                <w:sz w:val="18"/>
                <w:szCs w:val="18"/>
                <w:lang w:eastAsia="en-AU"/>
              </w:rPr>
              <w:t>Event pass to the TBM Conference 2020</w:t>
            </w:r>
          </w:p>
        </w:tc>
        <w:tc>
          <w:tcPr>
            <w:tcW w:w="1710" w:type="dxa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11CA7DC9" w14:textId="0843EBFC" w:rsidR="00140CD6" w:rsidRPr="00487CC2" w:rsidRDefault="00140CD6" w:rsidP="00140CD6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F065B">
              <w:rPr>
                <w:rFonts w:cs="Arial"/>
                <w:color w:val="000000"/>
                <w:sz w:val="18"/>
                <w:szCs w:val="18"/>
                <w:lang w:eastAsia="en-AU"/>
              </w:rPr>
              <w:t>$680</w:t>
            </w:r>
          </w:p>
        </w:tc>
        <w:tc>
          <w:tcPr>
            <w:tcW w:w="1713" w:type="dxa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0484C95" w14:textId="70EAF555" w:rsidR="00140CD6" w:rsidRPr="00487CC2" w:rsidRDefault="00140CD6" w:rsidP="00140C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065B">
              <w:rPr>
                <w:rFonts w:cs="Arial"/>
                <w:color w:val="000000"/>
                <w:sz w:val="18"/>
                <w:szCs w:val="18"/>
                <w:lang w:eastAsia="en-AU"/>
              </w:rPr>
              <w:t>5/10/2020</w:t>
            </w:r>
          </w:p>
        </w:tc>
      </w:tr>
      <w:tr w:rsidR="00140CD6" w:rsidRPr="00487CC2" w14:paraId="349CF6F1" w14:textId="77777777" w:rsidTr="00140CD6">
        <w:trPr>
          <w:trHeight w:val="350"/>
        </w:trPr>
        <w:tc>
          <w:tcPr>
            <w:tcW w:w="2386" w:type="dxa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7091E111" w14:textId="2D495A9B" w:rsidR="00140CD6" w:rsidRPr="0088175D" w:rsidRDefault="00140CD6" w:rsidP="00140C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065B">
              <w:rPr>
                <w:rFonts w:cs="Arial"/>
                <w:color w:val="000000"/>
                <w:sz w:val="18"/>
                <w:szCs w:val="18"/>
                <w:lang w:eastAsia="en-AU"/>
              </w:rPr>
              <w:t>Director Finance</w:t>
            </w:r>
          </w:p>
        </w:tc>
        <w:tc>
          <w:tcPr>
            <w:tcW w:w="1299" w:type="dxa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27744FF9" w14:textId="2B020194" w:rsidR="00140CD6" w:rsidRPr="00487CC2" w:rsidRDefault="00140CD6" w:rsidP="00140CD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AF065B">
              <w:rPr>
                <w:rFonts w:cs="Arial"/>
                <w:b/>
                <w:bCs/>
                <w:color w:val="000000"/>
                <w:sz w:val="18"/>
                <w:szCs w:val="18"/>
                <w:lang w:eastAsia="en-AU"/>
              </w:rPr>
              <w:t>Accepted</w:t>
            </w:r>
          </w:p>
        </w:tc>
        <w:tc>
          <w:tcPr>
            <w:tcW w:w="3240" w:type="dxa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342CD49B" w14:textId="26E9EEFC" w:rsidR="00140CD6" w:rsidRDefault="00140CD6" w:rsidP="00140C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065B">
              <w:rPr>
                <w:rFonts w:cs="Arial"/>
                <w:color w:val="000000"/>
                <w:sz w:val="18"/>
                <w:szCs w:val="18"/>
                <w:lang w:eastAsia="en-AU"/>
              </w:rPr>
              <w:t>ICT provider</w:t>
            </w:r>
          </w:p>
        </w:tc>
        <w:tc>
          <w:tcPr>
            <w:tcW w:w="5040" w:type="dxa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36E50D49" w14:textId="5103F31B" w:rsidR="00140CD6" w:rsidRPr="00487CC2" w:rsidRDefault="00140CD6" w:rsidP="00140CD6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F065B">
              <w:rPr>
                <w:rFonts w:cs="Arial"/>
                <w:color w:val="000000"/>
                <w:sz w:val="18"/>
                <w:szCs w:val="18"/>
                <w:lang w:eastAsia="en-AU"/>
              </w:rPr>
              <w:t>Event pass to the TBM Conference 2020</w:t>
            </w:r>
          </w:p>
        </w:tc>
        <w:tc>
          <w:tcPr>
            <w:tcW w:w="1710" w:type="dxa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0C3B6E3B" w14:textId="47659B5A" w:rsidR="00140CD6" w:rsidRPr="00487CC2" w:rsidRDefault="00140CD6" w:rsidP="00140CD6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F065B">
              <w:rPr>
                <w:rFonts w:cs="Arial"/>
                <w:color w:val="000000"/>
                <w:sz w:val="18"/>
                <w:szCs w:val="18"/>
                <w:lang w:eastAsia="en-AU"/>
              </w:rPr>
              <w:t>$680</w:t>
            </w:r>
          </w:p>
        </w:tc>
        <w:tc>
          <w:tcPr>
            <w:tcW w:w="1713" w:type="dxa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F009690" w14:textId="16A8E80B" w:rsidR="00140CD6" w:rsidRPr="00487CC2" w:rsidRDefault="00140CD6" w:rsidP="00140C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065B">
              <w:rPr>
                <w:rFonts w:cs="Arial"/>
                <w:color w:val="000000"/>
                <w:sz w:val="18"/>
                <w:szCs w:val="18"/>
                <w:lang w:eastAsia="en-AU"/>
              </w:rPr>
              <w:t>5/10/2020</w:t>
            </w:r>
          </w:p>
        </w:tc>
      </w:tr>
      <w:tr w:rsidR="00140CD6" w:rsidRPr="00487CC2" w14:paraId="53B4AD67" w14:textId="1B6D8915" w:rsidTr="00140CD6">
        <w:trPr>
          <w:trHeight w:val="350"/>
        </w:trPr>
        <w:tc>
          <w:tcPr>
            <w:tcW w:w="2386" w:type="dxa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13F1B74" w14:textId="28D2D537" w:rsidR="00140CD6" w:rsidRPr="00487CC2" w:rsidRDefault="00140CD6" w:rsidP="00140C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065B">
              <w:rPr>
                <w:rFonts w:cs="Arial"/>
                <w:color w:val="000000"/>
                <w:sz w:val="18"/>
                <w:szCs w:val="18"/>
                <w:lang w:eastAsia="en-AU"/>
              </w:rPr>
              <w:t>Executive Assistant</w:t>
            </w:r>
          </w:p>
        </w:tc>
        <w:tc>
          <w:tcPr>
            <w:tcW w:w="1299" w:type="dxa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461635BE" w14:textId="2E8655F4" w:rsidR="00140CD6" w:rsidRDefault="00140CD6" w:rsidP="00140C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065B">
              <w:rPr>
                <w:rFonts w:cs="Arial"/>
                <w:b/>
                <w:bCs/>
                <w:color w:val="000000"/>
                <w:sz w:val="18"/>
                <w:szCs w:val="18"/>
                <w:lang w:eastAsia="en-AU"/>
              </w:rPr>
              <w:t>Accepted</w:t>
            </w:r>
          </w:p>
        </w:tc>
        <w:tc>
          <w:tcPr>
            <w:tcW w:w="3240" w:type="dxa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5D0D0BA7" w14:textId="6C45B630" w:rsidR="00140CD6" w:rsidRPr="00487CC2" w:rsidRDefault="00140CD6" w:rsidP="00140C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065B">
              <w:rPr>
                <w:rFonts w:cs="Arial"/>
                <w:color w:val="000000"/>
                <w:sz w:val="18"/>
                <w:szCs w:val="18"/>
                <w:lang w:eastAsia="en-AU"/>
              </w:rPr>
              <w:t>Workplace Wellness Festival</w:t>
            </w:r>
          </w:p>
        </w:tc>
        <w:tc>
          <w:tcPr>
            <w:tcW w:w="5040" w:type="dxa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5884EFB1" w14:textId="3234B6D9" w:rsidR="00140CD6" w:rsidRPr="00487CC2" w:rsidRDefault="00140CD6" w:rsidP="00140CD6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F065B">
              <w:rPr>
                <w:rFonts w:cs="Arial"/>
                <w:color w:val="000000"/>
                <w:sz w:val="18"/>
                <w:szCs w:val="18"/>
                <w:lang w:eastAsia="en-AU"/>
              </w:rPr>
              <w:t>Entrance to the Workplace Wellness Festival virtual event</w:t>
            </w:r>
          </w:p>
        </w:tc>
        <w:tc>
          <w:tcPr>
            <w:tcW w:w="1710" w:type="dxa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46925C54" w14:textId="539663D7" w:rsidR="00140CD6" w:rsidRPr="00487CC2" w:rsidRDefault="00140CD6" w:rsidP="00140CD6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F065B">
              <w:rPr>
                <w:rFonts w:cs="Arial"/>
                <w:color w:val="000000"/>
                <w:sz w:val="18"/>
                <w:szCs w:val="18"/>
                <w:lang w:eastAsia="en-AU"/>
              </w:rPr>
              <w:t>$75</w:t>
            </w:r>
          </w:p>
        </w:tc>
        <w:tc>
          <w:tcPr>
            <w:tcW w:w="1713" w:type="dxa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7ECD502" w14:textId="32044948" w:rsidR="00140CD6" w:rsidRPr="00487CC2" w:rsidRDefault="00140CD6" w:rsidP="00140C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065B">
              <w:rPr>
                <w:rFonts w:cs="Arial"/>
                <w:color w:val="000000"/>
                <w:sz w:val="18"/>
                <w:szCs w:val="18"/>
                <w:lang w:eastAsia="en-AU"/>
              </w:rPr>
              <w:t>5/08/2020</w:t>
            </w:r>
          </w:p>
        </w:tc>
      </w:tr>
    </w:tbl>
    <w:p w14:paraId="3FD08396" w14:textId="10E210CB" w:rsidR="00F63E89" w:rsidRPr="00487CC2" w:rsidRDefault="00F63E89" w:rsidP="00F63E89">
      <w:pPr>
        <w:rPr>
          <w:rFonts w:ascii="Arial" w:hAnsi="Arial" w:cs="Arial"/>
          <w:sz w:val="16"/>
          <w:szCs w:val="16"/>
        </w:rPr>
      </w:pPr>
    </w:p>
    <w:sectPr w:rsidR="00F63E89" w:rsidRPr="00487CC2" w:rsidSect="000A36A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680" w:right="720" w:bottom="680" w:left="720" w:header="709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011696" w14:textId="77777777" w:rsidR="000D001C" w:rsidRDefault="000D001C" w:rsidP="00D87032">
      <w:pPr>
        <w:spacing w:after="0" w:line="240" w:lineRule="auto"/>
      </w:pPr>
      <w:r>
        <w:separator/>
      </w:r>
    </w:p>
  </w:endnote>
  <w:endnote w:type="continuationSeparator" w:id="0">
    <w:p w14:paraId="3F9A67F5" w14:textId="77777777" w:rsidR="000D001C" w:rsidRDefault="000D001C" w:rsidP="00D87032">
      <w:pPr>
        <w:spacing w:after="0" w:line="240" w:lineRule="auto"/>
      </w:pPr>
      <w:r>
        <w:continuationSeparator/>
      </w:r>
    </w:p>
  </w:endnote>
  <w:endnote w:type="continuationNotice" w:id="1">
    <w:p w14:paraId="1E83E2C4" w14:textId="77777777" w:rsidR="000D001C" w:rsidRDefault="000D00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9E694B" w14:textId="77777777" w:rsidR="00140CD6" w:rsidRDefault="00140C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0EFC47" w14:textId="234F125F" w:rsidR="00DC20BC" w:rsidRPr="006A1D3C" w:rsidRDefault="00DC20BC" w:rsidP="00A30326">
    <w:pPr>
      <w:pStyle w:val="Footer"/>
      <w:tabs>
        <w:tab w:val="clear" w:pos="4513"/>
        <w:tab w:val="left" w:pos="4820"/>
        <w:tab w:val="left" w:pos="6237"/>
      </w:tabs>
      <w:rPr>
        <w:color w:val="808080"/>
        <w:sz w:val="16"/>
      </w:rPr>
    </w:pPr>
    <w:r>
      <w:rPr>
        <w:noProof/>
        <w:color w:val="808080"/>
      </w:rPr>
      <w:drawing>
        <wp:anchor distT="0" distB="0" distL="114300" distR="114300" simplePos="0" relativeHeight="251658246" behindDoc="1" locked="0" layoutInCell="1" allowOverlap="1" wp14:anchorId="6FF33468" wp14:editId="766F9621">
          <wp:simplePos x="0" y="0"/>
          <wp:positionH relativeFrom="column">
            <wp:posOffset>8191500</wp:posOffset>
          </wp:positionH>
          <wp:positionV relativeFrom="paragraph">
            <wp:posOffset>-95250</wp:posOffset>
          </wp:positionV>
          <wp:extent cx="1412875" cy="34417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875" cy="344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808080"/>
      </w:rPr>
      <w:drawing>
        <wp:anchor distT="0" distB="0" distL="114300" distR="114300" simplePos="0" relativeHeight="251658245" behindDoc="1" locked="0" layoutInCell="1" allowOverlap="1" wp14:anchorId="729A43D3" wp14:editId="31DF6DA5">
          <wp:simplePos x="0" y="0"/>
          <wp:positionH relativeFrom="column">
            <wp:posOffset>5540375</wp:posOffset>
          </wp:positionH>
          <wp:positionV relativeFrom="paragraph">
            <wp:posOffset>10036810</wp:posOffset>
          </wp:positionV>
          <wp:extent cx="1412875" cy="34417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875" cy="344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2A13F297" w:rsidRPr="1CAA379F">
      <w:rPr>
        <w:color w:val="7F7F7F"/>
        <w:sz w:val="16"/>
        <w:szCs w:val="16"/>
      </w:rPr>
      <w:t xml:space="preserve">Page </w:t>
    </w:r>
    <w:r w:rsidRPr="1CAA379F">
      <w:rPr>
        <w:b/>
        <w:bCs/>
        <w:color w:val="7F7F7F"/>
        <w:sz w:val="16"/>
        <w:szCs w:val="16"/>
      </w:rPr>
      <w:fldChar w:fldCharType="begin"/>
    </w:r>
    <w:r w:rsidRPr="1CAA379F">
      <w:rPr>
        <w:b/>
        <w:bCs/>
        <w:color w:val="7F7F7F"/>
        <w:sz w:val="16"/>
        <w:szCs w:val="16"/>
      </w:rPr>
      <w:instrText xml:space="preserve"> PAGE </w:instrText>
    </w:r>
    <w:r w:rsidRPr="1CAA379F">
      <w:rPr>
        <w:b/>
        <w:bCs/>
        <w:color w:val="7F7F7F"/>
        <w:sz w:val="16"/>
        <w:szCs w:val="16"/>
      </w:rPr>
      <w:fldChar w:fldCharType="separate"/>
    </w:r>
    <w:r w:rsidR="2A13F297" w:rsidRPr="1CAA379F">
      <w:rPr>
        <w:b/>
        <w:bCs/>
        <w:noProof/>
        <w:color w:val="7F7F7F"/>
        <w:sz w:val="16"/>
        <w:szCs w:val="16"/>
      </w:rPr>
      <w:t>11</w:t>
    </w:r>
    <w:r w:rsidRPr="1CAA379F">
      <w:rPr>
        <w:b/>
        <w:bCs/>
        <w:color w:val="7F7F7F"/>
        <w:sz w:val="16"/>
        <w:szCs w:val="16"/>
      </w:rPr>
      <w:fldChar w:fldCharType="end"/>
    </w:r>
    <w:r w:rsidR="2A13F297" w:rsidRPr="1CAA379F">
      <w:rPr>
        <w:color w:val="7F7F7F"/>
        <w:sz w:val="16"/>
        <w:szCs w:val="16"/>
      </w:rPr>
      <w:t xml:space="preserve"> of </w:t>
    </w:r>
    <w:r w:rsidRPr="1CAA379F">
      <w:rPr>
        <w:b/>
        <w:bCs/>
        <w:color w:val="7F7F7F"/>
        <w:sz w:val="16"/>
        <w:szCs w:val="16"/>
      </w:rPr>
      <w:fldChar w:fldCharType="begin"/>
    </w:r>
    <w:r w:rsidRPr="1CAA379F">
      <w:rPr>
        <w:b/>
        <w:bCs/>
        <w:color w:val="7F7F7F"/>
        <w:sz w:val="16"/>
        <w:szCs w:val="16"/>
      </w:rPr>
      <w:instrText xml:space="preserve"> NUMPAGES  </w:instrText>
    </w:r>
    <w:r w:rsidRPr="1CAA379F">
      <w:rPr>
        <w:b/>
        <w:bCs/>
        <w:color w:val="7F7F7F"/>
        <w:sz w:val="16"/>
        <w:szCs w:val="16"/>
      </w:rPr>
      <w:fldChar w:fldCharType="separate"/>
    </w:r>
    <w:r w:rsidR="2A13F297" w:rsidRPr="1CAA379F">
      <w:rPr>
        <w:b/>
        <w:bCs/>
        <w:noProof/>
        <w:color w:val="7F7F7F"/>
        <w:sz w:val="16"/>
        <w:szCs w:val="16"/>
      </w:rPr>
      <w:t>11</w:t>
    </w:r>
    <w:r w:rsidRPr="1CAA379F">
      <w:rPr>
        <w:b/>
        <w:bCs/>
        <w:color w:val="7F7F7F"/>
        <w:sz w:val="16"/>
        <w:szCs w:val="16"/>
      </w:rPr>
      <w:fldChar w:fldCharType="end"/>
    </w:r>
    <w:r w:rsidR="2A13F297" w:rsidRPr="1CAA379F">
      <w:rPr>
        <w:b/>
        <w:bCs/>
        <w:color w:val="7F7F7F"/>
        <w:sz w:val="16"/>
        <w:szCs w:val="16"/>
      </w:rPr>
      <w:t xml:space="preserve"> </w:t>
    </w:r>
    <w:r>
      <w:rPr>
        <w:b/>
        <w:bCs/>
        <w:color w:val="7F7F7F"/>
        <w:sz w:val="16"/>
      </w:rPr>
      <w:tab/>
    </w:r>
    <w:r>
      <w:rPr>
        <w:b/>
        <w:bCs/>
        <w:color w:val="7F7F7F"/>
        <w:sz w:val="16"/>
      </w:rPr>
      <w:tab/>
    </w:r>
    <w:r w:rsidR="2A13F297" w:rsidRPr="2A13F297">
      <w:rPr>
        <w:b/>
        <w:bCs/>
        <w:color w:val="7F7F7F"/>
        <w:sz w:val="16"/>
        <w:szCs w:val="16"/>
      </w:rPr>
      <w:t xml:space="preserve">                 </w:t>
    </w:r>
    <w:r w:rsidR="2A13F297" w:rsidRPr="1CAA379F">
      <w:rPr>
        <w:color w:val="7F7F7F"/>
        <w:sz w:val="16"/>
        <w:szCs w:val="16"/>
      </w:rPr>
      <w:t>OFFICIAL</w:t>
    </w:r>
    <w:r w:rsidR="2A13F297" w:rsidRPr="1CAA379F">
      <w:rPr>
        <w:b/>
        <w:bCs/>
        <w:color w:val="7F7F7F"/>
        <w:sz w:val="16"/>
        <w:szCs w:val="16"/>
      </w:rPr>
      <w:t xml:space="preserve"> </w:t>
    </w:r>
    <w:r>
      <w:rPr>
        <w:noProof/>
        <w:color w:val="808080"/>
      </w:rPr>
      <w:drawing>
        <wp:anchor distT="0" distB="0" distL="114300" distR="114300" simplePos="0" relativeHeight="251658242" behindDoc="1" locked="0" layoutInCell="1" allowOverlap="1" wp14:anchorId="7444918C" wp14:editId="637E1DF1">
          <wp:simplePos x="0" y="0"/>
          <wp:positionH relativeFrom="column">
            <wp:posOffset>5478145</wp:posOffset>
          </wp:positionH>
          <wp:positionV relativeFrom="paragraph">
            <wp:posOffset>10142855</wp:posOffset>
          </wp:positionV>
          <wp:extent cx="1412875" cy="344170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875" cy="344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808080"/>
      </w:rPr>
      <w:drawing>
        <wp:anchor distT="0" distB="0" distL="114300" distR="114300" simplePos="0" relativeHeight="251658240" behindDoc="1" locked="0" layoutInCell="1" allowOverlap="1" wp14:anchorId="19D9DC25" wp14:editId="784F9FEE">
          <wp:simplePos x="0" y="0"/>
          <wp:positionH relativeFrom="column">
            <wp:posOffset>5478145</wp:posOffset>
          </wp:positionH>
          <wp:positionV relativeFrom="paragraph">
            <wp:posOffset>10142855</wp:posOffset>
          </wp:positionV>
          <wp:extent cx="1412875" cy="34417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875" cy="344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808080"/>
      </w:rPr>
      <w:drawing>
        <wp:anchor distT="0" distB="0" distL="114300" distR="114300" simplePos="0" relativeHeight="251658241" behindDoc="1" locked="0" layoutInCell="1" allowOverlap="1" wp14:anchorId="70164D2B" wp14:editId="21B7778E">
          <wp:simplePos x="0" y="0"/>
          <wp:positionH relativeFrom="column">
            <wp:posOffset>5478145</wp:posOffset>
          </wp:positionH>
          <wp:positionV relativeFrom="paragraph">
            <wp:posOffset>10142855</wp:posOffset>
          </wp:positionV>
          <wp:extent cx="1412875" cy="34417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875" cy="344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808080"/>
      </w:rPr>
      <w:drawing>
        <wp:anchor distT="0" distB="0" distL="114300" distR="114300" simplePos="0" relativeHeight="251658243" behindDoc="1" locked="0" layoutInCell="1" allowOverlap="1" wp14:anchorId="3A9E0908" wp14:editId="16725370">
          <wp:simplePos x="0" y="0"/>
          <wp:positionH relativeFrom="column">
            <wp:posOffset>5478145</wp:posOffset>
          </wp:positionH>
          <wp:positionV relativeFrom="paragraph">
            <wp:posOffset>10142855</wp:posOffset>
          </wp:positionV>
          <wp:extent cx="1412875" cy="344170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875" cy="344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808080"/>
      </w:rPr>
      <w:drawing>
        <wp:anchor distT="0" distB="0" distL="114300" distR="114300" simplePos="0" relativeHeight="251658244" behindDoc="1" locked="0" layoutInCell="1" allowOverlap="1" wp14:anchorId="6B7BA3F3" wp14:editId="3AF7A2CA">
          <wp:simplePos x="0" y="0"/>
          <wp:positionH relativeFrom="column">
            <wp:posOffset>5478145</wp:posOffset>
          </wp:positionH>
          <wp:positionV relativeFrom="paragraph">
            <wp:posOffset>10142855</wp:posOffset>
          </wp:positionV>
          <wp:extent cx="1412875" cy="344170"/>
          <wp:effectExtent l="0" t="0" r="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875" cy="344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8C4713" w14:textId="77777777" w:rsidR="00140CD6" w:rsidRDefault="00140C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540A0D" w14:textId="77777777" w:rsidR="000D001C" w:rsidRDefault="000D001C" w:rsidP="00D87032">
      <w:pPr>
        <w:spacing w:after="0" w:line="240" w:lineRule="auto"/>
      </w:pPr>
      <w:r>
        <w:separator/>
      </w:r>
    </w:p>
  </w:footnote>
  <w:footnote w:type="continuationSeparator" w:id="0">
    <w:p w14:paraId="23A0CDEC" w14:textId="77777777" w:rsidR="000D001C" w:rsidRDefault="000D001C" w:rsidP="00D87032">
      <w:pPr>
        <w:spacing w:after="0" w:line="240" w:lineRule="auto"/>
      </w:pPr>
      <w:r>
        <w:continuationSeparator/>
      </w:r>
    </w:p>
  </w:footnote>
  <w:footnote w:type="continuationNotice" w:id="1">
    <w:p w14:paraId="42FE3C07" w14:textId="77777777" w:rsidR="000D001C" w:rsidRDefault="000D001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F8AC51" w14:textId="77777777" w:rsidR="00140CD6" w:rsidRDefault="00140C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3C0CA" w14:textId="0F883EB1" w:rsidR="00DC20BC" w:rsidRDefault="00DC20BC" w:rsidP="006A1D3C">
    <w:r>
      <w:rPr>
        <w:noProof/>
      </w:rPr>
      <w:drawing>
        <wp:anchor distT="0" distB="0" distL="0" distR="0" simplePos="0" relativeHeight="251658247" behindDoc="1" locked="0" layoutInCell="1" allowOverlap="1" wp14:anchorId="04CD15E9" wp14:editId="401ED921">
          <wp:simplePos x="0" y="0"/>
          <wp:positionH relativeFrom="page">
            <wp:align>right</wp:align>
          </wp:positionH>
          <wp:positionV relativeFrom="page">
            <wp:posOffset>9345</wp:posOffset>
          </wp:positionV>
          <wp:extent cx="10688128" cy="1155065"/>
          <wp:effectExtent l="0" t="0" r="0" b="6985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688128" cy="1155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4597E2BE" w14:textId="77777777" w:rsidR="00DC20BC" w:rsidRDefault="00DC20BC" w:rsidP="006A1D3C">
    <w:pPr>
      <w:spacing w:after="0"/>
      <w:rPr>
        <w:rFonts w:ascii="Arial" w:hAnsi="Arial" w:cs="Arial"/>
        <w:b/>
        <w:bCs/>
      </w:rPr>
    </w:pPr>
  </w:p>
  <w:p w14:paraId="6EE2794C" w14:textId="271C4CAB" w:rsidR="00DC20BC" w:rsidRPr="006A1D3C" w:rsidRDefault="00DC20BC" w:rsidP="006A1D3C">
    <w:pPr>
      <w:spacing w:after="0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Cenitex </w:t>
    </w:r>
    <w:r w:rsidRPr="006A1D3C">
      <w:rPr>
        <w:rFonts w:ascii="Arial" w:hAnsi="Arial" w:cs="Arial"/>
        <w:b/>
        <w:bCs/>
        <w:sz w:val="28"/>
        <w:szCs w:val="28"/>
      </w:rPr>
      <w:t>Gift</w:t>
    </w:r>
    <w:r>
      <w:rPr>
        <w:rFonts w:ascii="Arial" w:hAnsi="Arial" w:cs="Arial"/>
        <w:b/>
        <w:bCs/>
        <w:sz w:val="28"/>
        <w:szCs w:val="28"/>
      </w:rPr>
      <w:t>, Benefits</w:t>
    </w:r>
    <w:r w:rsidRPr="006A1D3C">
      <w:rPr>
        <w:rFonts w:ascii="Arial" w:hAnsi="Arial" w:cs="Arial"/>
        <w:b/>
        <w:bCs/>
        <w:sz w:val="28"/>
        <w:szCs w:val="28"/>
      </w:rPr>
      <w:t xml:space="preserve"> and Hospitality Register </w:t>
    </w:r>
    <w:r>
      <w:rPr>
        <w:rFonts w:ascii="Arial" w:hAnsi="Arial" w:cs="Arial"/>
        <w:b/>
        <w:bCs/>
        <w:sz w:val="28"/>
        <w:szCs w:val="28"/>
      </w:rPr>
      <w:t xml:space="preserve">FY </w:t>
    </w:r>
    <w:r w:rsidRPr="006A1D3C">
      <w:rPr>
        <w:rFonts w:ascii="Arial" w:hAnsi="Arial" w:cs="Arial"/>
        <w:b/>
        <w:bCs/>
        <w:sz w:val="28"/>
        <w:szCs w:val="28"/>
      </w:rPr>
      <w:t>20</w:t>
    </w:r>
    <w:r w:rsidR="00140CD6">
      <w:rPr>
        <w:rFonts w:ascii="Arial" w:hAnsi="Arial" w:cs="Arial"/>
        <w:b/>
        <w:bCs/>
        <w:sz w:val="28"/>
        <w:szCs w:val="28"/>
      </w:rPr>
      <w:t>20</w:t>
    </w:r>
    <w:r>
      <w:rPr>
        <w:rFonts w:ascii="Arial" w:hAnsi="Arial" w:cs="Arial"/>
        <w:b/>
        <w:bCs/>
        <w:sz w:val="28"/>
        <w:szCs w:val="28"/>
      </w:rPr>
      <w:t>-2</w:t>
    </w:r>
    <w:r w:rsidR="00140CD6">
      <w:rPr>
        <w:rFonts w:ascii="Arial" w:hAnsi="Arial" w:cs="Arial"/>
        <w:b/>
        <w:bCs/>
        <w:sz w:val="28"/>
        <w:szCs w:val="28"/>
      </w:rPr>
      <w:t>1</w:t>
    </w:r>
  </w:p>
  <w:p w14:paraId="084EBA9A" w14:textId="77777777" w:rsidR="00DC20BC" w:rsidRDefault="00DC20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BACBA9" w14:textId="77777777" w:rsidR="00140CD6" w:rsidRDefault="00140C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E90B50"/>
    <w:multiLevelType w:val="hybridMultilevel"/>
    <w:tmpl w:val="3070BEA4"/>
    <w:lvl w:ilvl="0" w:tplc="B66E1858">
      <w:start w:val="1"/>
      <w:numFmt w:val="upperLetter"/>
      <w:lvlText w:val="%1."/>
      <w:lvlJc w:val="left"/>
      <w:pPr>
        <w:ind w:left="40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21" w:hanging="360"/>
      </w:pPr>
    </w:lvl>
    <w:lvl w:ilvl="2" w:tplc="0C09001B" w:tentative="1">
      <w:start w:val="1"/>
      <w:numFmt w:val="lowerRoman"/>
      <w:lvlText w:val="%3."/>
      <w:lvlJc w:val="right"/>
      <w:pPr>
        <w:ind w:left="1841" w:hanging="180"/>
      </w:pPr>
    </w:lvl>
    <w:lvl w:ilvl="3" w:tplc="0C09000F" w:tentative="1">
      <w:start w:val="1"/>
      <w:numFmt w:val="decimal"/>
      <w:lvlText w:val="%4."/>
      <w:lvlJc w:val="left"/>
      <w:pPr>
        <w:ind w:left="2561" w:hanging="360"/>
      </w:pPr>
    </w:lvl>
    <w:lvl w:ilvl="4" w:tplc="0C090019" w:tentative="1">
      <w:start w:val="1"/>
      <w:numFmt w:val="lowerLetter"/>
      <w:lvlText w:val="%5."/>
      <w:lvlJc w:val="left"/>
      <w:pPr>
        <w:ind w:left="3281" w:hanging="360"/>
      </w:pPr>
    </w:lvl>
    <w:lvl w:ilvl="5" w:tplc="0C09001B" w:tentative="1">
      <w:start w:val="1"/>
      <w:numFmt w:val="lowerRoman"/>
      <w:lvlText w:val="%6."/>
      <w:lvlJc w:val="right"/>
      <w:pPr>
        <w:ind w:left="4001" w:hanging="180"/>
      </w:pPr>
    </w:lvl>
    <w:lvl w:ilvl="6" w:tplc="0C09000F" w:tentative="1">
      <w:start w:val="1"/>
      <w:numFmt w:val="decimal"/>
      <w:lvlText w:val="%7."/>
      <w:lvlJc w:val="left"/>
      <w:pPr>
        <w:ind w:left="4721" w:hanging="360"/>
      </w:pPr>
    </w:lvl>
    <w:lvl w:ilvl="7" w:tplc="0C090019" w:tentative="1">
      <w:start w:val="1"/>
      <w:numFmt w:val="lowerLetter"/>
      <w:lvlText w:val="%8."/>
      <w:lvlJc w:val="left"/>
      <w:pPr>
        <w:ind w:left="5441" w:hanging="360"/>
      </w:pPr>
    </w:lvl>
    <w:lvl w:ilvl="8" w:tplc="0C0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" w15:restartNumberingAfterBreak="0">
    <w:nsid w:val="17710ACF"/>
    <w:multiLevelType w:val="hybridMultilevel"/>
    <w:tmpl w:val="60FAF27A"/>
    <w:lvl w:ilvl="0" w:tplc="722EEE24">
      <w:numFmt w:val="bullet"/>
      <w:lvlText w:val="-"/>
      <w:lvlJc w:val="left"/>
      <w:pPr>
        <w:ind w:left="401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</w:abstractNum>
  <w:abstractNum w:abstractNumId="2" w15:restartNumberingAfterBreak="0">
    <w:nsid w:val="1C9A0769"/>
    <w:multiLevelType w:val="hybridMultilevel"/>
    <w:tmpl w:val="FFFFFFFF"/>
    <w:lvl w:ilvl="0" w:tplc="0A6C3EA0">
      <w:start w:val="1"/>
      <w:numFmt w:val="upperLetter"/>
      <w:lvlText w:val="%1."/>
      <w:lvlJc w:val="left"/>
      <w:pPr>
        <w:ind w:left="720" w:hanging="360"/>
      </w:pPr>
    </w:lvl>
    <w:lvl w:ilvl="1" w:tplc="D69A55F6">
      <w:start w:val="1"/>
      <w:numFmt w:val="lowerLetter"/>
      <w:lvlText w:val="%2."/>
      <w:lvlJc w:val="left"/>
      <w:pPr>
        <w:ind w:left="1440" w:hanging="360"/>
      </w:pPr>
    </w:lvl>
    <w:lvl w:ilvl="2" w:tplc="3E28D5CC">
      <w:start w:val="1"/>
      <w:numFmt w:val="lowerRoman"/>
      <w:lvlText w:val="%3."/>
      <w:lvlJc w:val="right"/>
      <w:pPr>
        <w:ind w:left="2160" w:hanging="180"/>
      </w:pPr>
    </w:lvl>
    <w:lvl w:ilvl="3" w:tplc="A8DA4F62">
      <w:start w:val="1"/>
      <w:numFmt w:val="decimal"/>
      <w:lvlText w:val="%4."/>
      <w:lvlJc w:val="left"/>
      <w:pPr>
        <w:ind w:left="2880" w:hanging="360"/>
      </w:pPr>
    </w:lvl>
    <w:lvl w:ilvl="4" w:tplc="E5CECFD4">
      <w:start w:val="1"/>
      <w:numFmt w:val="lowerLetter"/>
      <w:lvlText w:val="%5."/>
      <w:lvlJc w:val="left"/>
      <w:pPr>
        <w:ind w:left="3600" w:hanging="360"/>
      </w:pPr>
    </w:lvl>
    <w:lvl w:ilvl="5" w:tplc="B74A11A2">
      <w:start w:val="1"/>
      <w:numFmt w:val="lowerRoman"/>
      <w:lvlText w:val="%6."/>
      <w:lvlJc w:val="right"/>
      <w:pPr>
        <w:ind w:left="4320" w:hanging="180"/>
      </w:pPr>
    </w:lvl>
    <w:lvl w:ilvl="6" w:tplc="DE2282D8">
      <w:start w:val="1"/>
      <w:numFmt w:val="decimal"/>
      <w:lvlText w:val="%7."/>
      <w:lvlJc w:val="left"/>
      <w:pPr>
        <w:ind w:left="5040" w:hanging="360"/>
      </w:pPr>
    </w:lvl>
    <w:lvl w:ilvl="7" w:tplc="1A48C264">
      <w:start w:val="1"/>
      <w:numFmt w:val="lowerLetter"/>
      <w:lvlText w:val="%8."/>
      <w:lvlJc w:val="left"/>
      <w:pPr>
        <w:ind w:left="5760" w:hanging="360"/>
      </w:pPr>
    </w:lvl>
    <w:lvl w:ilvl="8" w:tplc="07B052F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133A5"/>
    <w:multiLevelType w:val="hybridMultilevel"/>
    <w:tmpl w:val="FFFFFFFF"/>
    <w:lvl w:ilvl="0" w:tplc="ED125722">
      <w:start w:val="1"/>
      <w:numFmt w:val="upperLetter"/>
      <w:lvlText w:val="%1."/>
      <w:lvlJc w:val="left"/>
      <w:pPr>
        <w:ind w:left="720" w:hanging="360"/>
      </w:pPr>
    </w:lvl>
    <w:lvl w:ilvl="1" w:tplc="3A1EE264">
      <w:start w:val="1"/>
      <w:numFmt w:val="lowerLetter"/>
      <w:lvlText w:val="%2."/>
      <w:lvlJc w:val="left"/>
      <w:pPr>
        <w:ind w:left="1440" w:hanging="360"/>
      </w:pPr>
    </w:lvl>
    <w:lvl w:ilvl="2" w:tplc="A06E1F70">
      <w:start w:val="1"/>
      <w:numFmt w:val="lowerRoman"/>
      <w:lvlText w:val="%3."/>
      <w:lvlJc w:val="right"/>
      <w:pPr>
        <w:ind w:left="2160" w:hanging="180"/>
      </w:pPr>
    </w:lvl>
    <w:lvl w:ilvl="3" w:tplc="7916DF84">
      <w:start w:val="1"/>
      <w:numFmt w:val="decimal"/>
      <w:lvlText w:val="%4."/>
      <w:lvlJc w:val="left"/>
      <w:pPr>
        <w:ind w:left="2880" w:hanging="360"/>
      </w:pPr>
    </w:lvl>
    <w:lvl w:ilvl="4" w:tplc="777EB63A">
      <w:start w:val="1"/>
      <w:numFmt w:val="lowerLetter"/>
      <w:lvlText w:val="%5."/>
      <w:lvlJc w:val="left"/>
      <w:pPr>
        <w:ind w:left="3600" w:hanging="360"/>
      </w:pPr>
    </w:lvl>
    <w:lvl w:ilvl="5" w:tplc="4B520FA0">
      <w:start w:val="1"/>
      <w:numFmt w:val="lowerRoman"/>
      <w:lvlText w:val="%6."/>
      <w:lvlJc w:val="right"/>
      <w:pPr>
        <w:ind w:left="4320" w:hanging="180"/>
      </w:pPr>
    </w:lvl>
    <w:lvl w:ilvl="6" w:tplc="B3508BE4">
      <w:start w:val="1"/>
      <w:numFmt w:val="decimal"/>
      <w:lvlText w:val="%7."/>
      <w:lvlJc w:val="left"/>
      <w:pPr>
        <w:ind w:left="5040" w:hanging="360"/>
      </w:pPr>
    </w:lvl>
    <w:lvl w:ilvl="7" w:tplc="1F3807CC">
      <w:start w:val="1"/>
      <w:numFmt w:val="lowerLetter"/>
      <w:lvlText w:val="%8."/>
      <w:lvlJc w:val="left"/>
      <w:pPr>
        <w:ind w:left="5760" w:hanging="360"/>
      </w:pPr>
    </w:lvl>
    <w:lvl w:ilvl="8" w:tplc="9FB2F42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6F35F0"/>
    <w:multiLevelType w:val="hybridMultilevel"/>
    <w:tmpl w:val="9CF623B8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D2AAB"/>
    <w:multiLevelType w:val="hybridMultilevel"/>
    <w:tmpl w:val="FFFFFFFF"/>
    <w:lvl w:ilvl="0" w:tplc="5DD89D54">
      <w:start w:val="1"/>
      <w:numFmt w:val="upperLetter"/>
      <w:lvlText w:val="%1."/>
      <w:lvlJc w:val="left"/>
      <w:pPr>
        <w:ind w:left="720" w:hanging="360"/>
      </w:pPr>
    </w:lvl>
    <w:lvl w:ilvl="1" w:tplc="4AC60782">
      <w:start w:val="1"/>
      <w:numFmt w:val="lowerLetter"/>
      <w:lvlText w:val="%2."/>
      <w:lvlJc w:val="left"/>
      <w:pPr>
        <w:ind w:left="1440" w:hanging="360"/>
      </w:pPr>
    </w:lvl>
    <w:lvl w:ilvl="2" w:tplc="5E66EC1A">
      <w:start w:val="1"/>
      <w:numFmt w:val="lowerRoman"/>
      <w:lvlText w:val="%3."/>
      <w:lvlJc w:val="right"/>
      <w:pPr>
        <w:ind w:left="2160" w:hanging="180"/>
      </w:pPr>
    </w:lvl>
    <w:lvl w:ilvl="3" w:tplc="2A1E098E">
      <w:start w:val="1"/>
      <w:numFmt w:val="decimal"/>
      <w:lvlText w:val="%4."/>
      <w:lvlJc w:val="left"/>
      <w:pPr>
        <w:ind w:left="2880" w:hanging="360"/>
      </w:pPr>
    </w:lvl>
    <w:lvl w:ilvl="4" w:tplc="11648DB8">
      <w:start w:val="1"/>
      <w:numFmt w:val="lowerLetter"/>
      <w:lvlText w:val="%5."/>
      <w:lvlJc w:val="left"/>
      <w:pPr>
        <w:ind w:left="3600" w:hanging="360"/>
      </w:pPr>
    </w:lvl>
    <w:lvl w:ilvl="5" w:tplc="7686863A">
      <w:start w:val="1"/>
      <w:numFmt w:val="lowerRoman"/>
      <w:lvlText w:val="%6."/>
      <w:lvlJc w:val="right"/>
      <w:pPr>
        <w:ind w:left="4320" w:hanging="180"/>
      </w:pPr>
    </w:lvl>
    <w:lvl w:ilvl="6" w:tplc="C1F0BB80">
      <w:start w:val="1"/>
      <w:numFmt w:val="decimal"/>
      <w:lvlText w:val="%7."/>
      <w:lvlJc w:val="left"/>
      <w:pPr>
        <w:ind w:left="5040" w:hanging="360"/>
      </w:pPr>
    </w:lvl>
    <w:lvl w:ilvl="7" w:tplc="B290DA52">
      <w:start w:val="1"/>
      <w:numFmt w:val="lowerLetter"/>
      <w:lvlText w:val="%8."/>
      <w:lvlJc w:val="left"/>
      <w:pPr>
        <w:ind w:left="5760" w:hanging="360"/>
      </w:pPr>
    </w:lvl>
    <w:lvl w:ilvl="8" w:tplc="3604A7A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445B1"/>
    <w:multiLevelType w:val="hybridMultilevel"/>
    <w:tmpl w:val="FFFFFFFF"/>
    <w:lvl w:ilvl="0" w:tplc="D2A22260">
      <w:start w:val="1"/>
      <w:numFmt w:val="upperLetter"/>
      <w:lvlText w:val="%1."/>
      <w:lvlJc w:val="left"/>
      <w:pPr>
        <w:ind w:left="720" w:hanging="360"/>
      </w:pPr>
    </w:lvl>
    <w:lvl w:ilvl="1" w:tplc="1F2E6908">
      <w:start w:val="1"/>
      <w:numFmt w:val="lowerLetter"/>
      <w:lvlText w:val="%2."/>
      <w:lvlJc w:val="left"/>
      <w:pPr>
        <w:ind w:left="1440" w:hanging="360"/>
      </w:pPr>
    </w:lvl>
    <w:lvl w:ilvl="2" w:tplc="D5442FCC">
      <w:start w:val="1"/>
      <w:numFmt w:val="lowerRoman"/>
      <w:lvlText w:val="%3."/>
      <w:lvlJc w:val="right"/>
      <w:pPr>
        <w:ind w:left="2160" w:hanging="180"/>
      </w:pPr>
    </w:lvl>
    <w:lvl w:ilvl="3" w:tplc="FF46D92A">
      <w:start w:val="1"/>
      <w:numFmt w:val="decimal"/>
      <w:lvlText w:val="%4."/>
      <w:lvlJc w:val="left"/>
      <w:pPr>
        <w:ind w:left="2880" w:hanging="360"/>
      </w:pPr>
    </w:lvl>
    <w:lvl w:ilvl="4" w:tplc="B4B2B9AE">
      <w:start w:val="1"/>
      <w:numFmt w:val="lowerLetter"/>
      <w:lvlText w:val="%5."/>
      <w:lvlJc w:val="left"/>
      <w:pPr>
        <w:ind w:left="3600" w:hanging="360"/>
      </w:pPr>
    </w:lvl>
    <w:lvl w:ilvl="5" w:tplc="D55A5FB8">
      <w:start w:val="1"/>
      <w:numFmt w:val="lowerRoman"/>
      <w:lvlText w:val="%6."/>
      <w:lvlJc w:val="right"/>
      <w:pPr>
        <w:ind w:left="4320" w:hanging="180"/>
      </w:pPr>
    </w:lvl>
    <w:lvl w:ilvl="6" w:tplc="A93CE8D0">
      <w:start w:val="1"/>
      <w:numFmt w:val="decimal"/>
      <w:lvlText w:val="%7."/>
      <w:lvlJc w:val="left"/>
      <w:pPr>
        <w:ind w:left="5040" w:hanging="360"/>
      </w:pPr>
    </w:lvl>
    <w:lvl w:ilvl="7" w:tplc="FC84DA0E">
      <w:start w:val="1"/>
      <w:numFmt w:val="lowerLetter"/>
      <w:lvlText w:val="%8."/>
      <w:lvlJc w:val="left"/>
      <w:pPr>
        <w:ind w:left="5760" w:hanging="360"/>
      </w:pPr>
    </w:lvl>
    <w:lvl w:ilvl="8" w:tplc="081687B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236E86"/>
    <w:multiLevelType w:val="hybridMultilevel"/>
    <w:tmpl w:val="6E0AF7A8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940F5E"/>
    <w:multiLevelType w:val="hybridMultilevel"/>
    <w:tmpl w:val="B17C855E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D91081"/>
    <w:multiLevelType w:val="hybridMultilevel"/>
    <w:tmpl w:val="961414D4"/>
    <w:lvl w:ilvl="0" w:tplc="54048D48">
      <w:start w:val="19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C73F20"/>
    <w:multiLevelType w:val="hybridMultilevel"/>
    <w:tmpl w:val="B5A2BD00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C24044"/>
    <w:multiLevelType w:val="hybridMultilevel"/>
    <w:tmpl w:val="68224C36"/>
    <w:lvl w:ilvl="0" w:tplc="23C80ACE">
      <w:start w:val="1"/>
      <w:numFmt w:val="upperLetter"/>
      <w:lvlText w:val="%1."/>
      <w:lvlJc w:val="left"/>
      <w:pPr>
        <w:ind w:left="720" w:hanging="360"/>
      </w:pPr>
    </w:lvl>
    <w:lvl w:ilvl="1" w:tplc="E1AE77F6">
      <w:start w:val="1"/>
      <w:numFmt w:val="lowerLetter"/>
      <w:lvlText w:val="%2."/>
      <w:lvlJc w:val="left"/>
      <w:pPr>
        <w:ind w:left="1440" w:hanging="360"/>
      </w:pPr>
    </w:lvl>
    <w:lvl w:ilvl="2" w:tplc="AF3077DA">
      <w:start w:val="1"/>
      <w:numFmt w:val="lowerRoman"/>
      <w:lvlText w:val="%3."/>
      <w:lvlJc w:val="right"/>
      <w:pPr>
        <w:ind w:left="2160" w:hanging="180"/>
      </w:pPr>
    </w:lvl>
    <w:lvl w:ilvl="3" w:tplc="53AC5F36">
      <w:start w:val="1"/>
      <w:numFmt w:val="decimal"/>
      <w:lvlText w:val="%4."/>
      <w:lvlJc w:val="left"/>
      <w:pPr>
        <w:ind w:left="2880" w:hanging="360"/>
      </w:pPr>
    </w:lvl>
    <w:lvl w:ilvl="4" w:tplc="170C790A">
      <w:start w:val="1"/>
      <w:numFmt w:val="lowerLetter"/>
      <w:lvlText w:val="%5."/>
      <w:lvlJc w:val="left"/>
      <w:pPr>
        <w:ind w:left="3600" w:hanging="360"/>
      </w:pPr>
    </w:lvl>
    <w:lvl w:ilvl="5" w:tplc="EA9AAED2">
      <w:start w:val="1"/>
      <w:numFmt w:val="lowerRoman"/>
      <w:lvlText w:val="%6."/>
      <w:lvlJc w:val="right"/>
      <w:pPr>
        <w:ind w:left="4320" w:hanging="180"/>
      </w:pPr>
    </w:lvl>
    <w:lvl w:ilvl="6" w:tplc="4E3011E6">
      <w:start w:val="1"/>
      <w:numFmt w:val="decimal"/>
      <w:lvlText w:val="%7."/>
      <w:lvlJc w:val="left"/>
      <w:pPr>
        <w:ind w:left="5040" w:hanging="360"/>
      </w:pPr>
    </w:lvl>
    <w:lvl w:ilvl="7" w:tplc="16FE9776">
      <w:start w:val="1"/>
      <w:numFmt w:val="lowerLetter"/>
      <w:lvlText w:val="%8."/>
      <w:lvlJc w:val="left"/>
      <w:pPr>
        <w:ind w:left="5760" w:hanging="360"/>
      </w:pPr>
    </w:lvl>
    <w:lvl w:ilvl="8" w:tplc="16CE3EF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6B06CD"/>
    <w:multiLevelType w:val="hybridMultilevel"/>
    <w:tmpl w:val="B2A01024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410B2B"/>
    <w:multiLevelType w:val="hybridMultilevel"/>
    <w:tmpl w:val="2E30589A"/>
    <w:lvl w:ilvl="0" w:tplc="160E88EC">
      <w:start w:val="1"/>
      <w:numFmt w:val="upperLetter"/>
      <w:lvlText w:val="%1."/>
      <w:lvlJc w:val="left"/>
      <w:pPr>
        <w:ind w:left="40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21" w:hanging="360"/>
      </w:pPr>
    </w:lvl>
    <w:lvl w:ilvl="2" w:tplc="0C09001B" w:tentative="1">
      <w:start w:val="1"/>
      <w:numFmt w:val="lowerRoman"/>
      <w:lvlText w:val="%3."/>
      <w:lvlJc w:val="right"/>
      <w:pPr>
        <w:ind w:left="1841" w:hanging="180"/>
      </w:pPr>
    </w:lvl>
    <w:lvl w:ilvl="3" w:tplc="0C09000F" w:tentative="1">
      <w:start w:val="1"/>
      <w:numFmt w:val="decimal"/>
      <w:lvlText w:val="%4."/>
      <w:lvlJc w:val="left"/>
      <w:pPr>
        <w:ind w:left="2561" w:hanging="360"/>
      </w:pPr>
    </w:lvl>
    <w:lvl w:ilvl="4" w:tplc="0C090019" w:tentative="1">
      <w:start w:val="1"/>
      <w:numFmt w:val="lowerLetter"/>
      <w:lvlText w:val="%5."/>
      <w:lvlJc w:val="left"/>
      <w:pPr>
        <w:ind w:left="3281" w:hanging="360"/>
      </w:pPr>
    </w:lvl>
    <w:lvl w:ilvl="5" w:tplc="0C09001B" w:tentative="1">
      <w:start w:val="1"/>
      <w:numFmt w:val="lowerRoman"/>
      <w:lvlText w:val="%6."/>
      <w:lvlJc w:val="right"/>
      <w:pPr>
        <w:ind w:left="4001" w:hanging="180"/>
      </w:pPr>
    </w:lvl>
    <w:lvl w:ilvl="6" w:tplc="0C09000F" w:tentative="1">
      <w:start w:val="1"/>
      <w:numFmt w:val="decimal"/>
      <w:lvlText w:val="%7."/>
      <w:lvlJc w:val="left"/>
      <w:pPr>
        <w:ind w:left="4721" w:hanging="360"/>
      </w:pPr>
    </w:lvl>
    <w:lvl w:ilvl="7" w:tplc="0C090019" w:tentative="1">
      <w:start w:val="1"/>
      <w:numFmt w:val="lowerLetter"/>
      <w:lvlText w:val="%8."/>
      <w:lvlJc w:val="left"/>
      <w:pPr>
        <w:ind w:left="5441" w:hanging="360"/>
      </w:pPr>
    </w:lvl>
    <w:lvl w:ilvl="8" w:tplc="0C0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4" w15:restartNumberingAfterBreak="0">
    <w:nsid w:val="64B42061"/>
    <w:multiLevelType w:val="hybridMultilevel"/>
    <w:tmpl w:val="AAD08BDA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DE74C7"/>
    <w:multiLevelType w:val="hybridMultilevel"/>
    <w:tmpl w:val="3F40ECFA"/>
    <w:lvl w:ilvl="0" w:tplc="1C7C406E">
      <w:start w:val="1"/>
      <w:numFmt w:val="upperLetter"/>
      <w:lvlText w:val="%1."/>
      <w:lvlJc w:val="left"/>
      <w:pPr>
        <w:ind w:left="40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21" w:hanging="360"/>
      </w:pPr>
    </w:lvl>
    <w:lvl w:ilvl="2" w:tplc="0C09001B" w:tentative="1">
      <w:start w:val="1"/>
      <w:numFmt w:val="lowerRoman"/>
      <w:lvlText w:val="%3."/>
      <w:lvlJc w:val="right"/>
      <w:pPr>
        <w:ind w:left="1841" w:hanging="180"/>
      </w:pPr>
    </w:lvl>
    <w:lvl w:ilvl="3" w:tplc="0C09000F" w:tentative="1">
      <w:start w:val="1"/>
      <w:numFmt w:val="decimal"/>
      <w:lvlText w:val="%4."/>
      <w:lvlJc w:val="left"/>
      <w:pPr>
        <w:ind w:left="2561" w:hanging="360"/>
      </w:pPr>
    </w:lvl>
    <w:lvl w:ilvl="4" w:tplc="0C090019" w:tentative="1">
      <w:start w:val="1"/>
      <w:numFmt w:val="lowerLetter"/>
      <w:lvlText w:val="%5."/>
      <w:lvlJc w:val="left"/>
      <w:pPr>
        <w:ind w:left="3281" w:hanging="360"/>
      </w:pPr>
    </w:lvl>
    <w:lvl w:ilvl="5" w:tplc="0C09001B" w:tentative="1">
      <w:start w:val="1"/>
      <w:numFmt w:val="lowerRoman"/>
      <w:lvlText w:val="%6."/>
      <w:lvlJc w:val="right"/>
      <w:pPr>
        <w:ind w:left="4001" w:hanging="180"/>
      </w:pPr>
    </w:lvl>
    <w:lvl w:ilvl="6" w:tplc="0C09000F" w:tentative="1">
      <w:start w:val="1"/>
      <w:numFmt w:val="decimal"/>
      <w:lvlText w:val="%7."/>
      <w:lvlJc w:val="left"/>
      <w:pPr>
        <w:ind w:left="4721" w:hanging="360"/>
      </w:pPr>
    </w:lvl>
    <w:lvl w:ilvl="7" w:tplc="0C090019" w:tentative="1">
      <w:start w:val="1"/>
      <w:numFmt w:val="lowerLetter"/>
      <w:lvlText w:val="%8."/>
      <w:lvlJc w:val="left"/>
      <w:pPr>
        <w:ind w:left="5441" w:hanging="360"/>
      </w:pPr>
    </w:lvl>
    <w:lvl w:ilvl="8" w:tplc="0C0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6" w15:restartNumberingAfterBreak="0">
    <w:nsid w:val="68223732"/>
    <w:multiLevelType w:val="hybridMultilevel"/>
    <w:tmpl w:val="D1BCBAB6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11"/>
  </w:num>
  <w:num w:numId="6">
    <w:abstractNumId w:val="1"/>
  </w:num>
  <w:num w:numId="7">
    <w:abstractNumId w:val="8"/>
  </w:num>
  <w:num w:numId="8">
    <w:abstractNumId w:val="9"/>
  </w:num>
  <w:num w:numId="9">
    <w:abstractNumId w:val="4"/>
  </w:num>
  <w:num w:numId="10">
    <w:abstractNumId w:val="0"/>
  </w:num>
  <w:num w:numId="11">
    <w:abstractNumId w:val="7"/>
  </w:num>
  <w:num w:numId="12">
    <w:abstractNumId w:val="13"/>
  </w:num>
  <w:num w:numId="13">
    <w:abstractNumId w:val="15"/>
  </w:num>
  <w:num w:numId="14">
    <w:abstractNumId w:val="12"/>
  </w:num>
  <w:num w:numId="15">
    <w:abstractNumId w:val="14"/>
  </w:num>
  <w:num w:numId="16">
    <w:abstractNumId w:val="1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48A"/>
    <w:rsid w:val="000014C9"/>
    <w:rsid w:val="00001E5E"/>
    <w:rsid w:val="00003604"/>
    <w:rsid w:val="000050C0"/>
    <w:rsid w:val="0000758D"/>
    <w:rsid w:val="00007640"/>
    <w:rsid w:val="000101C5"/>
    <w:rsid w:val="00012BA2"/>
    <w:rsid w:val="000149D1"/>
    <w:rsid w:val="00014B78"/>
    <w:rsid w:val="000154C0"/>
    <w:rsid w:val="000167C9"/>
    <w:rsid w:val="000208D3"/>
    <w:rsid w:val="00021580"/>
    <w:rsid w:val="00021A89"/>
    <w:rsid w:val="00022808"/>
    <w:rsid w:val="000239B6"/>
    <w:rsid w:val="00024E42"/>
    <w:rsid w:val="00026DD1"/>
    <w:rsid w:val="000305C7"/>
    <w:rsid w:val="00030751"/>
    <w:rsid w:val="00032D59"/>
    <w:rsid w:val="00032EE4"/>
    <w:rsid w:val="00033ECC"/>
    <w:rsid w:val="00036354"/>
    <w:rsid w:val="000400ED"/>
    <w:rsid w:val="00042075"/>
    <w:rsid w:val="000430B6"/>
    <w:rsid w:val="00043D9F"/>
    <w:rsid w:val="00044DEE"/>
    <w:rsid w:val="0004624A"/>
    <w:rsid w:val="00046773"/>
    <w:rsid w:val="000513AD"/>
    <w:rsid w:val="00052234"/>
    <w:rsid w:val="000531DF"/>
    <w:rsid w:val="000532C1"/>
    <w:rsid w:val="000539D3"/>
    <w:rsid w:val="00056355"/>
    <w:rsid w:val="00057DF9"/>
    <w:rsid w:val="00062A46"/>
    <w:rsid w:val="000655C4"/>
    <w:rsid w:val="0006574C"/>
    <w:rsid w:val="000658AC"/>
    <w:rsid w:val="00066688"/>
    <w:rsid w:val="000679F1"/>
    <w:rsid w:val="000714BE"/>
    <w:rsid w:val="000719EB"/>
    <w:rsid w:val="00071F67"/>
    <w:rsid w:val="00073516"/>
    <w:rsid w:val="0007401C"/>
    <w:rsid w:val="00075231"/>
    <w:rsid w:val="00075541"/>
    <w:rsid w:val="00075CAE"/>
    <w:rsid w:val="00076512"/>
    <w:rsid w:val="00081CD4"/>
    <w:rsid w:val="000828D4"/>
    <w:rsid w:val="00082DF4"/>
    <w:rsid w:val="0008315D"/>
    <w:rsid w:val="00083B45"/>
    <w:rsid w:val="000850A7"/>
    <w:rsid w:val="00087B71"/>
    <w:rsid w:val="00087BBB"/>
    <w:rsid w:val="00090258"/>
    <w:rsid w:val="000906FF"/>
    <w:rsid w:val="00092579"/>
    <w:rsid w:val="0009267E"/>
    <w:rsid w:val="00092939"/>
    <w:rsid w:val="000945B8"/>
    <w:rsid w:val="00094DFC"/>
    <w:rsid w:val="00094F2F"/>
    <w:rsid w:val="00095180"/>
    <w:rsid w:val="00097538"/>
    <w:rsid w:val="00097FED"/>
    <w:rsid w:val="000A0349"/>
    <w:rsid w:val="000A05B1"/>
    <w:rsid w:val="000A203B"/>
    <w:rsid w:val="000A2C88"/>
    <w:rsid w:val="000A36A9"/>
    <w:rsid w:val="000A5C0A"/>
    <w:rsid w:val="000A6F7D"/>
    <w:rsid w:val="000A784E"/>
    <w:rsid w:val="000A7933"/>
    <w:rsid w:val="000A7DCF"/>
    <w:rsid w:val="000B029D"/>
    <w:rsid w:val="000B1586"/>
    <w:rsid w:val="000B1A67"/>
    <w:rsid w:val="000B1CD8"/>
    <w:rsid w:val="000B2013"/>
    <w:rsid w:val="000B2341"/>
    <w:rsid w:val="000B2654"/>
    <w:rsid w:val="000B2AC8"/>
    <w:rsid w:val="000B47D8"/>
    <w:rsid w:val="000B6C0D"/>
    <w:rsid w:val="000B6EAC"/>
    <w:rsid w:val="000B7C8C"/>
    <w:rsid w:val="000C1CCC"/>
    <w:rsid w:val="000C2CA8"/>
    <w:rsid w:val="000C2F03"/>
    <w:rsid w:val="000C2F82"/>
    <w:rsid w:val="000C4411"/>
    <w:rsid w:val="000C7723"/>
    <w:rsid w:val="000D001C"/>
    <w:rsid w:val="000D145D"/>
    <w:rsid w:val="000D3A15"/>
    <w:rsid w:val="000D4AE6"/>
    <w:rsid w:val="000D6958"/>
    <w:rsid w:val="000D6A41"/>
    <w:rsid w:val="000E0C17"/>
    <w:rsid w:val="000E5754"/>
    <w:rsid w:val="000E6E52"/>
    <w:rsid w:val="000E7632"/>
    <w:rsid w:val="000E79DE"/>
    <w:rsid w:val="000F3D57"/>
    <w:rsid w:val="000F3D98"/>
    <w:rsid w:val="000F45FA"/>
    <w:rsid w:val="000F4E64"/>
    <w:rsid w:val="000F67D9"/>
    <w:rsid w:val="000F7D8F"/>
    <w:rsid w:val="00100374"/>
    <w:rsid w:val="00100B8A"/>
    <w:rsid w:val="00100EF5"/>
    <w:rsid w:val="001018FF"/>
    <w:rsid w:val="001033BF"/>
    <w:rsid w:val="0010385C"/>
    <w:rsid w:val="00104023"/>
    <w:rsid w:val="00104EE1"/>
    <w:rsid w:val="00106685"/>
    <w:rsid w:val="00111082"/>
    <w:rsid w:val="001122B4"/>
    <w:rsid w:val="00113877"/>
    <w:rsid w:val="00113CF9"/>
    <w:rsid w:val="00114492"/>
    <w:rsid w:val="001157E3"/>
    <w:rsid w:val="00116011"/>
    <w:rsid w:val="00117387"/>
    <w:rsid w:val="00120079"/>
    <w:rsid w:val="00120B11"/>
    <w:rsid w:val="00122EC8"/>
    <w:rsid w:val="00123952"/>
    <w:rsid w:val="00123E80"/>
    <w:rsid w:val="001244AA"/>
    <w:rsid w:val="00124D79"/>
    <w:rsid w:val="00125245"/>
    <w:rsid w:val="00125F14"/>
    <w:rsid w:val="00126092"/>
    <w:rsid w:val="00126B13"/>
    <w:rsid w:val="00126BC2"/>
    <w:rsid w:val="001278D3"/>
    <w:rsid w:val="0013099D"/>
    <w:rsid w:val="0013198F"/>
    <w:rsid w:val="00131AAE"/>
    <w:rsid w:val="0013291A"/>
    <w:rsid w:val="00133022"/>
    <w:rsid w:val="00133395"/>
    <w:rsid w:val="00140AC1"/>
    <w:rsid w:val="00140CD6"/>
    <w:rsid w:val="00141272"/>
    <w:rsid w:val="00141971"/>
    <w:rsid w:val="00143CC9"/>
    <w:rsid w:val="001451DF"/>
    <w:rsid w:val="001457EA"/>
    <w:rsid w:val="0014793C"/>
    <w:rsid w:val="0015061E"/>
    <w:rsid w:val="00151927"/>
    <w:rsid w:val="00151F34"/>
    <w:rsid w:val="00152BC4"/>
    <w:rsid w:val="001533C6"/>
    <w:rsid w:val="00153B94"/>
    <w:rsid w:val="00153C52"/>
    <w:rsid w:val="00154DE2"/>
    <w:rsid w:val="0015521C"/>
    <w:rsid w:val="0015534D"/>
    <w:rsid w:val="00156158"/>
    <w:rsid w:val="001570C2"/>
    <w:rsid w:val="001571E8"/>
    <w:rsid w:val="00157315"/>
    <w:rsid w:val="001603CD"/>
    <w:rsid w:val="00161813"/>
    <w:rsid w:val="001623F3"/>
    <w:rsid w:val="0016440B"/>
    <w:rsid w:val="00165976"/>
    <w:rsid w:val="0017156B"/>
    <w:rsid w:val="001735BA"/>
    <w:rsid w:val="001809DB"/>
    <w:rsid w:val="0018156C"/>
    <w:rsid w:val="00183178"/>
    <w:rsid w:val="001831BE"/>
    <w:rsid w:val="00183548"/>
    <w:rsid w:val="00183A69"/>
    <w:rsid w:val="00184EB2"/>
    <w:rsid w:val="001852F1"/>
    <w:rsid w:val="00185986"/>
    <w:rsid w:val="00185A1D"/>
    <w:rsid w:val="00185CCA"/>
    <w:rsid w:val="00186323"/>
    <w:rsid w:val="001870F0"/>
    <w:rsid w:val="00191C08"/>
    <w:rsid w:val="001921AF"/>
    <w:rsid w:val="001935C8"/>
    <w:rsid w:val="00194928"/>
    <w:rsid w:val="00196A09"/>
    <w:rsid w:val="001A2498"/>
    <w:rsid w:val="001A318B"/>
    <w:rsid w:val="001A447D"/>
    <w:rsid w:val="001A5F20"/>
    <w:rsid w:val="001A68F8"/>
    <w:rsid w:val="001A6F79"/>
    <w:rsid w:val="001B085E"/>
    <w:rsid w:val="001B0EAC"/>
    <w:rsid w:val="001B1AC8"/>
    <w:rsid w:val="001B2ABA"/>
    <w:rsid w:val="001B5094"/>
    <w:rsid w:val="001B5857"/>
    <w:rsid w:val="001B6106"/>
    <w:rsid w:val="001B6139"/>
    <w:rsid w:val="001B6475"/>
    <w:rsid w:val="001B74B0"/>
    <w:rsid w:val="001B7BEB"/>
    <w:rsid w:val="001C024D"/>
    <w:rsid w:val="001C0DE1"/>
    <w:rsid w:val="001C0FFC"/>
    <w:rsid w:val="001C1198"/>
    <w:rsid w:val="001C3686"/>
    <w:rsid w:val="001C4298"/>
    <w:rsid w:val="001C51ED"/>
    <w:rsid w:val="001C6C06"/>
    <w:rsid w:val="001C6E14"/>
    <w:rsid w:val="001C700B"/>
    <w:rsid w:val="001C7A31"/>
    <w:rsid w:val="001C7E79"/>
    <w:rsid w:val="001D1FD2"/>
    <w:rsid w:val="001D2CDD"/>
    <w:rsid w:val="001D5360"/>
    <w:rsid w:val="001D5B9D"/>
    <w:rsid w:val="001D60DE"/>
    <w:rsid w:val="001D7204"/>
    <w:rsid w:val="001D73B5"/>
    <w:rsid w:val="001D7F33"/>
    <w:rsid w:val="001E1549"/>
    <w:rsid w:val="001E15FC"/>
    <w:rsid w:val="001E1A8B"/>
    <w:rsid w:val="001E1CBE"/>
    <w:rsid w:val="001E2082"/>
    <w:rsid w:val="001E31D4"/>
    <w:rsid w:val="001E37B9"/>
    <w:rsid w:val="001E5296"/>
    <w:rsid w:val="001E5619"/>
    <w:rsid w:val="001E7CAE"/>
    <w:rsid w:val="001E7FDA"/>
    <w:rsid w:val="001F14C0"/>
    <w:rsid w:val="001F1FDF"/>
    <w:rsid w:val="001F3458"/>
    <w:rsid w:val="001F54A5"/>
    <w:rsid w:val="001F645E"/>
    <w:rsid w:val="00200576"/>
    <w:rsid w:val="0020159B"/>
    <w:rsid w:val="00204A6A"/>
    <w:rsid w:val="002056F7"/>
    <w:rsid w:val="002071F6"/>
    <w:rsid w:val="00207851"/>
    <w:rsid w:val="00211283"/>
    <w:rsid w:val="00211916"/>
    <w:rsid w:val="00211FE8"/>
    <w:rsid w:val="00212BC7"/>
    <w:rsid w:val="00212BFC"/>
    <w:rsid w:val="00214033"/>
    <w:rsid w:val="00216EB8"/>
    <w:rsid w:val="00217044"/>
    <w:rsid w:val="00217DB1"/>
    <w:rsid w:val="00220100"/>
    <w:rsid w:val="00220348"/>
    <w:rsid w:val="00220A55"/>
    <w:rsid w:val="00220AA9"/>
    <w:rsid w:val="00220D2B"/>
    <w:rsid w:val="0022174B"/>
    <w:rsid w:val="002236FC"/>
    <w:rsid w:val="002302B1"/>
    <w:rsid w:val="00231A23"/>
    <w:rsid w:val="002352BF"/>
    <w:rsid w:val="002360B0"/>
    <w:rsid w:val="0024193F"/>
    <w:rsid w:val="002442DA"/>
    <w:rsid w:val="00244B71"/>
    <w:rsid w:val="002450C1"/>
    <w:rsid w:val="00245A89"/>
    <w:rsid w:val="00245B1A"/>
    <w:rsid w:val="00246547"/>
    <w:rsid w:val="00246A06"/>
    <w:rsid w:val="0024742F"/>
    <w:rsid w:val="00247749"/>
    <w:rsid w:val="002523DD"/>
    <w:rsid w:val="00252684"/>
    <w:rsid w:val="00253C89"/>
    <w:rsid w:val="00255BE7"/>
    <w:rsid w:val="002562C9"/>
    <w:rsid w:val="00257E39"/>
    <w:rsid w:val="00260EB1"/>
    <w:rsid w:val="00262EDF"/>
    <w:rsid w:val="00263D17"/>
    <w:rsid w:val="002668BF"/>
    <w:rsid w:val="002714E8"/>
    <w:rsid w:val="00273381"/>
    <w:rsid w:val="00275512"/>
    <w:rsid w:val="0027573B"/>
    <w:rsid w:val="00275C06"/>
    <w:rsid w:val="00276042"/>
    <w:rsid w:val="00276910"/>
    <w:rsid w:val="00277A59"/>
    <w:rsid w:val="00282B87"/>
    <w:rsid w:val="00283062"/>
    <w:rsid w:val="00284E79"/>
    <w:rsid w:val="0028713A"/>
    <w:rsid w:val="002871F2"/>
    <w:rsid w:val="002919AF"/>
    <w:rsid w:val="0029258C"/>
    <w:rsid w:val="00293750"/>
    <w:rsid w:val="0029441D"/>
    <w:rsid w:val="00295DEC"/>
    <w:rsid w:val="002A3CF6"/>
    <w:rsid w:val="002A4302"/>
    <w:rsid w:val="002A4E7E"/>
    <w:rsid w:val="002A67D6"/>
    <w:rsid w:val="002A6CFB"/>
    <w:rsid w:val="002A79CB"/>
    <w:rsid w:val="002B2C55"/>
    <w:rsid w:val="002B6735"/>
    <w:rsid w:val="002C0916"/>
    <w:rsid w:val="002C3B32"/>
    <w:rsid w:val="002C3DED"/>
    <w:rsid w:val="002C4C45"/>
    <w:rsid w:val="002C62CD"/>
    <w:rsid w:val="002C7A05"/>
    <w:rsid w:val="002D1F1A"/>
    <w:rsid w:val="002D28F6"/>
    <w:rsid w:val="002D37F5"/>
    <w:rsid w:val="002D42C8"/>
    <w:rsid w:val="002D55E2"/>
    <w:rsid w:val="002D5871"/>
    <w:rsid w:val="002D58F0"/>
    <w:rsid w:val="002D5924"/>
    <w:rsid w:val="002E1C97"/>
    <w:rsid w:val="002E2E5D"/>
    <w:rsid w:val="002E39F6"/>
    <w:rsid w:val="002E3D58"/>
    <w:rsid w:val="002E42CA"/>
    <w:rsid w:val="002E46A3"/>
    <w:rsid w:val="002E4D92"/>
    <w:rsid w:val="002E4F29"/>
    <w:rsid w:val="002E563A"/>
    <w:rsid w:val="002E6EBF"/>
    <w:rsid w:val="002E70C7"/>
    <w:rsid w:val="002F0640"/>
    <w:rsid w:val="002F0BB5"/>
    <w:rsid w:val="002F257D"/>
    <w:rsid w:val="002F3F00"/>
    <w:rsid w:val="002F3FF3"/>
    <w:rsid w:val="002F4FB4"/>
    <w:rsid w:val="002F60B1"/>
    <w:rsid w:val="002F649A"/>
    <w:rsid w:val="002F68AC"/>
    <w:rsid w:val="002F6C2E"/>
    <w:rsid w:val="002F77B0"/>
    <w:rsid w:val="00300C91"/>
    <w:rsid w:val="00302837"/>
    <w:rsid w:val="00303329"/>
    <w:rsid w:val="003041BD"/>
    <w:rsid w:val="00304471"/>
    <w:rsid w:val="00307478"/>
    <w:rsid w:val="00310588"/>
    <w:rsid w:val="0031131B"/>
    <w:rsid w:val="0031482C"/>
    <w:rsid w:val="00314D4D"/>
    <w:rsid w:val="003158FA"/>
    <w:rsid w:val="00320B0B"/>
    <w:rsid w:val="00320B35"/>
    <w:rsid w:val="0032117A"/>
    <w:rsid w:val="0032258D"/>
    <w:rsid w:val="00323466"/>
    <w:rsid w:val="00323AF4"/>
    <w:rsid w:val="003265BA"/>
    <w:rsid w:val="003306D7"/>
    <w:rsid w:val="00330851"/>
    <w:rsid w:val="00330F29"/>
    <w:rsid w:val="0033222E"/>
    <w:rsid w:val="00332335"/>
    <w:rsid w:val="00333A89"/>
    <w:rsid w:val="00335DE2"/>
    <w:rsid w:val="00335F1F"/>
    <w:rsid w:val="00342C89"/>
    <w:rsid w:val="00343AA1"/>
    <w:rsid w:val="00344C72"/>
    <w:rsid w:val="00345362"/>
    <w:rsid w:val="003467CC"/>
    <w:rsid w:val="0034723A"/>
    <w:rsid w:val="0034787F"/>
    <w:rsid w:val="00347D2E"/>
    <w:rsid w:val="00350599"/>
    <w:rsid w:val="003510E9"/>
    <w:rsid w:val="003530A7"/>
    <w:rsid w:val="0035572E"/>
    <w:rsid w:val="00356346"/>
    <w:rsid w:val="00361449"/>
    <w:rsid w:val="00361749"/>
    <w:rsid w:val="00362ABB"/>
    <w:rsid w:val="00362D2E"/>
    <w:rsid w:val="00362E01"/>
    <w:rsid w:val="00363A2B"/>
    <w:rsid w:val="00363E44"/>
    <w:rsid w:val="00363F22"/>
    <w:rsid w:val="00363FED"/>
    <w:rsid w:val="0037150D"/>
    <w:rsid w:val="00371DD6"/>
    <w:rsid w:val="00372C9C"/>
    <w:rsid w:val="00373275"/>
    <w:rsid w:val="00376977"/>
    <w:rsid w:val="00377CC9"/>
    <w:rsid w:val="00380324"/>
    <w:rsid w:val="00380C08"/>
    <w:rsid w:val="00381421"/>
    <w:rsid w:val="00381FAF"/>
    <w:rsid w:val="00382206"/>
    <w:rsid w:val="00382692"/>
    <w:rsid w:val="00383D8E"/>
    <w:rsid w:val="00385887"/>
    <w:rsid w:val="00385891"/>
    <w:rsid w:val="00386357"/>
    <w:rsid w:val="00387969"/>
    <w:rsid w:val="00387DDD"/>
    <w:rsid w:val="003900EC"/>
    <w:rsid w:val="0039082F"/>
    <w:rsid w:val="0039315B"/>
    <w:rsid w:val="00394558"/>
    <w:rsid w:val="0039588E"/>
    <w:rsid w:val="00396685"/>
    <w:rsid w:val="0039748A"/>
    <w:rsid w:val="003A050C"/>
    <w:rsid w:val="003A0C97"/>
    <w:rsid w:val="003A0EBA"/>
    <w:rsid w:val="003A14A3"/>
    <w:rsid w:val="003A173A"/>
    <w:rsid w:val="003A2B0C"/>
    <w:rsid w:val="003A308E"/>
    <w:rsid w:val="003A36C8"/>
    <w:rsid w:val="003A45F1"/>
    <w:rsid w:val="003A5C36"/>
    <w:rsid w:val="003B04E9"/>
    <w:rsid w:val="003B1791"/>
    <w:rsid w:val="003B2DDE"/>
    <w:rsid w:val="003B469F"/>
    <w:rsid w:val="003B5E6C"/>
    <w:rsid w:val="003C0B56"/>
    <w:rsid w:val="003C108C"/>
    <w:rsid w:val="003C1440"/>
    <w:rsid w:val="003C4A37"/>
    <w:rsid w:val="003C50A1"/>
    <w:rsid w:val="003C5E99"/>
    <w:rsid w:val="003C62E6"/>
    <w:rsid w:val="003C6CD3"/>
    <w:rsid w:val="003D0313"/>
    <w:rsid w:val="003D0E59"/>
    <w:rsid w:val="003D1B6E"/>
    <w:rsid w:val="003D33DC"/>
    <w:rsid w:val="003D3CD9"/>
    <w:rsid w:val="003D4D87"/>
    <w:rsid w:val="003D550D"/>
    <w:rsid w:val="003D6378"/>
    <w:rsid w:val="003D6CA4"/>
    <w:rsid w:val="003E052D"/>
    <w:rsid w:val="003E24C3"/>
    <w:rsid w:val="003E4702"/>
    <w:rsid w:val="003E4C25"/>
    <w:rsid w:val="003E5B3C"/>
    <w:rsid w:val="003E5FBF"/>
    <w:rsid w:val="003E7257"/>
    <w:rsid w:val="003E7511"/>
    <w:rsid w:val="003E7B07"/>
    <w:rsid w:val="003F0286"/>
    <w:rsid w:val="003F1590"/>
    <w:rsid w:val="003F1A21"/>
    <w:rsid w:val="003F1AE5"/>
    <w:rsid w:val="003F27AB"/>
    <w:rsid w:val="003F3FD5"/>
    <w:rsid w:val="003F44DA"/>
    <w:rsid w:val="003F4A52"/>
    <w:rsid w:val="003F5413"/>
    <w:rsid w:val="003F5B1D"/>
    <w:rsid w:val="00400248"/>
    <w:rsid w:val="004020F4"/>
    <w:rsid w:val="0040295C"/>
    <w:rsid w:val="00403954"/>
    <w:rsid w:val="00404AED"/>
    <w:rsid w:val="00404B3B"/>
    <w:rsid w:val="004057F7"/>
    <w:rsid w:val="00405B85"/>
    <w:rsid w:val="00407172"/>
    <w:rsid w:val="00407CCE"/>
    <w:rsid w:val="00410505"/>
    <w:rsid w:val="00413209"/>
    <w:rsid w:val="004132B7"/>
    <w:rsid w:val="00414B64"/>
    <w:rsid w:val="00416C87"/>
    <w:rsid w:val="004202C3"/>
    <w:rsid w:val="004215B5"/>
    <w:rsid w:val="00421DF1"/>
    <w:rsid w:val="00422B63"/>
    <w:rsid w:val="00422BF1"/>
    <w:rsid w:val="004236BB"/>
    <w:rsid w:val="00425A4E"/>
    <w:rsid w:val="004273BB"/>
    <w:rsid w:val="00427541"/>
    <w:rsid w:val="00427BCC"/>
    <w:rsid w:val="0043154D"/>
    <w:rsid w:val="00431A2E"/>
    <w:rsid w:val="00433AFA"/>
    <w:rsid w:val="00433CEF"/>
    <w:rsid w:val="004343C8"/>
    <w:rsid w:val="0043502E"/>
    <w:rsid w:val="00435A3B"/>
    <w:rsid w:val="00435C5B"/>
    <w:rsid w:val="00437B49"/>
    <w:rsid w:val="0044066F"/>
    <w:rsid w:val="00443452"/>
    <w:rsid w:val="004437FA"/>
    <w:rsid w:val="00445465"/>
    <w:rsid w:val="004456ED"/>
    <w:rsid w:val="00445726"/>
    <w:rsid w:val="004471EB"/>
    <w:rsid w:val="00452F73"/>
    <w:rsid w:val="00454BC9"/>
    <w:rsid w:val="00454C4D"/>
    <w:rsid w:val="0045576B"/>
    <w:rsid w:val="00456B0D"/>
    <w:rsid w:val="004575F8"/>
    <w:rsid w:val="004606F9"/>
    <w:rsid w:val="00460770"/>
    <w:rsid w:val="004664BB"/>
    <w:rsid w:val="004675FF"/>
    <w:rsid w:val="00471061"/>
    <w:rsid w:val="0047238B"/>
    <w:rsid w:val="0047283E"/>
    <w:rsid w:val="00473139"/>
    <w:rsid w:val="00475A11"/>
    <w:rsid w:val="00480302"/>
    <w:rsid w:val="00480BF8"/>
    <w:rsid w:val="004815F3"/>
    <w:rsid w:val="00481618"/>
    <w:rsid w:val="00483C21"/>
    <w:rsid w:val="0048494E"/>
    <w:rsid w:val="00485B84"/>
    <w:rsid w:val="00487B14"/>
    <w:rsid w:val="00487CC2"/>
    <w:rsid w:val="00487F66"/>
    <w:rsid w:val="0049224E"/>
    <w:rsid w:val="00493559"/>
    <w:rsid w:val="004948D9"/>
    <w:rsid w:val="00495408"/>
    <w:rsid w:val="00495417"/>
    <w:rsid w:val="00495FF7"/>
    <w:rsid w:val="004963B2"/>
    <w:rsid w:val="0049798A"/>
    <w:rsid w:val="004A0D41"/>
    <w:rsid w:val="004A0D99"/>
    <w:rsid w:val="004A18F2"/>
    <w:rsid w:val="004A1D38"/>
    <w:rsid w:val="004A55CF"/>
    <w:rsid w:val="004A687D"/>
    <w:rsid w:val="004A6B08"/>
    <w:rsid w:val="004A7376"/>
    <w:rsid w:val="004A7D92"/>
    <w:rsid w:val="004B0238"/>
    <w:rsid w:val="004B044E"/>
    <w:rsid w:val="004B07B9"/>
    <w:rsid w:val="004B0D5E"/>
    <w:rsid w:val="004B0D63"/>
    <w:rsid w:val="004B1D3D"/>
    <w:rsid w:val="004B4C49"/>
    <w:rsid w:val="004B5349"/>
    <w:rsid w:val="004B7B36"/>
    <w:rsid w:val="004B7F20"/>
    <w:rsid w:val="004C20B4"/>
    <w:rsid w:val="004C3D65"/>
    <w:rsid w:val="004C654A"/>
    <w:rsid w:val="004C7D04"/>
    <w:rsid w:val="004D2389"/>
    <w:rsid w:val="004D342C"/>
    <w:rsid w:val="004D3D82"/>
    <w:rsid w:val="004D488C"/>
    <w:rsid w:val="004D604B"/>
    <w:rsid w:val="004D6147"/>
    <w:rsid w:val="004D7717"/>
    <w:rsid w:val="004D7B5D"/>
    <w:rsid w:val="004E02A1"/>
    <w:rsid w:val="004E2798"/>
    <w:rsid w:val="004E35D2"/>
    <w:rsid w:val="004E6077"/>
    <w:rsid w:val="004E67D0"/>
    <w:rsid w:val="004F006F"/>
    <w:rsid w:val="004F1C74"/>
    <w:rsid w:val="004F22D8"/>
    <w:rsid w:val="004F3C49"/>
    <w:rsid w:val="004F4154"/>
    <w:rsid w:val="004F4D18"/>
    <w:rsid w:val="004F5ED1"/>
    <w:rsid w:val="004F62F3"/>
    <w:rsid w:val="004F6384"/>
    <w:rsid w:val="004F6FA3"/>
    <w:rsid w:val="00500080"/>
    <w:rsid w:val="0050026A"/>
    <w:rsid w:val="005011C7"/>
    <w:rsid w:val="00510746"/>
    <w:rsid w:val="0051101F"/>
    <w:rsid w:val="00512EF8"/>
    <w:rsid w:val="00513F63"/>
    <w:rsid w:val="00514C35"/>
    <w:rsid w:val="00514D34"/>
    <w:rsid w:val="00514E83"/>
    <w:rsid w:val="005160B8"/>
    <w:rsid w:val="00517EE5"/>
    <w:rsid w:val="005206BA"/>
    <w:rsid w:val="00520D5D"/>
    <w:rsid w:val="00522433"/>
    <w:rsid w:val="005225DC"/>
    <w:rsid w:val="005225F8"/>
    <w:rsid w:val="0052275C"/>
    <w:rsid w:val="00522D36"/>
    <w:rsid w:val="005240AB"/>
    <w:rsid w:val="0052696C"/>
    <w:rsid w:val="00526F01"/>
    <w:rsid w:val="0052706C"/>
    <w:rsid w:val="005328D1"/>
    <w:rsid w:val="005359F4"/>
    <w:rsid w:val="00535BE5"/>
    <w:rsid w:val="00536957"/>
    <w:rsid w:val="0053716B"/>
    <w:rsid w:val="0053747B"/>
    <w:rsid w:val="005405DF"/>
    <w:rsid w:val="00540DDA"/>
    <w:rsid w:val="0054309F"/>
    <w:rsid w:val="00543972"/>
    <w:rsid w:val="0054406D"/>
    <w:rsid w:val="00544C2B"/>
    <w:rsid w:val="0054589A"/>
    <w:rsid w:val="00545967"/>
    <w:rsid w:val="00550031"/>
    <w:rsid w:val="005518F6"/>
    <w:rsid w:val="00553DE0"/>
    <w:rsid w:val="005556C4"/>
    <w:rsid w:val="0055596E"/>
    <w:rsid w:val="00560A1E"/>
    <w:rsid w:val="005631B0"/>
    <w:rsid w:val="005639D0"/>
    <w:rsid w:val="00564FD8"/>
    <w:rsid w:val="00566C02"/>
    <w:rsid w:val="00566F59"/>
    <w:rsid w:val="0056758C"/>
    <w:rsid w:val="00567A71"/>
    <w:rsid w:val="005745ED"/>
    <w:rsid w:val="00575E24"/>
    <w:rsid w:val="00580F45"/>
    <w:rsid w:val="00580FD9"/>
    <w:rsid w:val="005830AB"/>
    <w:rsid w:val="005856DF"/>
    <w:rsid w:val="005906E4"/>
    <w:rsid w:val="00592398"/>
    <w:rsid w:val="005923AC"/>
    <w:rsid w:val="00592843"/>
    <w:rsid w:val="00593519"/>
    <w:rsid w:val="00593EF8"/>
    <w:rsid w:val="00595F8C"/>
    <w:rsid w:val="00596DE8"/>
    <w:rsid w:val="005A036C"/>
    <w:rsid w:val="005A0C92"/>
    <w:rsid w:val="005A1377"/>
    <w:rsid w:val="005A2EC1"/>
    <w:rsid w:val="005A3CA3"/>
    <w:rsid w:val="005A3F41"/>
    <w:rsid w:val="005A409F"/>
    <w:rsid w:val="005A51C2"/>
    <w:rsid w:val="005A7E54"/>
    <w:rsid w:val="005B0AFD"/>
    <w:rsid w:val="005B0C89"/>
    <w:rsid w:val="005B1A14"/>
    <w:rsid w:val="005B2023"/>
    <w:rsid w:val="005B2F35"/>
    <w:rsid w:val="005B3D6E"/>
    <w:rsid w:val="005B57E2"/>
    <w:rsid w:val="005B5829"/>
    <w:rsid w:val="005C16D6"/>
    <w:rsid w:val="005C3DF9"/>
    <w:rsid w:val="005C461C"/>
    <w:rsid w:val="005C4BA9"/>
    <w:rsid w:val="005C5734"/>
    <w:rsid w:val="005D3FA3"/>
    <w:rsid w:val="005D4E09"/>
    <w:rsid w:val="005D5332"/>
    <w:rsid w:val="005D6A4F"/>
    <w:rsid w:val="005D7798"/>
    <w:rsid w:val="005E03C3"/>
    <w:rsid w:val="005E03C4"/>
    <w:rsid w:val="005E051A"/>
    <w:rsid w:val="005E1AAC"/>
    <w:rsid w:val="005E2DDA"/>
    <w:rsid w:val="005E2E3C"/>
    <w:rsid w:val="005E3BBF"/>
    <w:rsid w:val="005E3E7C"/>
    <w:rsid w:val="005E55AA"/>
    <w:rsid w:val="005E72E6"/>
    <w:rsid w:val="005F0BA3"/>
    <w:rsid w:val="005F0C22"/>
    <w:rsid w:val="005F3777"/>
    <w:rsid w:val="005F473E"/>
    <w:rsid w:val="005F6280"/>
    <w:rsid w:val="005F64A8"/>
    <w:rsid w:val="005F7FB3"/>
    <w:rsid w:val="0060004A"/>
    <w:rsid w:val="006015BF"/>
    <w:rsid w:val="00601768"/>
    <w:rsid w:val="00601B62"/>
    <w:rsid w:val="00601F74"/>
    <w:rsid w:val="00602337"/>
    <w:rsid w:val="00604A2E"/>
    <w:rsid w:val="00606394"/>
    <w:rsid w:val="006071A1"/>
    <w:rsid w:val="00607C95"/>
    <w:rsid w:val="00610C04"/>
    <w:rsid w:val="00611007"/>
    <w:rsid w:val="00611861"/>
    <w:rsid w:val="00611AE9"/>
    <w:rsid w:val="00612107"/>
    <w:rsid w:val="006124A5"/>
    <w:rsid w:val="00612991"/>
    <w:rsid w:val="00612C13"/>
    <w:rsid w:val="0061510C"/>
    <w:rsid w:val="006165D6"/>
    <w:rsid w:val="0061749B"/>
    <w:rsid w:val="006201AB"/>
    <w:rsid w:val="00620744"/>
    <w:rsid w:val="0062258C"/>
    <w:rsid w:val="006236E1"/>
    <w:rsid w:val="0062372B"/>
    <w:rsid w:val="00625234"/>
    <w:rsid w:val="006257BF"/>
    <w:rsid w:val="00627D68"/>
    <w:rsid w:val="006300E8"/>
    <w:rsid w:val="006314CA"/>
    <w:rsid w:val="00631FD1"/>
    <w:rsid w:val="0063338B"/>
    <w:rsid w:val="0063665C"/>
    <w:rsid w:val="00636F7A"/>
    <w:rsid w:val="006371A7"/>
    <w:rsid w:val="0064085F"/>
    <w:rsid w:val="00641F4A"/>
    <w:rsid w:val="00642B92"/>
    <w:rsid w:val="00645675"/>
    <w:rsid w:val="0064597C"/>
    <w:rsid w:val="00645C8B"/>
    <w:rsid w:val="00646EBC"/>
    <w:rsid w:val="006470D5"/>
    <w:rsid w:val="0064775D"/>
    <w:rsid w:val="006523C6"/>
    <w:rsid w:val="00654195"/>
    <w:rsid w:val="006550BD"/>
    <w:rsid w:val="00656D84"/>
    <w:rsid w:val="00657276"/>
    <w:rsid w:val="00657C61"/>
    <w:rsid w:val="00661265"/>
    <w:rsid w:val="0066156F"/>
    <w:rsid w:val="00661CBF"/>
    <w:rsid w:val="00661FF4"/>
    <w:rsid w:val="00662D6C"/>
    <w:rsid w:val="00662DC0"/>
    <w:rsid w:val="006634EB"/>
    <w:rsid w:val="00663D50"/>
    <w:rsid w:val="00665090"/>
    <w:rsid w:val="00666B07"/>
    <w:rsid w:val="006678D7"/>
    <w:rsid w:val="00667E69"/>
    <w:rsid w:val="0067272D"/>
    <w:rsid w:val="006732B3"/>
    <w:rsid w:val="006736C9"/>
    <w:rsid w:val="00675D56"/>
    <w:rsid w:val="00676AB8"/>
    <w:rsid w:val="00676F18"/>
    <w:rsid w:val="00677E70"/>
    <w:rsid w:val="0068234B"/>
    <w:rsid w:val="00683294"/>
    <w:rsid w:val="006838EC"/>
    <w:rsid w:val="006856E7"/>
    <w:rsid w:val="006858AB"/>
    <w:rsid w:val="00685EFE"/>
    <w:rsid w:val="00686289"/>
    <w:rsid w:val="0068666B"/>
    <w:rsid w:val="00687B69"/>
    <w:rsid w:val="00690AE7"/>
    <w:rsid w:val="00691F61"/>
    <w:rsid w:val="0069247B"/>
    <w:rsid w:val="00692E46"/>
    <w:rsid w:val="006931B7"/>
    <w:rsid w:val="00693C39"/>
    <w:rsid w:val="0069558A"/>
    <w:rsid w:val="00695864"/>
    <w:rsid w:val="006A0464"/>
    <w:rsid w:val="006A0900"/>
    <w:rsid w:val="006A1580"/>
    <w:rsid w:val="006A188A"/>
    <w:rsid w:val="006A1D3C"/>
    <w:rsid w:val="006A3B92"/>
    <w:rsid w:val="006A5647"/>
    <w:rsid w:val="006A6BF3"/>
    <w:rsid w:val="006A6F4A"/>
    <w:rsid w:val="006B06E5"/>
    <w:rsid w:val="006B212E"/>
    <w:rsid w:val="006B2168"/>
    <w:rsid w:val="006B3168"/>
    <w:rsid w:val="006B7501"/>
    <w:rsid w:val="006C1791"/>
    <w:rsid w:val="006C1A05"/>
    <w:rsid w:val="006C319A"/>
    <w:rsid w:val="006C3FBA"/>
    <w:rsid w:val="006C6689"/>
    <w:rsid w:val="006C6C8B"/>
    <w:rsid w:val="006D063C"/>
    <w:rsid w:val="006D06F0"/>
    <w:rsid w:val="006D21E9"/>
    <w:rsid w:val="006D3887"/>
    <w:rsid w:val="006D49FD"/>
    <w:rsid w:val="006D7214"/>
    <w:rsid w:val="006E13CD"/>
    <w:rsid w:val="006E275B"/>
    <w:rsid w:val="006E3AEE"/>
    <w:rsid w:val="006E4A04"/>
    <w:rsid w:val="006E6145"/>
    <w:rsid w:val="006E7888"/>
    <w:rsid w:val="006E7F92"/>
    <w:rsid w:val="006F0DD3"/>
    <w:rsid w:val="006F15E9"/>
    <w:rsid w:val="006F2DAC"/>
    <w:rsid w:val="006F3DE0"/>
    <w:rsid w:val="006F4B53"/>
    <w:rsid w:val="006F5CAF"/>
    <w:rsid w:val="006F7AE1"/>
    <w:rsid w:val="006F7FE7"/>
    <w:rsid w:val="00700F32"/>
    <w:rsid w:val="00701BA4"/>
    <w:rsid w:val="00702CA4"/>
    <w:rsid w:val="007038FA"/>
    <w:rsid w:val="0070462E"/>
    <w:rsid w:val="0070467E"/>
    <w:rsid w:val="00711661"/>
    <w:rsid w:val="00712EFB"/>
    <w:rsid w:val="007150A0"/>
    <w:rsid w:val="00716929"/>
    <w:rsid w:val="0072245F"/>
    <w:rsid w:val="007250A0"/>
    <w:rsid w:val="00725742"/>
    <w:rsid w:val="00727047"/>
    <w:rsid w:val="0072724E"/>
    <w:rsid w:val="00727D69"/>
    <w:rsid w:val="00730ADE"/>
    <w:rsid w:val="00731CC1"/>
    <w:rsid w:val="007328E7"/>
    <w:rsid w:val="00732C44"/>
    <w:rsid w:val="00733D98"/>
    <w:rsid w:val="007365B8"/>
    <w:rsid w:val="00737635"/>
    <w:rsid w:val="00740B04"/>
    <w:rsid w:val="0074328C"/>
    <w:rsid w:val="00744665"/>
    <w:rsid w:val="0074544E"/>
    <w:rsid w:val="00745CBD"/>
    <w:rsid w:val="00745FEA"/>
    <w:rsid w:val="00746DE4"/>
    <w:rsid w:val="0074797D"/>
    <w:rsid w:val="00747B57"/>
    <w:rsid w:val="00747BD2"/>
    <w:rsid w:val="00752059"/>
    <w:rsid w:val="0076074D"/>
    <w:rsid w:val="00761330"/>
    <w:rsid w:val="007619A7"/>
    <w:rsid w:val="00762A7D"/>
    <w:rsid w:val="0076412B"/>
    <w:rsid w:val="007703A8"/>
    <w:rsid w:val="00770828"/>
    <w:rsid w:val="00770CB1"/>
    <w:rsid w:val="0077113B"/>
    <w:rsid w:val="007716FE"/>
    <w:rsid w:val="00771CD1"/>
    <w:rsid w:val="00772E0C"/>
    <w:rsid w:val="00774237"/>
    <w:rsid w:val="007756B8"/>
    <w:rsid w:val="007763D1"/>
    <w:rsid w:val="007775EB"/>
    <w:rsid w:val="00777E9D"/>
    <w:rsid w:val="00780834"/>
    <w:rsid w:val="007812D9"/>
    <w:rsid w:val="0078156D"/>
    <w:rsid w:val="00782B5B"/>
    <w:rsid w:val="00785519"/>
    <w:rsid w:val="00786517"/>
    <w:rsid w:val="00786D20"/>
    <w:rsid w:val="0078729F"/>
    <w:rsid w:val="00790EC1"/>
    <w:rsid w:val="007918CE"/>
    <w:rsid w:val="00793008"/>
    <w:rsid w:val="007949B9"/>
    <w:rsid w:val="00795DCF"/>
    <w:rsid w:val="00797689"/>
    <w:rsid w:val="007A0806"/>
    <w:rsid w:val="007A323B"/>
    <w:rsid w:val="007A4B50"/>
    <w:rsid w:val="007A5861"/>
    <w:rsid w:val="007A7727"/>
    <w:rsid w:val="007A7FB1"/>
    <w:rsid w:val="007B0A0A"/>
    <w:rsid w:val="007B12EA"/>
    <w:rsid w:val="007B2042"/>
    <w:rsid w:val="007B27AF"/>
    <w:rsid w:val="007B3154"/>
    <w:rsid w:val="007B31BF"/>
    <w:rsid w:val="007B467D"/>
    <w:rsid w:val="007B6E6F"/>
    <w:rsid w:val="007B76EE"/>
    <w:rsid w:val="007B79CD"/>
    <w:rsid w:val="007C09D2"/>
    <w:rsid w:val="007C2F62"/>
    <w:rsid w:val="007C3224"/>
    <w:rsid w:val="007C5D73"/>
    <w:rsid w:val="007D1455"/>
    <w:rsid w:val="007D2548"/>
    <w:rsid w:val="007D47C1"/>
    <w:rsid w:val="007E3190"/>
    <w:rsid w:val="007E56AD"/>
    <w:rsid w:val="007E5E1E"/>
    <w:rsid w:val="007E646C"/>
    <w:rsid w:val="007F163F"/>
    <w:rsid w:val="007F2004"/>
    <w:rsid w:val="007F2F85"/>
    <w:rsid w:val="007F55AF"/>
    <w:rsid w:val="007F68EA"/>
    <w:rsid w:val="007F7AB5"/>
    <w:rsid w:val="00800F80"/>
    <w:rsid w:val="00803F13"/>
    <w:rsid w:val="008045F6"/>
    <w:rsid w:val="00805FB1"/>
    <w:rsid w:val="00807A4E"/>
    <w:rsid w:val="0081015C"/>
    <w:rsid w:val="008104E2"/>
    <w:rsid w:val="00812263"/>
    <w:rsid w:val="0081404A"/>
    <w:rsid w:val="00817FC8"/>
    <w:rsid w:val="008203C5"/>
    <w:rsid w:val="00822C31"/>
    <w:rsid w:val="00823342"/>
    <w:rsid w:val="008245BA"/>
    <w:rsid w:val="0082568E"/>
    <w:rsid w:val="0082624A"/>
    <w:rsid w:val="00827473"/>
    <w:rsid w:val="008309FC"/>
    <w:rsid w:val="0083145A"/>
    <w:rsid w:val="00832C47"/>
    <w:rsid w:val="00833AE9"/>
    <w:rsid w:val="00834C15"/>
    <w:rsid w:val="008354E1"/>
    <w:rsid w:val="00837065"/>
    <w:rsid w:val="008407FA"/>
    <w:rsid w:val="00840D62"/>
    <w:rsid w:val="00841816"/>
    <w:rsid w:val="00842972"/>
    <w:rsid w:val="00843381"/>
    <w:rsid w:val="00843B8F"/>
    <w:rsid w:val="00844198"/>
    <w:rsid w:val="00844E17"/>
    <w:rsid w:val="0084664C"/>
    <w:rsid w:val="00850685"/>
    <w:rsid w:val="00851A9D"/>
    <w:rsid w:val="00852A40"/>
    <w:rsid w:val="00855901"/>
    <w:rsid w:val="00855FF0"/>
    <w:rsid w:val="0085724C"/>
    <w:rsid w:val="00857E45"/>
    <w:rsid w:val="00860436"/>
    <w:rsid w:val="00860637"/>
    <w:rsid w:val="00860B6F"/>
    <w:rsid w:val="00860BD3"/>
    <w:rsid w:val="00860ECA"/>
    <w:rsid w:val="008639C6"/>
    <w:rsid w:val="00863FE8"/>
    <w:rsid w:val="00864536"/>
    <w:rsid w:val="00865CE6"/>
    <w:rsid w:val="0086753D"/>
    <w:rsid w:val="00870032"/>
    <w:rsid w:val="00872416"/>
    <w:rsid w:val="00872481"/>
    <w:rsid w:val="00874F3B"/>
    <w:rsid w:val="00875584"/>
    <w:rsid w:val="00877489"/>
    <w:rsid w:val="0088015D"/>
    <w:rsid w:val="0088023E"/>
    <w:rsid w:val="0088116E"/>
    <w:rsid w:val="0088175D"/>
    <w:rsid w:val="00882266"/>
    <w:rsid w:val="00882369"/>
    <w:rsid w:val="008823F7"/>
    <w:rsid w:val="008828C2"/>
    <w:rsid w:val="00883403"/>
    <w:rsid w:val="0088459C"/>
    <w:rsid w:val="00884EE1"/>
    <w:rsid w:val="0088568C"/>
    <w:rsid w:val="0089079D"/>
    <w:rsid w:val="00891864"/>
    <w:rsid w:val="00893054"/>
    <w:rsid w:val="008930EE"/>
    <w:rsid w:val="0089561B"/>
    <w:rsid w:val="00895759"/>
    <w:rsid w:val="00897589"/>
    <w:rsid w:val="008A0792"/>
    <w:rsid w:val="008A1321"/>
    <w:rsid w:val="008A1ADD"/>
    <w:rsid w:val="008A25E8"/>
    <w:rsid w:val="008A31B1"/>
    <w:rsid w:val="008A3794"/>
    <w:rsid w:val="008A3868"/>
    <w:rsid w:val="008A3C8C"/>
    <w:rsid w:val="008A437E"/>
    <w:rsid w:val="008A5501"/>
    <w:rsid w:val="008A5F04"/>
    <w:rsid w:val="008A7D6C"/>
    <w:rsid w:val="008B03D3"/>
    <w:rsid w:val="008B2527"/>
    <w:rsid w:val="008B2705"/>
    <w:rsid w:val="008B3519"/>
    <w:rsid w:val="008B3A20"/>
    <w:rsid w:val="008B647A"/>
    <w:rsid w:val="008C112D"/>
    <w:rsid w:val="008C2A22"/>
    <w:rsid w:val="008C3750"/>
    <w:rsid w:val="008C459B"/>
    <w:rsid w:val="008C5D27"/>
    <w:rsid w:val="008C6A48"/>
    <w:rsid w:val="008D03B1"/>
    <w:rsid w:val="008D15A8"/>
    <w:rsid w:val="008D1E92"/>
    <w:rsid w:val="008D2F9E"/>
    <w:rsid w:val="008D3377"/>
    <w:rsid w:val="008D4497"/>
    <w:rsid w:val="008D5867"/>
    <w:rsid w:val="008D621C"/>
    <w:rsid w:val="008E12D5"/>
    <w:rsid w:val="008E3CF6"/>
    <w:rsid w:val="008E3E2B"/>
    <w:rsid w:val="008E462A"/>
    <w:rsid w:val="008E707D"/>
    <w:rsid w:val="008E77C0"/>
    <w:rsid w:val="008E7CD9"/>
    <w:rsid w:val="008E7DE4"/>
    <w:rsid w:val="008F088C"/>
    <w:rsid w:val="008F12E8"/>
    <w:rsid w:val="008F26A2"/>
    <w:rsid w:val="008F2D1D"/>
    <w:rsid w:val="008F2FD1"/>
    <w:rsid w:val="008F5674"/>
    <w:rsid w:val="008F7727"/>
    <w:rsid w:val="009060C8"/>
    <w:rsid w:val="00907EE8"/>
    <w:rsid w:val="00914BA4"/>
    <w:rsid w:val="00916B6E"/>
    <w:rsid w:val="00917D34"/>
    <w:rsid w:val="00920E6B"/>
    <w:rsid w:val="009218D9"/>
    <w:rsid w:val="00922C0C"/>
    <w:rsid w:val="00922DBC"/>
    <w:rsid w:val="0092384B"/>
    <w:rsid w:val="0092579B"/>
    <w:rsid w:val="0092678E"/>
    <w:rsid w:val="00931746"/>
    <w:rsid w:val="0093451F"/>
    <w:rsid w:val="00935100"/>
    <w:rsid w:val="009359C7"/>
    <w:rsid w:val="009362FA"/>
    <w:rsid w:val="00936E64"/>
    <w:rsid w:val="009376AC"/>
    <w:rsid w:val="00937A1D"/>
    <w:rsid w:val="00940FB0"/>
    <w:rsid w:val="009425F9"/>
    <w:rsid w:val="00943DA7"/>
    <w:rsid w:val="00944019"/>
    <w:rsid w:val="009446B0"/>
    <w:rsid w:val="00944B4C"/>
    <w:rsid w:val="009452E2"/>
    <w:rsid w:val="0095087E"/>
    <w:rsid w:val="00951F9F"/>
    <w:rsid w:val="00953B88"/>
    <w:rsid w:val="0095447A"/>
    <w:rsid w:val="00956F98"/>
    <w:rsid w:val="0095791B"/>
    <w:rsid w:val="00957E11"/>
    <w:rsid w:val="009608C0"/>
    <w:rsid w:val="009614F5"/>
    <w:rsid w:val="0096278A"/>
    <w:rsid w:val="00963085"/>
    <w:rsid w:val="0096335B"/>
    <w:rsid w:val="0096581B"/>
    <w:rsid w:val="0096653D"/>
    <w:rsid w:val="0096765E"/>
    <w:rsid w:val="009678D4"/>
    <w:rsid w:val="00967D76"/>
    <w:rsid w:val="00970C3B"/>
    <w:rsid w:val="00970FBC"/>
    <w:rsid w:val="00971DD8"/>
    <w:rsid w:val="00972584"/>
    <w:rsid w:val="00972A2D"/>
    <w:rsid w:val="009750B1"/>
    <w:rsid w:val="00975846"/>
    <w:rsid w:val="00976421"/>
    <w:rsid w:val="00982FEF"/>
    <w:rsid w:val="009832EF"/>
    <w:rsid w:val="009857ED"/>
    <w:rsid w:val="00985EE5"/>
    <w:rsid w:val="00986A6B"/>
    <w:rsid w:val="0099175A"/>
    <w:rsid w:val="00991B39"/>
    <w:rsid w:val="00992148"/>
    <w:rsid w:val="00992238"/>
    <w:rsid w:val="009937A6"/>
    <w:rsid w:val="009958FC"/>
    <w:rsid w:val="00995EF0"/>
    <w:rsid w:val="00997961"/>
    <w:rsid w:val="009A0820"/>
    <w:rsid w:val="009A1147"/>
    <w:rsid w:val="009A257F"/>
    <w:rsid w:val="009A347A"/>
    <w:rsid w:val="009A39B4"/>
    <w:rsid w:val="009A3F93"/>
    <w:rsid w:val="009A4C59"/>
    <w:rsid w:val="009A71EC"/>
    <w:rsid w:val="009B7AD7"/>
    <w:rsid w:val="009C0D86"/>
    <w:rsid w:val="009C1166"/>
    <w:rsid w:val="009C1FF8"/>
    <w:rsid w:val="009C2183"/>
    <w:rsid w:val="009C3776"/>
    <w:rsid w:val="009C39F8"/>
    <w:rsid w:val="009D06BB"/>
    <w:rsid w:val="009D09E2"/>
    <w:rsid w:val="009D0B4C"/>
    <w:rsid w:val="009D19B9"/>
    <w:rsid w:val="009D2DB6"/>
    <w:rsid w:val="009D4333"/>
    <w:rsid w:val="009D554E"/>
    <w:rsid w:val="009D5AA1"/>
    <w:rsid w:val="009E1382"/>
    <w:rsid w:val="009E1EF3"/>
    <w:rsid w:val="009E2426"/>
    <w:rsid w:val="009E3AD9"/>
    <w:rsid w:val="009E3DA5"/>
    <w:rsid w:val="009E68DB"/>
    <w:rsid w:val="009E75E0"/>
    <w:rsid w:val="009E7FE4"/>
    <w:rsid w:val="009F131D"/>
    <w:rsid w:val="009F3C76"/>
    <w:rsid w:val="009F73D5"/>
    <w:rsid w:val="009F79A1"/>
    <w:rsid w:val="00A00998"/>
    <w:rsid w:val="00A01F7D"/>
    <w:rsid w:val="00A05E78"/>
    <w:rsid w:val="00A069C1"/>
    <w:rsid w:val="00A078B6"/>
    <w:rsid w:val="00A078BD"/>
    <w:rsid w:val="00A11CC8"/>
    <w:rsid w:val="00A16F97"/>
    <w:rsid w:val="00A2118C"/>
    <w:rsid w:val="00A21316"/>
    <w:rsid w:val="00A22284"/>
    <w:rsid w:val="00A23103"/>
    <w:rsid w:val="00A23F5B"/>
    <w:rsid w:val="00A256BF"/>
    <w:rsid w:val="00A25E20"/>
    <w:rsid w:val="00A2626B"/>
    <w:rsid w:val="00A30326"/>
    <w:rsid w:val="00A30735"/>
    <w:rsid w:val="00A3213F"/>
    <w:rsid w:val="00A33331"/>
    <w:rsid w:val="00A35386"/>
    <w:rsid w:val="00A411DA"/>
    <w:rsid w:val="00A4555D"/>
    <w:rsid w:val="00A4593B"/>
    <w:rsid w:val="00A47443"/>
    <w:rsid w:val="00A47506"/>
    <w:rsid w:val="00A477BF"/>
    <w:rsid w:val="00A519A6"/>
    <w:rsid w:val="00A53F96"/>
    <w:rsid w:val="00A54F0E"/>
    <w:rsid w:val="00A55968"/>
    <w:rsid w:val="00A56892"/>
    <w:rsid w:val="00A60B23"/>
    <w:rsid w:val="00A621F3"/>
    <w:rsid w:val="00A62986"/>
    <w:rsid w:val="00A64734"/>
    <w:rsid w:val="00A652C5"/>
    <w:rsid w:val="00A65529"/>
    <w:rsid w:val="00A65C2C"/>
    <w:rsid w:val="00A6760D"/>
    <w:rsid w:val="00A714C2"/>
    <w:rsid w:val="00A76A1F"/>
    <w:rsid w:val="00A77245"/>
    <w:rsid w:val="00A801CF"/>
    <w:rsid w:val="00A814AD"/>
    <w:rsid w:val="00A8167B"/>
    <w:rsid w:val="00A817CD"/>
    <w:rsid w:val="00A824FF"/>
    <w:rsid w:val="00A84496"/>
    <w:rsid w:val="00A84B75"/>
    <w:rsid w:val="00A87152"/>
    <w:rsid w:val="00A9027B"/>
    <w:rsid w:val="00A91033"/>
    <w:rsid w:val="00A913C5"/>
    <w:rsid w:val="00A91C1E"/>
    <w:rsid w:val="00A94140"/>
    <w:rsid w:val="00A944D3"/>
    <w:rsid w:val="00A9583B"/>
    <w:rsid w:val="00A97235"/>
    <w:rsid w:val="00AA10E8"/>
    <w:rsid w:val="00AA16B1"/>
    <w:rsid w:val="00AA1EDB"/>
    <w:rsid w:val="00AA365B"/>
    <w:rsid w:val="00AB0E51"/>
    <w:rsid w:val="00AB1A58"/>
    <w:rsid w:val="00AB45BC"/>
    <w:rsid w:val="00AB5556"/>
    <w:rsid w:val="00AB6F3B"/>
    <w:rsid w:val="00AB7B0E"/>
    <w:rsid w:val="00AB7D5D"/>
    <w:rsid w:val="00AC1761"/>
    <w:rsid w:val="00AC4C38"/>
    <w:rsid w:val="00AD0225"/>
    <w:rsid w:val="00AD0312"/>
    <w:rsid w:val="00AD04A6"/>
    <w:rsid w:val="00AD1550"/>
    <w:rsid w:val="00AD4E4F"/>
    <w:rsid w:val="00AD7EBE"/>
    <w:rsid w:val="00AE27D4"/>
    <w:rsid w:val="00AE2BA0"/>
    <w:rsid w:val="00AE5993"/>
    <w:rsid w:val="00AE70A1"/>
    <w:rsid w:val="00AE7486"/>
    <w:rsid w:val="00AE7AF8"/>
    <w:rsid w:val="00AF15A8"/>
    <w:rsid w:val="00AF3C69"/>
    <w:rsid w:val="00AF6B0A"/>
    <w:rsid w:val="00AF6D13"/>
    <w:rsid w:val="00AF75F5"/>
    <w:rsid w:val="00AF7A12"/>
    <w:rsid w:val="00B00BCC"/>
    <w:rsid w:val="00B02DCF"/>
    <w:rsid w:val="00B02FBB"/>
    <w:rsid w:val="00B03279"/>
    <w:rsid w:val="00B033EC"/>
    <w:rsid w:val="00B07A97"/>
    <w:rsid w:val="00B10A72"/>
    <w:rsid w:val="00B11921"/>
    <w:rsid w:val="00B13282"/>
    <w:rsid w:val="00B14FF6"/>
    <w:rsid w:val="00B152FB"/>
    <w:rsid w:val="00B15886"/>
    <w:rsid w:val="00B24F0F"/>
    <w:rsid w:val="00B25557"/>
    <w:rsid w:val="00B2606B"/>
    <w:rsid w:val="00B3238C"/>
    <w:rsid w:val="00B32F8A"/>
    <w:rsid w:val="00B3312B"/>
    <w:rsid w:val="00B33C15"/>
    <w:rsid w:val="00B33C9E"/>
    <w:rsid w:val="00B33EE9"/>
    <w:rsid w:val="00B358C4"/>
    <w:rsid w:val="00B362FF"/>
    <w:rsid w:val="00B3704B"/>
    <w:rsid w:val="00B379A5"/>
    <w:rsid w:val="00B37E78"/>
    <w:rsid w:val="00B37FB9"/>
    <w:rsid w:val="00B43548"/>
    <w:rsid w:val="00B43C7D"/>
    <w:rsid w:val="00B50D57"/>
    <w:rsid w:val="00B52288"/>
    <w:rsid w:val="00B522A8"/>
    <w:rsid w:val="00B53E2A"/>
    <w:rsid w:val="00B553A6"/>
    <w:rsid w:val="00B57493"/>
    <w:rsid w:val="00B57B24"/>
    <w:rsid w:val="00B57B3B"/>
    <w:rsid w:val="00B57F52"/>
    <w:rsid w:val="00B600BD"/>
    <w:rsid w:val="00B626B2"/>
    <w:rsid w:val="00B62FC9"/>
    <w:rsid w:val="00B63084"/>
    <w:rsid w:val="00B65C55"/>
    <w:rsid w:val="00B67020"/>
    <w:rsid w:val="00B6757B"/>
    <w:rsid w:val="00B70849"/>
    <w:rsid w:val="00B73E62"/>
    <w:rsid w:val="00B758E1"/>
    <w:rsid w:val="00B76647"/>
    <w:rsid w:val="00B80A9B"/>
    <w:rsid w:val="00B81CD0"/>
    <w:rsid w:val="00B82418"/>
    <w:rsid w:val="00B8488C"/>
    <w:rsid w:val="00B8579B"/>
    <w:rsid w:val="00B85CDE"/>
    <w:rsid w:val="00B8665C"/>
    <w:rsid w:val="00B90A28"/>
    <w:rsid w:val="00B92975"/>
    <w:rsid w:val="00B95ECE"/>
    <w:rsid w:val="00B968BB"/>
    <w:rsid w:val="00BA1ADB"/>
    <w:rsid w:val="00BA1E9A"/>
    <w:rsid w:val="00BA48CF"/>
    <w:rsid w:val="00BA63EB"/>
    <w:rsid w:val="00BB1076"/>
    <w:rsid w:val="00BB10FE"/>
    <w:rsid w:val="00BB2E9F"/>
    <w:rsid w:val="00BB3218"/>
    <w:rsid w:val="00BB3BC4"/>
    <w:rsid w:val="00BB483A"/>
    <w:rsid w:val="00BB623B"/>
    <w:rsid w:val="00BB65F2"/>
    <w:rsid w:val="00BB6B2D"/>
    <w:rsid w:val="00BC15F9"/>
    <w:rsid w:val="00BC1F3E"/>
    <w:rsid w:val="00BC223E"/>
    <w:rsid w:val="00BC3FA8"/>
    <w:rsid w:val="00BC4A10"/>
    <w:rsid w:val="00BC6140"/>
    <w:rsid w:val="00BC6B50"/>
    <w:rsid w:val="00BD2363"/>
    <w:rsid w:val="00BD3C5E"/>
    <w:rsid w:val="00BD51C5"/>
    <w:rsid w:val="00BD567C"/>
    <w:rsid w:val="00BD5C61"/>
    <w:rsid w:val="00BD74F5"/>
    <w:rsid w:val="00BE250F"/>
    <w:rsid w:val="00BE2A8F"/>
    <w:rsid w:val="00BE48F8"/>
    <w:rsid w:val="00BE49F2"/>
    <w:rsid w:val="00BE4DE6"/>
    <w:rsid w:val="00BE4EA3"/>
    <w:rsid w:val="00BE6BCB"/>
    <w:rsid w:val="00BE774E"/>
    <w:rsid w:val="00BF008B"/>
    <w:rsid w:val="00BF0EB1"/>
    <w:rsid w:val="00BF0FBD"/>
    <w:rsid w:val="00BF1B1F"/>
    <w:rsid w:val="00BF1C79"/>
    <w:rsid w:val="00BF269E"/>
    <w:rsid w:val="00BF26B6"/>
    <w:rsid w:val="00BF38A8"/>
    <w:rsid w:val="00BF4B16"/>
    <w:rsid w:val="00BF5864"/>
    <w:rsid w:val="00C029AC"/>
    <w:rsid w:val="00C07CF4"/>
    <w:rsid w:val="00C10789"/>
    <w:rsid w:val="00C1201B"/>
    <w:rsid w:val="00C14C5C"/>
    <w:rsid w:val="00C164F4"/>
    <w:rsid w:val="00C26052"/>
    <w:rsid w:val="00C268C6"/>
    <w:rsid w:val="00C31910"/>
    <w:rsid w:val="00C31C3D"/>
    <w:rsid w:val="00C320F4"/>
    <w:rsid w:val="00C338B3"/>
    <w:rsid w:val="00C35273"/>
    <w:rsid w:val="00C35407"/>
    <w:rsid w:val="00C37644"/>
    <w:rsid w:val="00C4000C"/>
    <w:rsid w:val="00C40705"/>
    <w:rsid w:val="00C4193F"/>
    <w:rsid w:val="00C425F7"/>
    <w:rsid w:val="00C4438F"/>
    <w:rsid w:val="00C45C05"/>
    <w:rsid w:val="00C50995"/>
    <w:rsid w:val="00C50BEF"/>
    <w:rsid w:val="00C546B6"/>
    <w:rsid w:val="00C55FEC"/>
    <w:rsid w:val="00C60335"/>
    <w:rsid w:val="00C60C5B"/>
    <w:rsid w:val="00C6402E"/>
    <w:rsid w:val="00C644B3"/>
    <w:rsid w:val="00C6567F"/>
    <w:rsid w:val="00C67525"/>
    <w:rsid w:val="00C6754D"/>
    <w:rsid w:val="00C703CC"/>
    <w:rsid w:val="00C72ECE"/>
    <w:rsid w:val="00C7371F"/>
    <w:rsid w:val="00C77839"/>
    <w:rsid w:val="00C77A6A"/>
    <w:rsid w:val="00C80381"/>
    <w:rsid w:val="00C80646"/>
    <w:rsid w:val="00C8107D"/>
    <w:rsid w:val="00C845DC"/>
    <w:rsid w:val="00C846B5"/>
    <w:rsid w:val="00C86826"/>
    <w:rsid w:val="00C86C79"/>
    <w:rsid w:val="00C90130"/>
    <w:rsid w:val="00C9316C"/>
    <w:rsid w:val="00C94147"/>
    <w:rsid w:val="00C96FB2"/>
    <w:rsid w:val="00C97E8B"/>
    <w:rsid w:val="00CA18D7"/>
    <w:rsid w:val="00CA1B30"/>
    <w:rsid w:val="00CA3D07"/>
    <w:rsid w:val="00CA4251"/>
    <w:rsid w:val="00CA48A5"/>
    <w:rsid w:val="00CA4F96"/>
    <w:rsid w:val="00CA524E"/>
    <w:rsid w:val="00CA618A"/>
    <w:rsid w:val="00CA6A58"/>
    <w:rsid w:val="00CB3321"/>
    <w:rsid w:val="00CB43F3"/>
    <w:rsid w:val="00CB4A2F"/>
    <w:rsid w:val="00CB5CD3"/>
    <w:rsid w:val="00CB6A3C"/>
    <w:rsid w:val="00CB7484"/>
    <w:rsid w:val="00CC12E4"/>
    <w:rsid w:val="00CC2B85"/>
    <w:rsid w:val="00CC5D97"/>
    <w:rsid w:val="00CC6C83"/>
    <w:rsid w:val="00CC7CAF"/>
    <w:rsid w:val="00CC7F6D"/>
    <w:rsid w:val="00CD21A9"/>
    <w:rsid w:val="00CD3949"/>
    <w:rsid w:val="00CD414B"/>
    <w:rsid w:val="00CD5921"/>
    <w:rsid w:val="00CD7CA4"/>
    <w:rsid w:val="00CE0287"/>
    <w:rsid w:val="00CE397D"/>
    <w:rsid w:val="00CE4313"/>
    <w:rsid w:val="00CE452B"/>
    <w:rsid w:val="00CE634C"/>
    <w:rsid w:val="00CF0321"/>
    <w:rsid w:val="00CF1A7A"/>
    <w:rsid w:val="00CF1C4F"/>
    <w:rsid w:val="00CF3C3F"/>
    <w:rsid w:val="00CF6F3F"/>
    <w:rsid w:val="00CF7537"/>
    <w:rsid w:val="00CF7C06"/>
    <w:rsid w:val="00D00224"/>
    <w:rsid w:val="00D00C74"/>
    <w:rsid w:val="00D0119C"/>
    <w:rsid w:val="00D0223F"/>
    <w:rsid w:val="00D03A40"/>
    <w:rsid w:val="00D048E8"/>
    <w:rsid w:val="00D04CA8"/>
    <w:rsid w:val="00D05B6A"/>
    <w:rsid w:val="00D060C4"/>
    <w:rsid w:val="00D06772"/>
    <w:rsid w:val="00D1097D"/>
    <w:rsid w:val="00D1109C"/>
    <w:rsid w:val="00D118D2"/>
    <w:rsid w:val="00D13791"/>
    <w:rsid w:val="00D13CD0"/>
    <w:rsid w:val="00D15181"/>
    <w:rsid w:val="00D15ED8"/>
    <w:rsid w:val="00D15F2A"/>
    <w:rsid w:val="00D2073F"/>
    <w:rsid w:val="00D21B06"/>
    <w:rsid w:val="00D22F64"/>
    <w:rsid w:val="00D24792"/>
    <w:rsid w:val="00D25829"/>
    <w:rsid w:val="00D30E5F"/>
    <w:rsid w:val="00D33494"/>
    <w:rsid w:val="00D337CD"/>
    <w:rsid w:val="00D33964"/>
    <w:rsid w:val="00D34A2B"/>
    <w:rsid w:val="00D41128"/>
    <w:rsid w:val="00D425F0"/>
    <w:rsid w:val="00D42D86"/>
    <w:rsid w:val="00D456A9"/>
    <w:rsid w:val="00D45CE8"/>
    <w:rsid w:val="00D46ABD"/>
    <w:rsid w:val="00D50A32"/>
    <w:rsid w:val="00D52676"/>
    <w:rsid w:val="00D545B3"/>
    <w:rsid w:val="00D61D55"/>
    <w:rsid w:val="00D630AB"/>
    <w:rsid w:val="00D65DF9"/>
    <w:rsid w:val="00D65E80"/>
    <w:rsid w:val="00D67630"/>
    <w:rsid w:val="00D70722"/>
    <w:rsid w:val="00D7086D"/>
    <w:rsid w:val="00D72A42"/>
    <w:rsid w:val="00D7331D"/>
    <w:rsid w:val="00D802EE"/>
    <w:rsid w:val="00D8112E"/>
    <w:rsid w:val="00D811AC"/>
    <w:rsid w:val="00D81800"/>
    <w:rsid w:val="00D826CE"/>
    <w:rsid w:val="00D827EF"/>
    <w:rsid w:val="00D8300E"/>
    <w:rsid w:val="00D85E9B"/>
    <w:rsid w:val="00D87032"/>
    <w:rsid w:val="00D90126"/>
    <w:rsid w:val="00D907F6"/>
    <w:rsid w:val="00D911E6"/>
    <w:rsid w:val="00D91C09"/>
    <w:rsid w:val="00D92C91"/>
    <w:rsid w:val="00D92E79"/>
    <w:rsid w:val="00D940EB"/>
    <w:rsid w:val="00D955A0"/>
    <w:rsid w:val="00D95BF8"/>
    <w:rsid w:val="00D96042"/>
    <w:rsid w:val="00D96355"/>
    <w:rsid w:val="00DA1CBC"/>
    <w:rsid w:val="00DA244C"/>
    <w:rsid w:val="00DA3D80"/>
    <w:rsid w:val="00DA4C73"/>
    <w:rsid w:val="00DA515A"/>
    <w:rsid w:val="00DA5962"/>
    <w:rsid w:val="00DA7392"/>
    <w:rsid w:val="00DA7CD7"/>
    <w:rsid w:val="00DB0935"/>
    <w:rsid w:val="00DB0BAD"/>
    <w:rsid w:val="00DB0F93"/>
    <w:rsid w:val="00DB278C"/>
    <w:rsid w:val="00DB6571"/>
    <w:rsid w:val="00DB75B3"/>
    <w:rsid w:val="00DC0581"/>
    <w:rsid w:val="00DC1C56"/>
    <w:rsid w:val="00DC20BC"/>
    <w:rsid w:val="00DC2B76"/>
    <w:rsid w:val="00DC3034"/>
    <w:rsid w:val="00DC4AAE"/>
    <w:rsid w:val="00DC6674"/>
    <w:rsid w:val="00DC771B"/>
    <w:rsid w:val="00DD1BFB"/>
    <w:rsid w:val="00DD259D"/>
    <w:rsid w:val="00DD6B53"/>
    <w:rsid w:val="00DE10EF"/>
    <w:rsid w:val="00DE1FDB"/>
    <w:rsid w:val="00DE20E5"/>
    <w:rsid w:val="00DE276B"/>
    <w:rsid w:val="00DE3185"/>
    <w:rsid w:val="00DE5410"/>
    <w:rsid w:val="00DE580E"/>
    <w:rsid w:val="00DF1663"/>
    <w:rsid w:val="00DF1F55"/>
    <w:rsid w:val="00DF22B9"/>
    <w:rsid w:val="00DF2C67"/>
    <w:rsid w:val="00DF4799"/>
    <w:rsid w:val="00DF730B"/>
    <w:rsid w:val="00E03452"/>
    <w:rsid w:val="00E050BB"/>
    <w:rsid w:val="00E05716"/>
    <w:rsid w:val="00E11721"/>
    <w:rsid w:val="00E12DEC"/>
    <w:rsid w:val="00E171FF"/>
    <w:rsid w:val="00E17FB0"/>
    <w:rsid w:val="00E20B23"/>
    <w:rsid w:val="00E21E44"/>
    <w:rsid w:val="00E2219E"/>
    <w:rsid w:val="00E22B16"/>
    <w:rsid w:val="00E22D95"/>
    <w:rsid w:val="00E24B28"/>
    <w:rsid w:val="00E24C09"/>
    <w:rsid w:val="00E25EAD"/>
    <w:rsid w:val="00E301FF"/>
    <w:rsid w:val="00E302B8"/>
    <w:rsid w:val="00E33539"/>
    <w:rsid w:val="00E337EB"/>
    <w:rsid w:val="00E34E28"/>
    <w:rsid w:val="00E35F8E"/>
    <w:rsid w:val="00E36C2B"/>
    <w:rsid w:val="00E42431"/>
    <w:rsid w:val="00E4420B"/>
    <w:rsid w:val="00E44A8B"/>
    <w:rsid w:val="00E4542F"/>
    <w:rsid w:val="00E45DCA"/>
    <w:rsid w:val="00E47055"/>
    <w:rsid w:val="00E50992"/>
    <w:rsid w:val="00E513AC"/>
    <w:rsid w:val="00E514F1"/>
    <w:rsid w:val="00E525D7"/>
    <w:rsid w:val="00E53249"/>
    <w:rsid w:val="00E54D14"/>
    <w:rsid w:val="00E54E89"/>
    <w:rsid w:val="00E57CB7"/>
    <w:rsid w:val="00E60032"/>
    <w:rsid w:val="00E60F33"/>
    <w:rsid w:val="00E61368"/>
    <w:rsid w:val="00E63699"/>
    <w:rsid w:val="00E649D5"/>
    <w:rsid w:val="00E650FC"/>
    <w:rsid w:val="00E65716"/>
    <w:rsid w:val="00E657EF"/>
    <w:rsid w:val="00E660FC"/>
    <w:rsid w:val="00E67929"/>
    <w:rsid w:val="00E709F0"/>
    <w:rsid w:val="00E7227D"/>
    <w:rsid w:val="00E730C2"/>
    <w:rsid w:val="00E734D9"/>
    <w:rsid w:val="00E75AF4"/>
    <w:rsid w:val="00E76625"/>
    <w:rsid w:val="00E767D2"/>
    <w:rsid w:val="00E76E3B"/>
    <w:rsid w:val="00E774B8"/>
    <w:rsid w:val="00E77706"/>
    <w:rsid w:val="00E815FF"/>
    <w:rsid w:val="00E816DA"/>
    <w:rsid w:val="00E849D7"/>
    <w:rsid w:val="00E9082C"/>
    <w:rsid w:val="00E91645"/>
    <w:rsid w:val="00E939B9"/>
    <w:rsid w:val="00E94395"/>
    <w:rsid w:val="00E94BB4"/>
    <w:rsid w:val="00E95782"/>
    <w:rsid w:val="00E95F3A"/>
    <w:rsid w:val="00E97440"/>
    <w:rsid w:val="00EA1C78"/>
    <w:rsid w:val="00EA20CD"/>
    <w:rsid w:val="00EA43AE"/>
    <w:rsid w:val="00EA74EF"/>
    <w:rsid w:val="00EB0FB6"/>
    <w:rsid w:val="00EB17E6"/>
    <w:rsid w:val="00EB2A7A"/>
    <w:rsid w:val="00EB3A65"/>
    <w:rsid w:val="00EB6D32"/>
    <w:rsid w:val="00EB7707"/>
    <w:rsid w:val="00EC0876"/>
    <w:rsid w:val="00EC0B0D"/>
    <w:rsid w:val="00EC0E33"/>
    <w:rsid w:val="00EC2D33"/>
    <w:rsid w:val="00EC36F9"/>
    <w:rsid w:val="00EC59AC"/>
    <w:rsid w:val="00EC5F47"/>
    <w:rsid w:val="00EC6DA1"/>
    <w:rsid w:val="00EC7E92"/>
    <w:rsid w:val="00EC7FBD"/>
    <w:rsid w:val="00ED0A65"/>
    <w:rsid w:val="00ED0C1B"/>
    <w:rsid w:val="00ED0E82"/>
    <w:rsid w:val="00ED126A"/>
    <w:rsid w:val="00ED162E"/>
    <w:rsid w:val="00ED1BE1"/>
    <w:rsid w:val="00ED27B0"/>
    <w:rsid w:val="00ED3A53"/>
    <w:rsid w:val="00ED3D5B"/>
    <w:rsid w:val="00ED40B6"/>
    <w:rsid w:val="00ED4A8D"/>
    <w:rsid w:val="00ED674F"/>
    <w:rsid w:val="00ED7C7B"/>
    <w:rsid w:val="00EE0302"/>
    <w:rsid w:val="00EE04D4"/>
    <w:rsid w:val="00EE14BA"/>
    <w:rsid w:val="00EE20A2"/>
    <w:rsid w:val="00EE27C6"/>
    <w:rsid w:val="00EE4301"/>
    <w:rsid w:val="00EE4B14"/>
    <w:rsid w:val="00EE4BD6"/>
    <w:rsid w:val="00EE53C6"/>
    <w:rsid w:val="00EE6F58"/>
    <w:rsid w:val="00EF064D"/>
    <w:rsid w:val="00EF0967"/>
    <w:rsid w:val="00EF0A7F"/>
    <w:rsid w:val="00EF6838"/>
    <w:rsid w:val="00EF6C88"/>
    <w:rsid w:val="00EF7C65"/>
    <w:rsid w:val="00F00FD2"/>
    <w:rsid w:val="00F02C86"/>
    <w:rsid w:val="00F02DA2"/>
    <w:rsid w:val="00F07BB1"/>
    <w:rsid w:val="00F07D13"/>
    <w:rsid w:val="00F13151"/>
    <w:rsid w:val="00F13A97"/>
    <w:rsid w:val="00F14099"/>
    <w:rsid w:val="00F15CB9"/>
    <w:rsid w:val="00F15E87"/>
    <w:rsid w:val="00F17624"/>
    <w:rsid w:val="00F204BA"/>
    <w:rsid w:val="00F225F2"/>
    <w:rsid w:val="00F2331D"/>
    <w:rsid w:val="00F242A9"/>
    <w:rsid w:val="00F25885"/>
    <w:rsid w:val="00F275E8"/>
    <w:rsid w:val="00F30C89"/>
    <w:rsid w:val="00F312A7"/>
    <w:rsid w:val="00F32AC7"/>
    <w:rsid w:val="00F32EA9"/>
    <w:rsid w:val="00F34153"/>
    <w:rsid w:val="00F34460"/>
    <w:rsid w:val="00F344CD"/>
    <w:rsid w:val="00F34AFF"/>
    <w:rsid w:val="00F34FC5"/>
    <w:rsid w:val="00F40954"/>
    <w:rsid w:val="00F441DC"/>
    <w:rsid w:val="00F44FE8"/>
    <w:rsid w:val="00F452A6"/>
    <w:rsid w:val="00F4540F"/>
    <w:rsid w:val="00F454CC"/>
    <w:rsid w:val="00F457EF"/>
    <w:rsid w:val="00F45EA2"/>
    <w:rsid w:val="00F46F83"/>
    <w:rsid w:val="00F47301"/>
    <w:rsid w:val="00F50564"/>
    <w:rsid w:val="00F51315"/>
    <w:rsid w:val="00F531C4"/>
    <w:rsid w:val="00F5375B"/>
    <w:rsid w:val="00F53CF0"/>
    <w:rsid w:val="00F53E50"/>
    <w:rsid w:val="00F5518B"/>
    <w:rsid w:val="00F559E8"/>
    <w:rsid w:val="00F561F0"/>
    <w:rsid w:val="00F61135"/>
    <w:rsid w:val="00F61647"/>
    <w:rsid w:val="00F63E89"/>
    <w:rsid w:val="00F64427"/>
    <w:rsid w:val="00F65AEB"/>
    <w:rsid w:val="00F67CB4"/>
    <w:rsid w:val="00F72716"/>
    <w:rsid w:val="00F74EA3"/>
    <w:rsid w:val="00F74F77"/>
    <w:rsid w:val="00F80815"/>
    <w:rsid w:val="00F816AF"/>
    <w:rsid w:val="00F828CB"/>
    <w:rsid w:val="00F86840"/>
    <w:rsid w:val="00F87B3B"/>
    <w:rsid w:val="00F9140C"/>
    <w:rsid w:val="00F91BA7"/>
    <w:rsid w:val="00F9281F"/>
    <w:rsid w:val="00F956A2"/>
    <w:rsid w:val="00F961D5"/>
    <w:rsid w:val="00F96510"/>
    <w:rsid w:val="00FA23DE"/>
    <w:rsid w:val="00FA24AE"/>
    <w:rsid w:val="00FA3FE2"/>
    <w:rsid w:val="00FA4360"/>
    <w:rsid w:val="00FA6738"/>
    <w:rsid w:val="00FA6BD3"/>
    <w:rsid w:val="00FA7E52"/>
    <w:rsid w:val="00FB0BD0"/>
    <w:rsid w:val="00FB27B1"/>
    <w:rsid w:val="00FB31DF"/>
    <w:rsid w:val="00FB6F0D"/>
    <w:rsid w:val="00FB7C88"/>
    <w:rsid w:val="00FC0298"/>
    <w:rsid w:val="00FC1CC0"/>
    <w:rsid w:val="00FC2808"/>
    <w:rsid w:val="00FC294E"/>
    <w:rsid w:val="00FC37F5"/>
    <w:rsid w:val="00FC4B1F"/>
    <w:rsid w:val="00FC7595"/>
    <w:rsid w:val="00FD001A"/>
    <w:rsid w:val="00FD0187"/>
    <w:rsid w:val="00FD55C3"/>
    <w:rsid w:val="00FD6950"/>
    <w:rsid w:val="00FD72DE"/>
    <w:rsid w:val="00FE0965"/>
    <w:rsid w:val="00FE31B0"/>
    <w:rsid w:val="00FE356B"/>
    <w:rsid w:val="00FE52F1"/>
    <w:rsid w:val="00FE5578"/>
    <w:rsid w:val="00FE7B29"/>
    <w:rsid w:val="00FF034A"/>
    <w:rsid w:val="00FF0B95"/>
    <w:rsid w:val="00FF1B76"/>
    <w:rsid w:val="00FF1E4D"/>
    <w:rsid w:val="00FF5D25"/>
    <w:rsid w:val="00FF7431"/>
    <w:rsid w:val="00FF744E"/>
    <w:rsid w:val="01E001CC"/>
    <w:rsid w:val="0428BF91"/>
    <w:rsid w:val="043C5B53"/>
    <w:rsid w:val="057F6CAD"/>
    <w:rsid w:val="059A290E"/>
    <w:rsid w:val="0683EDCD"/>
    <w:rsid w:val="10A4C7AF"/>
    <w:rsid w:val="13153AD6"/>
    <w:rsid w:val="1364D5B6"/>
    <w:rsid w:val="179847AC"/>
    <w:rsid w:val="1A0C5604"/>
    <w:rsid w:val="1A5F1F85"/>
    <w:rsid w:val="1A6E5717"/>
    <w:rsid w:val="1CAA379F"/>
    <w:rsid w:val="1E15D85C"/>
    <w:rsid w:val="1E723A43"/>
    <w:rsid w:val="1F09FE37"/>
    <w:rsid w:val="20A848A6"/>
    <w:rsid w:val="2155F9CD"/>
    <w:rsid w:val="22B16C78"/>
    <w:rsid w:val="25FB9956"/>
    <w:rsid w:val="26C33BF8"/>
    <w:rsid w:val="27BC2436"/>
    <w:rsid w:val="280F25CB"/>
    <w:rsid w:val="2A13F297"/>
    <w:rsid w:val="2A19B135"/>
    <w:rsid w:val="2AB82D97"/>
    <w:rsid w:val="2DD16658"/>
    <w:rsid w:val="2E9E2594"/>
    <w:rsid w:val="324247E0"/>
    <w:rsid w:val="33D7C351"/>
    <w:rsid w:val="36591BE8"/>
    <w:rsid w:val="36C9E6D1"/>
    <w:rsid w:val="38B380D9"/>
    <w:rsid w:val="3B041FA6"/>
    <w:rsid w:val="3E143517"/>
    <w:rsid w:val="40312805"/>
    <w:rsid w:val="4195012B"/>
    <w:rsid w:val="426795BA"/>
    <w:rsid w:val="456B4C90"/>
    <w:rsid w:val="46DA6126"/>
    <w:rsid w:val="494BAB62"/>
    <w:rsid w:val="4D670625"/>
    <w:rsid w:val="4E61DB13"/>
    <w:rsid w:val="528527A6"/>
    <w:rsid w:val="53A57B26"/>
    <w:rsid w:val="54B6FB5B"/>
    <w:rsid w:val="54FD9D45"/>
    <w:rsid w:val="553B61E6"/>
    <w:rsid w:val="5638F377"/>
    <w:rsid w:val="594C44CB"/>
    <w:rsid w:val="5AF4F526"/>
    <w:rsid w:val="5CF1A9E2"/>
    <w:rsid w:val="5D5AC3DB"/>
    <w:rsid w:val="5E557BF6"/>
    <w:rsid w:val="5F1C8B6A"/>
    <w:rsid w:val="63F7B901"/>
    <w:rsid w:val="646F0ED9"/>
    <w:rsid w:val="6676A5F9"/>
    <w:rsid w:val="66F2DE9D"/>
    <w:rsid w:val="6BBECF86"/>
    <w:rsid w:val="6C70060E"/>
    <w:rsid w:val="6CC7AFC0"/>
    <w:rsid w:val="6D229F9F"/>
    <w:rsid w:val="6E7FA613"/>
    <w:rsid w:val="6F252CCA"/>
    <w:rsid w:val="6F78B60F"/>
    <w:rsid w:val="72EB42B2"/>
    <w:rsid w:val="7701BE1B"/>
    <w:rsid w:val="777BBCA8"/>
    <w:rsid w:val="791DBF2C"/>
    <w:rsid w:val="7C1B344A"/>
    <w:rsid w:val="7D054A3F"/>
    <w:rsid w:val="7DEC5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5C6383"/>
  <w15:docId w15:val="{AC0A2943-EE24-4F5F-B97B-19842A9F9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4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7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48A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B379A5"/>
    <w:rPr>
      <w:b/>
      <w:bCs/>
    </w:rPr>
  </w:style>
  <w:style w:type="table" w:styleId="TableGridLight">
    <w:name w:val="Grid Table Light"/>
    <w:basedOn w:val="TableNormal"/>
    <w:uiPriority w:val="40"/>
    <w:rsid w:val="00786D2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D870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7032"/>
  </w:style>
  <w:style w:type="paragraph" w:styleId="Footer">
    <w:name w:val="footer"/>
    <w:basedOn w:val="Normal"/>
    <w:link w:val="FooterChar"/>
    <w:uiPriority w:val="99"/>
    <w:unhideWhenUsed/>
    <w:rsid w:val="00D870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7032"/>
  </w:style>
  <w:style w:type="paragraph" w:styleId="ListParagraph">
    <w:name w:val="List Paragraph"/>
    <w:basedOn w:val="Normal"/>
    <w:uiPriority w:val="34"/>
    <w:qFormat/>
    <w:rsid w:val="00143CC9"/>
    <w:pPr>
      <w:ind w:left="720"/>
      <w:contextualSpacing/>
    </w:pPr>
  </w:style>
  <w:style w:type="paragraph" w:styleId="Revision">
    <w:name w:val="Revision"/>
    <w:hidden/>
    <w:uiPriority w:val="99"/>
    <w:semiHidden/>
    <w:rsid w:val="003A308E"/>
    <w:pPr>
      <w:spacing w:after="0" w:line="240" w:lineRule="auto"/>
    </w:pPr>
  </w:style>
  <w:style w:type="table" w:customStyle="1" w:styleId="TableGridLight1">
    <w:name w:val="Table Grid Light1"/>
    <w:basedOn w:val="TableNormal"/>
    <w:next w:val="TableGridLight"/>
    <w:uiPriority w:val="40"/>
    <w:rsid w:val="00C164F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2">
    <w:name w:val="Table Grid Light2"/>
    <w:basedOn w:val="TableNormal"/>
    <w:next w:val="TableGridLight"/>
    <w:uiPriority w:val="40"/>
    <w:rsid w:val="00C164F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3">
    <w:name w:val="Table Grid Light3"/>
    <w:basedOn w:val="TableNormal"/>
    <w:next w:val="TableGridLight"/>
    <w:uiPriority w:val="40"/>
    <w:rsid w:val="00C164F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4">
    <w:name w:val="Table Grid Light4"/>
    <w:basedOn w:val="TableNormal"/>
    <w:next w:val="TableGridLight"/>
    <w:uiPriority w:val="40"/>
    <w:rsid w:val="00C164F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8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2b82972-b988-48f6-81cd-ecb3d411af6b">
      <UserInfo>
        <DisplayName>Andrew Mendes (Cenitex)</DisplayName>
        <AccountId>25</AccountId>
        <AccountType/>
      </UserInfo>
      <UserInfo>
        <DisplayName>Julia Smith (Cenitex)</DisplayName>
        <AccountId>135</AccountId>
        <AccountType/>
      </UserInfo>
      <UserInfo>
        <DisplayName>Brendan Murley (Cenitex)</DisplayName>
        <AccountId>61</AccountId>
        <AccountType/>
      </UserInfo>
      <UserInfo>
        <DisplayName>Duncan McNab (Cenitex)</DisplayName>
        <AccountId>14</AccountId>
        <AccountType/>
      </UserInfo>
      <UserInfo>
        <DisplayName>Patricia Lee (Cenitex)</DisplayName>
        <AccountId>243</AccountId>
        <AccountType/>
      </UserInfo>
      <UserInfo>
        <DisplayName>Alva Fredriksson (Cenitex)</DisplayName>
        <AccountId>49</AccountId>
        <AccountType/>
      </UserInfo>
      <UserInfo>
        <DisplayName>Warren Bester (Cenitex)</DisplayName>
        <AccountId>21</AccountId>
        <AccountType/>
      </UserInfo>
    </SharedWithUsers>
    <TaxCatchAll xmlns="3a098046-1db1-4764-9e26-a668122d5812">
      <Value>114</Value>
    </TaxCatchAll>
    <DatePublished xmlns="3a098046-1db1-4764-9e26-a668122d5812" xsi:nil="true"/>
    <m70f0d1950ea4da2a01e3f732218595d xmlns="3a098046-1db1-4764-9e26-a668122d5812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am</TermName>
          <TermId xmlns="http://schemas.microsoft.com/office/infopath/2007/PartnerControls">80e43969-7220-40f7-a037-b7193c65e975</TermId>
        </TermInfo>
      </Terms>
    </m70f0d1950ea4da2a01e3f732218595d>
    <Agency xmlns="3a098046-1db1-4764-9e26-a668122d5812">Cenitex</Agency>
    <DocVersion xmlns="3a098046-1db1-4764-9e26-a668122d5812" xsi:nil="true"/>
    <DocStatus xmlns="3a098046-1db1-4764-9e26-a668122d5812">Draft</DocStatus>
    <InternalExternal xmlns="3a098046-1db1-4764-9e26-a668122d5812">Internal</InternalExterna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enitex Report" ma:contentTypeID="0x0101002E79236C41098B4488DDC050449D2EE90500628118E5CE0ED042BFC0F21D87D6E5AB" ma:contentTypeVersion="18" ma:contentTypeDescription="" ma:contentTypeScope="" ma:versionID="af856799ceef3dad52122dad4f098f3e">
  <xsd:schema xmlns:xsd="http://www.w3.org/2001/XMLSchema" xmlns:xs="http://www.w3.org/2001/XMLSchema" xmlns:p="http://schemas.microsoft.com/office/2006/metadata/properties" xmlns:ns2="3a098046-1db1-4764-9e26-a668122d5812" xmlns:ns3="e01891de-5f07-4684-9c1f-614988deea8e" xmlns:ns4="c2b82972-b988-48f6-81cd-ecb3d411af6b" xmlns:ns5="49f12c8c-ec43-43ce-8930-2d3cfa347195" targetNamespace="http://schemas.microsoft.com/office/2006/metadata/properties" ma:root="true" ma:fieldsID="f50ef7922dbb90298f98e361875559fb" ns2:_="" ns3:_="" ns4:_="" ns5:_="">
    <xsd:import namespace="3a098046-1db1-4764-9e26-a668122d5812"/>
    <xsd:import namespace="e01891de-5f07-4684-9c1f-614988deea8e"/>
    <xsd:import namespace="c2b82972-b988-48f6-81cd-ecb3d411af6b"/>
    <xsd:import namespace="49f12c8c-ec43-43ce-8930-2d3cfa347195"/>
    <xsd:element name="properties">
      <xsd:complexType>
        <xsd:sequence>
          <xsd:element name="documentManagement">
            <xsd:complexType>
              <xsd:all>
                <xsd:element ref="ns2:DatePublished" minOccurs="0"/>
                <xsd:element ref="ns2:InternalExternal"/>
                <xsd:element ref="ns2:DocStatus"/>
                <xsd:element ref="ns2:DocVersion" minOccurs="0"/>
                <xsd:element ref="ns2:Agency" minOccurs="0"/>
                <xsd:element ref="ns2:m70f0d1950ea4da2a01e3f732218595d" minOccurs="0"/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98046-1db1-4764-9e26-a668122d5812" elementFormDefault="qualified">
    <xsd:import namespace="http://schemas.microsoft.com/office/2006/documentManagement/types"/>
    <xsd:import namespace="http://schemas.microsoft.com/office/infopath/2007/PartnerControls"/>
    <xsd:element name="DatePublished" ma:index="3" nillable="true" ma:displayName="Date Published" ma:format="DateOnly" ma:internalName="DatePublished" ma:readOnly="false">
      <xsd:simpleType>
        <xsd:restriction base="dms:DateTime"/>
      </xsd:simpleType>
    </xsd:element>
    <xsd:element name="InternalExternal" ma:index="4" ma:displayName="Internal/External" ma:default="Internal" ma:format="Dropdown" ma:internalName="InternalExternal">
      <xsd:simpleType>
        <xsd:restriction base="dms:Choice">
          <xsd:enumeration value="Internal"/>
          <xsd:enumeration value="External"/>
        </xsd:restriction>
      </xsd:simpleType>
    </xsd:element>
    <xsd:element name="DocStatus" ma:index="5" ma:displayName="Doc Status" ma:default="Draft" ma:description="Finalisation status of a document." ma:format="Dropdown" ma:internalName="DocStatus" ma:readOnly="false">
      <xsd:simpleType>
        <xsd:restriction base="dms:Choice">
          <xsd:enumeration value="Draft"/>
          <xsd:enumeration value="Review Draft"/>
          <xsd:enumeration value="Final"/>
          <xsd:enumeration value="Copy"/>
          <xsd:enumeration value="Working Document"/>
          <xsd:enumeration value="Obsolete"/>
        </xsd:restriction>
      </xsd:simpleType>
    </xsd:element>
    <xsd:element name="DocVersion" ma:index="6" nillable="true" ma:displayName="Doc Version" ma:description="Manually applied version number." ma:internalName="DocVersion" ma:readOnly="false">
      <xsd:simpleType>
        <xsd:restriction base="dms:Text">
          <xsd:maxLength value="255"/>
        </xsd:restriction>
      </xsd:simpleType>
    </xsd:element>
    <xsd:element name="Agency" ma:index="10" nillable="true" ma:displayName="Agency" ma:default="Cenitex" ma:hidden="true" ma:internalName="Agency" ma:readOnly="false">
      <xsd:simpleType>
        <xsd:restriction base="dms:Text">
          <xsd:maxLength value="255"/>
        </xsd:restriction>
      </xsd:simpleType>
    </xsd:element>
    <xsd:element name="m70f0d1950ea4da2a01e3f732218595d" ma:index="12" ma:taxonomy="true" ma:internalName="m70f0d1950ea4da2a01e3f732218595d" ma:taxonomyFieldName="ReportType" ma:displayName="Report Type" ma:readOnly="false" ma:default="114;#Team|80e43969-7220-40f7-a037-b7193c65e975" ma:fieldId="{670f0d19-50ea-4da2-a01e-3f732218595d}" ma:sspId="9292314e-c97d-49c1-8ae7-4cb6e1c4f97c" ma:termSetId="efee85e6-1b8e-47c9-93e0-06f2d4fc0c0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e0e1a113-e230-418c-a87d-17f65bfe34d8}" ma:internalName="TaxCatchAll" ma:showField="CatchAllData" ma:web="3a098046-1db1-4764-9e26-a668122d58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e0e1a113-e230-418c-a87d-17f65bfe34d8}" ma:internalName="TaxCatchAllLabel" ma:readOnly="true" ma:showField="CatchAllDataLabel" ma:web="3a098046-1db1-4764-9e26-a668122d58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91de-5f07-4684-9c1f-614988deea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b82972-b988-48f6-81cd-ecb3d411af6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f12c8c-ec43-43ce-8930-2d3cfa347195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A7D567-43EC-45D0-9DE8-EA06E7C312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F95D12-CB25-4E21-A3A2-CA269E2E9B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718E29-BC43-428F-91B1-81461E050A40}">
  <ds:schemaRefs>
    <ds:schemaRef ds:uri="http://schemas.microsoft.com/office/2006/metadata/properties"/>
    <ds:schemaRef ds:uri="http://schemas.microsoft.com/office/infopath/2007/PartnerControls"/>
    <ds:schemaRef ds:uri="c2b82972-b988-48f6-81cd-ecb3d411af6b"/>
    <ds:schemaRef ds:uri="3a098046-1db1-4764-9e26-a668122d5812"/>
  </ds:schemaRefs>
</ds:datastoreItem>
</file>

<file path=customXml/itemProps4.xml><?xml version="1.0" encoding="utf-8"?>
<ds:datastoreItem xmlns:ds="http://schemas.openxmlformats.org/officeDocument/2006/customXml" ds:itemID="{0AD113B7-A70D-4FAC-8D91-487258C167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098046-1db1-4764-9e26-a668122d5812"/>
    <ds:schemaRef ds:uri="e01891de-5f07-4684-9c1f-614988deea8e"/>
    <ds:schemaRef ds:uri="c2b82972-b988-48f6-81cd-ecb3d411af6b"/>
    <ds:schemaRef ds:uri="49f12c8c-ec43-43ce-8930-2d3cfa347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7</Words>
  <Characters>2039</Characters>
  <Application>Microsoft Office Word</Application>
  <DocSecurity>0</DocSecurity>
  <Lines>16</Lines>
  <Paragraphs>4</Paragraphs>
  <ScaleCrop>false</ScaleCrop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 Anderson</dc:creator>
  <cp:keywords/>
  <cp:lastModifiedBy>Natasha Rowley (Cenitex)</cp:lastModifiedBy>
  <cp:revision>3</cp:revision>
  <cp:lastPrinted>2021-10-24T23:49:00Z</cp:lastPrinted>
  <dcterms:created xsi:type="dcterms:W3CDTF">2021-10-24T23:49:00Z</dcterms:created>
  <dcterms:modified xsi:type="dcterms:W3CDTF">2021-10-24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79236C41098B4488DDC050449D2EE90500628118E5CE0ED042BFC0F21D87D6E5AB</vt:lpwstr>
  </property>
  <property fmtid="{D5CDD505-2E9C-101B-9397-08002B2CF9AE}" pid="3" name="Order">
    <vt:r8>378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PolicyType">
    <vt:lpwstr>106;#Guideline-Manual-Work Instruction|6dba9bdc-133b-4f6e-a3c7-506beca0ac9e</vt:lpwstr>
  </property>
  <property fmtid="{D5CDD505-2E9C-101B-9397-08002B2CF9AE}" pid="9" name="ReportType">
    <vt:lpwstr>114;#Team|80e43969-7220-40f7-a037-b7193c65e975</vt:lpwstr>
  </property>
</Properties>
</file>